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FA379" w14:textId="77777777" w:rsidR="0052107E" w:rsidRPr="001C45E4" w:rsidRDefault="0052107E" w:rsidP="00160164">
      <w:pPr>
        <w:pStyle w:val="NoSpacing"/>
        <w:rPr>
          <w:sz w:val="10"/>
          <w:szCs w:val="16"/>
        </w:rPr>
      </w:pPr>
    </w:p>
    <w:p w14:paraId="078F538B" w14:textId="0A42FFBD" w:rsidR="00160164" w:rsidRPr="00140923" w:rsidRDefault="008A4F38" w:rsidP="00160164">
      <w:pPr>
        <w:pStyle w:val="NoSpacing"/>
        <w:rPr>
          <w:rFonts w:ascii="Nunito" w:hAnsi="Nunito"/>
          <w:b/>
          <w:color w:val="560C70"/>
        </w:rPr>
      </w:pPr>
      <w:r w:rsidRPr="00140923">
        <w:rPr>
          <w:rFonts w:ascii="Nunito" w:hAnsi="Nunito"/>
          <w:b/>
          <w:color w:val="560C70"/>
        </w:rPr>
        <w:t>Referral type</w:t>
      </w:r>
      <w:r w:rsidR="0045128D" w:rsidRPr="00140923">
        <w:rPr>
          <w:rFonts w:ascii="Nunito" w:hAnsi="Nunito"/>
          <w:b/>
          <w:color w:val="560C70"/>
        </w:rPr>
        <w:t xml:space="preserve">. </w:t>
      </w:r>
      <w:r w:rsidR="00EA4648" w:rsidRPr="00140923">
        <w:rPr>
          <w:rFonts w:ascii="Nunito" w:hAnsi="Nunito"/>
          <w:b/>
          <w:color w:val="560C70"/>
        </w:rPr>
        <w:t xml:space="preserve">Please </w:t>
      </w:r>
      <w:r w:rsidR="0045128D" w:rsidRPr="00140923">
        <w:rPr>
          <w:rFonts w:ascii="Nunito" w:hAnsi="Nunito"/>
          <w:b/>
          <w:color w:val="560C70"/>
        </w:rPr>
        <w:t>indicate</w:t>
      </w:r>
      <w:r w:rsidRPr="00140923">
        <w:rPr>
          <w:rFonts w:ascii="Nunito" w:hAnsi="Nunito"/>
          <w:b/>
          <w:color w:val="560C70"/>
        </w:rPr>
        <w:t>:</w:t>
      </w:r>
    </w:p>
    <w:p w14:paraId="2084B545" w14:textId="77777777" w:rsidR="008A4F38" w:rsidRPr="00140923" w:rsidRDefault="008A4F38" w:rsidP="00160164">
      <w:pPr>
        <w:pStyle w:val="NoSpacing"/>
        <w:rPr>
          <w:rFonts w:ascii="Nunito" w:hAnsi="Nunito"/>
          <w:color w:val="E36C0A" w:themeColor="accent6" w:themeShade="BF"/>
        </w:rPr>
      </w:pPr>
    </w:p>
    <w:p w14:paraId="1E2ACD45" w14:textId="17304E4A" w:rsidR="008A4F38" w:rsidRPr="00140923" w:rsidRDefault="008A4F38" w:rsidP="0045128D">
      <w:pPr>
        <w:pStyle w:val="NoSpacing"/>
        <w:ind w:left="1440" w:firstLine="720"/>
        <w:rPr>
          <w:rFonts w:ascii="Nunito" w:hAnsi="Nunito"/>
        </w:rPr>
      </w:pPr>
      <w:r w:rsidRPr="00140923">
        <w:rPr>
          <w:rFonts w:ascii="Nunito" w:hAnsi="Nunito"/>
        </w:rPr>
        <w:t>Urgent</w:t>
      </w:r>
      <w:r w:rsidR="0045128D" w:rsidRPr="00140923">
        <w:rPr>
          <w:rFonts w:ascii="Nunito" w:hAnsi="Nunito"/>
        </w:rPr>
        <w:tab/>
      </w:r>
      <w:r w:rsidR="0045128D" w:rsidRPr="00140923">
        <w:rPr>
          <w:rFonts w:ascii="Nunito" w:hAnsi="Nunito"/>
        </w:rPr>
        <w:tab/>
      </w:r>
      <w:r w:rsidRPr="00140923">
        <w:rPr>
          <w:rFonts w:ascii="Nunito" w:hAnsi="Nunito"/>
        </w:rPr>
        <w:t>Non urgent</w:t>
      </w:r>
      <w:r w:rsidR="0045128D" w:rsidRPr="00140923">
        <w:rPr>
          <w:rFonts w:ascii="Nunito" w:hAnsi="Nunito"/>
        </w:rPr>
        <w:tab/>
      </w:r>
      <w:r w:rsidR="0045128D" w:rsidRPr="00140923">
        <w:rPr>
          <w:rFonts w:ascii="Nunito" w:hAnsi="Nunito"/>
        </w:rPr>
        <w:tab/>
      </w:r>
      <w:r w:rsidRPr="00140923">
        <w:rPr>
          <w:rFonts w:ascii="Nunito" w:hAnsi="Nunito"/>
        </w:rPr>
        <w:t>End of Life</w:t>
      </w:r>
      <w:r w:rsidR="0045128D" w:rsidRPr="00140923">
        <w:rPr>
          <w:rFonts w:ascii="Nunito" w:hAnsi="Nunito"/>
        </w:rPr>
        <w:tab/>
      </w:r>
      <w:r w:rsidR="0045128D" w:rsidRPr="00140923">
        <w:rPr>
          <w:rFonts w:ascii="Nunito" w:hAnsi="Nunito"/>
        </w:rPr>
        <w:tab/>
      </w:r>
      <w:r w:rsidR="0039007C" w:rsidRPr="00140923">
        <w:rPr>
          <w:rFonts w:ascii="Nunito" w:hAnsi="Nunito"/>
        </w:rPr>
        <w:t>Bereaved</w:t>
      </w:r>
    </w:p>
    <w:p w14:paraId="6B118231" w14:textId="70840468" w:rsidR="00CD6E51" w:rsidRPr="00140923" w:rsidRDefault="00CD6E51" w:rsidP="00160164">
      <w:pPr>
        <w:pStyle w:val="NoSpacing"/>
        <w:rPr>
          <w:rFonts w:ascii="Nunito" w:hAnsi="Nunito"/>
          <w:color w:val="E36C0A" w:themeColor="accent6" w:themeShade="BF"/>
          <w:sz w:val="12"/>
        </w:rPr>
      </w:pPr>
    </w:p>
    <w:p w14:paraId="19BC7F80" w14:textId="7321EA63" w:rsidR="00160164" w:rsidRPr="00140923" w:rsidRDefault="00160164" w:rsidP="001161F6">
      <w:pPr>
        <w:pStyle w:val="NoSpacing"/>
        <w:rPr>
          <w:rFonts w:ascii="Nunito" w:hAnsi="Nunito"/>
          <w:sz w:val="10"/>
          <w:szCs w:val="10"/>
        </w:rPr>
      </w:pPr>
    </w:p>
    <w:p w14:paraId="6F7401FA" w14:textId="2ED9861A" w:rsidR="008A4F38" w:rsidRPr="00140923" w:rsidRDefault="008A4F38" w:rsidP="001161F6">
      <w:pPr>
        <w:pStyle w:val="NoSpacing"/>
        <w:rPr>
          <w:rFonts w:ascii="Nunito" w:hAnsi="Nunito"/>
          <w:color w:val="E36C0A" w:themeColor="accent6" w:themeShade="BF"/>
          <w:sz w:val="12"/>
          <w:szCs w:val="12"/>
        </w:rPr>
      </w:pPr>
    </w:p>
    <w:p w14:paraId="507CC1AA" w14:textId="002B5B48" w:rsidR="00160164" w:rsidRPr="00140923" w:rsidRDefault="00160164" w:rsidP="001161F6">
      <w:pPr>
        <w:pStyle w:val="NoSpacing"/>
        <w:rPr>
          <w:rFonts w:ascii="Nunito" w:hAnsi="Nunito"/>
          <w:b/>
          <w:color w:val="560C70"/>
        </w:rPr>
      </w:pPr>
      <w:r w:rsidRPr="00140923">
        <w:rPr>
          <w:rFonts w:ascii="Nunito" w:hAnsi="Nunito"/>
          <w:b/>
          <w:color w:val="560C70"/>
        </w:rPr>
        <w:t>Child’s details</w:t>
      </w:r>
      <w:r w:rsidR="000A2D00" w:rsidRPr="00140923">
        <w:rPr>
          <w:rFonts w:ascii="Nunito" w:hAnsi="Nunito"/>
          <w:b/>
          <w:color w:val="560C70"/>
        </w:rPr>
        <w:t>:</w:t>
      </w:r>
    </w:p>
    <w:p w14:paraId="1A598AFC" w14:textId="77777777" w:rsidR="00D7693C" w:rsidRPr="00140923" w:rsidRDefault="00D7693C" w:rsidP="001161F6">
      <w:pPr>
        <w:pStyle w:val="NoSpacing"/>
        <w:rPr>
          <w:rFonts w:ascii="Nunito" w:hAnsi="Nunito"/>
          <w:b/>
          <w:color w:val="560C70"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73"/>
        <w:gridCol w:w="1494"/>
        <w:gridCol w:w="769"/>
        <w:gridCol w:w="2410"/>
        <w:gridCol w:w="1281"/>
        <w:gridCol w:w="1696"/>
      </w:tblGrid>
      <w:tr w:rsidR="004304FF" w:rsidRPr="00140923" w14:paraId="1610BE54" w14:textId="77777777" w:rsidTr="00AB769A">
        <w:trPr>
          <w:trHeight w:val="411"/>
        </w:trPr>
        <w:tc>
          <w:tcPr>
            <w:tcW w:w="1134" w:type="dxa"/>
            <w:vAlign w:val="center"/>
          </w:tcPr>
          <w:p w14:paraId="5D1E7BAF" w14:textId="3EFB4D25" w:rsidR="004304FF" w:rsidRPr="00140923" w:rsidRDefault="004304FF" w:rsidP="00641B98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Surname</w:t>
            </w:r>
            <w:r w:rsidR="000A2D00" w:rsidRPr="00140923">
              <w:rPr>
                <w:rFonts w:ascii="Nunito" w:hAnsi="Nunito"/>
              </w:rPr>
              <w:t>:</w:t>
            </w:r>
          </w:p>
        </w:tc>
        <w:tc>
          <w:tcPr>
            <w:tcW w:w="2273" w:type="dxa"/>
            <w:vAlign w:val="center"/>
          </w:tcPr>
          <w:p w14:paraId="757BDC1C" w14:textId="77777777" w:rsidR="004304FF" w:rsidRPr="00140923" w:rsidRDefault="004304FF" w:rsidP="00641B98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94" w:type="dxa"/>
            <w:vAlign w:val="center"/>
          </w:tcPr>
          <w:p w14:paraId="2BB821D3" w14:textId="7FFE04AD" w:rsidR="004304FF" w:rsidRPr="00140923" w:rsidRDefault="004304FF" w:rsidP="00641B98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Forename(s)</w:t>
            </w:r>
            <w:r w:rsidR="000A2D00" w:rsidRPr="00140923">
              <w:rPr>
                <w:rFonts w:ascii="Nunito" w:hAnsi="Nunito"/>
              </w:rPr>
              <w:t>:</w:t>
            </w:r>
          </w:p>
        </w:tc>
        <w:tc>
          <w:tcPr>
            <w:tcW w:w="3179" w:type="dxa"/>
            <w:gridSpan w:val="2"/>
            <w:vAlign w:val="center"/>
          </w:tcPr>
          <w:p w14:paraId="51F654AC" w14:textId="77777777" w:rsidR="004304FF" w:rsidRPr="00140923" w:rsidRDefault="004304FF" w:rsidP="00641B98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281" w:type="dxa"/>
            <w:vAlign w:val="center"/>
          </w:tcPr>
          <w:p w14:paraId="721B2D16" w14:textId="47241F79" w:rsidR="004304FF" w:rsidRPr="00140923" w:rsidRDefault="004304FF" w:rsidP="00641B98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Known as</w:t>
            </w:r>
            <w:r w:rsidR="000A2D00" w:rsidRPr="00140923">
              <w:rPr>
                <w:rFonts w:ascii="Nunito" w:hAnsi="Nunito"/>
              </w:rPr>
              <w:t>:</w:t>
            </w:r>
          </w:p>
        </w:tc>
        <w:tc>
          <w:tcPr>
            <w:tcW w:w="1696" w:type="dxa"/>
            <w:vAlign w:val="center"/>
          </w:tcPr>
          <w:p w14:paraId="179DA6B2" w14:textId="77777777" w:rsidR="004304FF" w:rsidRPr="00140923" w:rsidRDefault="004304FF" w:rsidP="00641B98">
            <w:pPr>
              <w:pStyle w:val="NoSpacing"/>
              <w:rPr>
                <w:rFonts w:ascii="Nunito" w:hAnsi="Nunito" w:cs="Arial"/>
              </w:rPr>
            </w:pPr>
          </w:p>
        </w:tc>
      </w:tr>
      <w:tr w:rsidR="00670B51" w:rsidRPr="00140923" w14:paraId="7A4579BF" w14:textId="77777777" w:rsidTr="00AB769A">
        <w:trPr>
          <w:trHeight w:val="284"/>
        </w:trPr>
        <w:tc>
          <w:tcPr>
            <w:tcW w:w="1134" w:type="dxa"/>
            <w:vAlign w:val="center"/>
          </w:tcPr>
          <w:p w14:paraId="1B6250D1" w14:textId="55E913F5" w:rsidR="00670B51" w:rsidRPr="00140923" w:rsidRDefault="00670B51" w:rsidP="00641B98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Date of birth</w:t>
            </w:r>
            <w:r w:rsidR="000A2D00" w:rsidRPr="00140923">
              <w:rPr>
                <w:rFonts w:ascii="Nunito" w:hAnsi="Nunito"/>
              </w:rPr>
              <w:t>:</w:t>
            </w:r>
          </w:p>
        </w:tc>
        <w:tc>
          <w:tcPr>
            <w:tcW w:w="2273" w:type="dxa"/>
            <w:vAlign w:val="center"/>
          </w:tcPr>
          <w:p w14:paraId="25C33386" w14:textId="77777777" w:rsidR="00670B51" w:rsidRPr="00140923" w:rsidRDefault="00670B51" w:rsidP="00641B98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63" w:type="dxa"/>
            <w:gridSpan w:val="2"/>
            <w:vAlign w:val="center"/>
          </w:tcPr>
          <w:p w14:paraId="4C9C6E1A" w14:textId="2FC8DD3F" w:rsidR="00670B51" w:rsidRPr="00140923" w:rsidRDefault="00670B51" w:rsidP="00641B98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or expected date of delivery if not born yet</w:t>
            </w:r>
            <w:r w:rsidR="000A2D00" w:rsidRPr="00140923">
              <w:rPr>
                <w:rFonts w:ascii="Nunito" w:hAnsi="Nunito"/>
              </w:rPr>
              <w:t>:</w:t>
            </w:r>
          </w:p>
        </w:tc>
        <w:tc>
          <w:tcPr>
            <w:tcW w:w="2410" w:type="dxa"/>
            <w:vAlign w:val="center"/>
          </w:tcPr>
          <w:p w14:paraId="2838ADCB" w14:textId="77777777" w:rsidR="00670B51" w:rsidRPr="00140923" w:rsidRDefault="00670B51" w:rsidP="00641B98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281" w:type="dxa"/>
            <w:vAlign w:val="center"/>
          </w:tcPr>
          <w:p w14:paraId="21701020" w14:textId="1B6FFB34" w:rsidR="00670B51" w:rsidRPr="00140923" w:rsidRDefault="00670B51" w:rsidP="00641B98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NHS number</w:t>
            </w:r>
            <w:r w:rsidR="000A2D00" w:rsidRPr="00140923">
              <w:rPr>
                <w:rFonts w:ascii="Nunito" w:hAnsi="Nunito"/>
              </w:rPr>
              <w:t>:</w:t>
            </w:r>
          </w:p>
        </w:tc>
        <w:tc>
          <w:tcPr>
            <w:tcW w:w="1696" w:type="dxa"/>
            <w:vAlign w:val="center"/>
          </w:tcPr>
          <w:p w14:paraId="63276B1F" w14:textId="77777777" w:rsidR="00670B51" w:rsidRPr="00140923" w:rsidRDefault="00670B51" w:rsidP="00641B98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565C8D65" w14:textId="77777777" w:rsidR="00641B98" w:rsidRPr="00140923" w:rsidRDefault="00641B98" w:rsidP="00641B98">
      <w:pPr>
        <w:pStyle w:val="NoSpacing"/>
        <w:rPr>
          <w:rFonts w:ascii="Nunito" w:hAnsi="Nunito"/>
          <w:sz w:val="10"/>
        </w:rPr>
      </w:pPr>
    </w:p>
    <w:tbl>
      <w:tblPr>
        <w:tblStyle w:val="TableGrid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88"/>
        <w:gridCol w:w="709"/>
        <w:gridCol w:w="822"/>
        <w:gridCol w:w="2126"/>
        <w:gridCol w:w="4678"/>
      </w:tblGrid>
      <w:tr w:rsidR="008A4F38" w:rsidRPr="00140923" w14:paraId="54632E88" w14:textId="77777777" w:rsidTr="008A4F38">
        <w:trPr>
          <w:trHeight w:val="284"/>
        </w:trPr>
        <w:tc>
          <w:tcPr>
            <w:tcW w:w="113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A94305" w14:textId="77777777" w:rsidR="002272EB" w:rsidRPr="00140923" w:rsidRDefault="002272EB" w:rsidP="00641B98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Gender</w:t>
            </w:r>
          </w:p>
        </w:tc>
        <w:tc>
          <w:tcPr>
            <w:tcW w:w="1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7CDCCC" w14:textId="76078FAE" w:rsidR="002272EB" w:rsidRPr="00140923" w:rsidRDefault="002272EB" w:rsidP="00641B98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Male</w:t>
            </w:r>
            <w:r w:rsidR="000A2D00" w:rsidRPr="00140923">
              <w:rPr>
                <w:rFonts w:ascii="Nunito" w:hAnsi="Nunito"/>
              </w:rPr>
              <w:t>: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2F70FA" w14:textId="7D7E98DB" w:rsidR="002272EB" w:rsidRPr="00140923" w:rsidRDefault="00140923" w:rsidP="00641B98">
            <w:pPr>
              <w:pStyle w:val="NoSpacing"/>
              <w:rPr>
                <w:rFonts w:ascii="Nunito" w:hAnsi="Nunito" w:cs="Arial"/>
              </w:rPr>
            </w:pPr>
            <w:sdt>
              <w:sdtPr>
                <w:rPr>
                  <w:rFonts w:ascii="Nunito" w:hAnsi="Nunito" w:cs="Arial"/>
                </w:rPr>
                <w:id w:val="-176483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7B9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2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F0DEBD4" w14:textId="77777777" w:rsidR="002272EB" w:rsidRPr="00140923" w:rsidRDefault="002272EB" w:rsidP="00641B98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1D0906" w14:textId="12C40E84" w:rsidR="002272EB" w:rsidRPr="00140923" w:rsidRDefault="002272EB" w:rsidP="00641B98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Home Address</w:t>
            </w:r>
            <w:r w:rsidR="000A2D00" w:rsidRPr="00140923">
              <w:rPr>
                <w:rFonts w:ascii="Nunito" w:hAnsi="Nunito"/>
              </w:rP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FD8F5" w14:textId="77777777" w:rsidR="002272EB" w:rsidRPr="00140923" w:rsidRDefault="002272EB" w:rsidP="00641B98">
            <w:pPr>
              <w:pStyle w:val="NoSpacing"/>
              <w:rPr>
                <w:rFonts w:ascii="Nunito" w:hAnsi="Nunito" w:cs="Arial"/>
              </w:rPr>
            </w:pPr>
          </w:p>
        </w:tc>
      </w:tr>
      <w:tr w:rsidR="008A4F38" w:rsidRPr="00140923" w14:paraId="55975372" w14:textId="77777777" w:rsidTr="008A4F38">
        <w:trPr>
          <w:trHeight w:val="284"/>
        </w:trPr>
        <w:tc>
          <w:tcPr>
            <w:tcW w:w="113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CF716" w14:textId="77777777" w:rsidR="002272EB" w:rsidRPr="00140923" w:rsidRDefault="002272EB" w:rsidP="00641B98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1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A00579" w14:textId="11176593" w:rsidR="002272EB" w:rsidRPr="00140923" w:rsidRDefault="002272EB" w:rsidP="00641B98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Female</w:t>
            </w:r>
            <w:r w:rsidR="000A2D00" w:rsidRPr="00140923">
              <w:rPr>
                <w:rFonts w:ascii="Nunito" w:hAnsi="Nunito"/>
              </w:rPr>
              <w:t>: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FEBDD0" w14:textId="2B95507E" w:rsidR="002272EB" w:rsidRPr="00140923" w:rsidRDefault="00140923" w:rsidP="00641B98">
            <w:pPr>
              <w:pStyle w:val="NoSpacing"/>
              <w:rPr>
                <w:rFonts w:ascii="Nunito" w:hAnsi="Nunito" w:cs="Arial"/>
              </w:rPr>
            </w:pPr>
            <w:sdt>
              <w:sdtPr>
                <w:rPr>
                  <w:rFonts w:ascii="Nunito" w:hAnsi="Nunito" w:cs="Arial"/>
                </w:rPr>
                <w:id w:val="-18451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7B9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2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AC499A6" w14:textId="77777777" w:rsidR="002272EB" w:rsidRPr="00140923" w:rsidRDefault="002272EB" w:rsidP="00641B98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21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73AEA" w14:textId="77777777" w:rsidR="002272EB" w:rsidRPr="00140923" w:rsidRDefault="002272EB" w:rsidP="00641B98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467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ABF307" w14:textId="77777777" w:rsidR="002272EB" w:rsidRPr="00140923" w:rsidRDefault="002272EB" w:rsidP="00641B98">
            <w:pPr>
              <w:pStyle w:val="NoSpacing"/>
              <w:rPr>
                <w:rFonts w:ascii="Nunito" w:hAnsi="Nunito" w:cs="Arial"/>
              </w:rPr>
            </w:pPr>
          </w:p>
        </w:tc>
      </w:tr>
      <w:tr w:rsidR="008A4F38" w:rsidRPr="00140923" w14:paraId="57880989" w14:textId="77777777" w:rsidTr="008A4F38">
        <w:trPr>
          <w:trHeight w:val="284"/>
        </w:trPr>
        <w:tc>
          <w:tcPr>
            <w:tcW w:w="113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6918A7" w14:textId="77777777" w:rsidR="002272EB" w:rsidRPr="00140923" w:rsidRDefault="002272EB" w:rsidP="00641B98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1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E38926" w14:textId="67385C88" w:rsidR="002272EB" w:rsidRPr="00140923" w:rsidRDefault="002272EB" w:rsidP="00641B98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Transgender</w:t>
            </w:r>
            <w:r w:rsidR="000A2D00" w:rsidRPr="00140923">
              <w:rPr>
                <w:rFonts w:ascii="Nunito" w:hAnsi="Nunito"/>
              </w:rPr>
              <w:t>: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113F6A" w14:textId="4C2CC093" w:rsidR="002272EB" w:rsidRPr="00140923" w:rsidRDefault="00140923" w:rsidP="00641B98">
            <w:pPr>
              <w:pStyle w:val="NoSpacing"/>
              <w:rPr>
                <w:rFonts w:ascii="Nunito" w:hAnsi="Nunito" w:cs="Arial"/>
              </w:rPr>
            </w:pPr>
            <w:sdt>
              <w:sdtPr>
                <w:rPr>
                  <w:rFonts w:ascii="Nunito" w:hAnsi="Nunito" w:cs="Arial"/>
                </w:rPr>
                <w:id w:val="125016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7B9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2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BBA795D" w14:textId="77777777" w:rsidR="002272EB" w:rsidRPr="00140923" w:rsidRDefault="002272EB" w:rsidP="00641B98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21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CE8C93" w14:textId="77777777" w:rsidR="002272EB" w:rsidRPr="00140923" w:rsidRDefault="002272EB" w:rsidP="00641B98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467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F3A831" w14:textId="77777777" w:rsidR="002272EB" w:rsidRPr="00140923" w:rsidRDefault="002272EB" w:rsidP="00641B98">
            <w:pPr>
              <w:pStyle w:val="NoSpacing"/>
              <w:rPr>
                <w:rFonts w:ascii="Nunito" w:hAnsi="Nunito" w:cs="Arial"/>
              </w:rPr>
            </w:pPr>
          </w:p>
        </w:tc>
      </w:tr>
      <w:tr w:rsidR="008A4F38" w:rsidRPr="00140923" w14:paraId="6A96DB39" w14:textId="77777777" w:rsidTr="008A4F38">
        <w:trPr>
          <w:trHeight w:val="284"/>
        </w:trPr>
        <w:tc>
          <w:tcPr>
            <w:tcW w:w="113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E2AD48" w14:textId="77777777" w:rsidR="002272EB" w:rsidRPr="00140923" w:rsidRDefault="002272EB" w:rsidP="00641B98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1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1E54D5" w14:textId="38515031" w:rsidR="002272EB" w:rsidRPr="00140923" w:rsidRDefault="002272EB" w:rsidP="004F7B1F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Not known</w:t>
            </w:r>
            <w:r w:rsidR="000A2D00" w:rsidRPr="00140923">
              <w:rPr>
                <w:rFonts w:ascii="Nunito" w:hAnsi="Nunito"/>
              </w:rPr>
              <w:t>: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A959A0" w14:textId="3CA8DD98" w:rsidR="002272EB" w:rsidRPr="00140923" w:rsidRDefault="00140923" w:rsidP="00641B98">
            <w:pPr>
              <w:pStyle w:val="NoSpacing"/>
              <w:rPr>
                <w:rFonts w:ascii="Nunito" w:hAnsi="Nunito" w:cs="Arial"/>
              </w:rPr>
            </w:pPr>
            <w:sdt>
              <w:sdtPr>
                <w:rPr>
                  <w:rFonts w:ascii="Nunito" w:hAnsi="Nunito" w:cs="Arial"/>
                </w:rPr>
                <w:id w:val="-54575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7B9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2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CE03EB2" w14:textId="77777777" w:rsidR="002272EB" w:rsidRPr="00140923" w:rsidRDefault="002272EB" w:rsidP="00641B98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D1F7E6" w14:textId="0CCFA485" w:rsidR="002272EB" w:rsidRPr="00140923" w:rsidRDefault="002272EB" w:rsidP="00641B98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Post</w:t>
            </w:r>
            <w:r w:rsidR="00BD6580" w:rsidRPr="00140923">
              <w:rPr>
                <w:rFonts w:ascii="Nunito" w:hAnsi="Nunito"/>
              </w:rPr>
              <w:t>c</w:t>
            </w:r>
            <w:r w:rsidRPr="00140923">
              <w:rPr>
                <w:rFonts w:ascii="Nunito" w:hAnsi="Nunito"/>
              </w:rPr>
              <w:t>ode</w:t>
            </w:r>
            <w:r w:rsidR="000A2D00" w:rsidRPr="00140923">
              <w:rPr>
                <w:rFonts w:ascii="Nunito" w:hAnsi="Nunito"/>
              </w:rPr>
              <w:t>:</w:t>
            </w:r>
          </w:p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200619" w14:textId="77777777" w:rsidR="002272EB" w:rsidRPr="00140923" w:rsidRDefault="002272EB" w:rsidP="00641B98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38651A5C" w14:textId="77777777" w:rsidR="009559C9" w:rsidRPr="00140923" w:rsidRDefault="009559C9" w:rsidP="00641B98">
      <w:pPr>
        <w:pStyle w:val="NoSpacing"/>
        <w:rPr>
          <w:rFonts w:ascii="Nunito" w:hAnsi="Nunito"/>
          <w:sz w:val="10"/>
          <w:szCs w:val="10"/>
        </w:rPr>
      </w:pPr>
    </w:p>
    <w:tbl>
      <w:tblPr>
        <w:tblStyle w:val="TableGrid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297"/>
        <w:gridCol w:w="822"/>
        <w:gridCol w:w="2126"/>
        <w:gridCol w:w="4678"/>
      </w:tblGrid>
      <w:tr w:rsidR="008A4F38" w:rsidRPr="00140923" w14:paraId="574960ED" w14:textId="77777777" w:rsidTr="007640E7">
        <w:trPr>
          <w:trHeight w:val="284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B1108B" w14:textId="5381BBBF" w:rsidR="005922F6" w:rsidRPr="00140923" w:rsidRDefault="005922F6" w:rsidP="00641B98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Religion</w:t>
            </w:r>
            <w:r w:rsidR="00F20942" w:rsidRPr="00140923">
              <w:rPr>
                <w:rFonts w:ascii="Nunito" w:hAnsi="Nunito"/>
              </w:rPr>
              <w:t>/ beliefs</w:t>
            </w:r>
            <w:r w:rsidR="000A2D00" w:rsidRPr="00140923">
              <w:rPr>
                <w:rFonts w:ascii="Nunito" w:hAnsi="Nunito"/>
              </w:rPr>
              <w:t>:</w:t>
            </w:r>
          </w:p>
        </w:tc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46529" w14:textId="77777777" w:rsidR="005922F6" w:rsidRPr="00140923" w:rsidRDefault="005922F6" w:rsidP="00641B98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739A65E" w14:textId="77777777" w:rsidR="005922F6" w:rsidRPr="00140923" w:rsidRDefault="005922F6" w:rsidP="00641B98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04123" w14:textId="69C32CB4" w:rsidR="005922F6" w:rsidRPr="00140923" w:rsidRDefault="005922F6" w:rsidP="00641B98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Telephone numbers</w:t>
            </w:r>
            <w:r w:rsidR="000A2D00" w:rsidRPr="00140923">
              <w:rPr>
                <w:rFonts w:ascii="Nunito" w:hAnsi="Nunito"/>
              </w:rPr>
              <w:t>:</w:t>
            </w:r>
          </w:p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F9F26" w14:textId="77777777" w:rsidR="005922F6" w:rsidRPr="00140923" w:rsidRDefault="005922F6" w:rsidP="00641B98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</w:tr>
    </w:tbl>
    <w:p w14:paraId="3518420F" w14:textId="77777777" w:rsidR="00641B98" w:rsidRPr="00140923" w:rsidRDefault="00641B98" w:rsidP="00641B98">
      <w:pPr>
        <w:pStyle w:val="NoSpacing"/>
        <w:rPr>
          <w:rFonts w:ascii="Nunito" w:hAnsi="Nunito"/>
          <w:sz w:val="10"/>
        </w:rPr>
      </w:pPr>
    </w:p>
    <w:tbl>
      <w:tblPr>
        <w:tblStyle w:val="TableGrid"/>
        <w:tblW w:w="1094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3402"/>
        <w:gridCol w:w="1276"/>
        <w:gridCol w:w="1984"/>
      </w:tblGrid>
      <w:tr w:rsidR="00120ECB" w:rsidRPr="00140923" w14:paraId="701BD579" w14:textId="77777777" w:rsidTr="00120ECB">
        <w:trPr>
          <w:trHeight w:val="425"/>
        </w:trPr>
        <w:tc>
          <w:tcPr>
            <w:tcW w:w="4282" w:type="dxa"/>
            <w:vMerge w:val="restart"/>
            <w:vAlign w:val="center"/>
          </w:tcPr>
          <w:p w14:paraId="7EAB0ABE" w14:textId="397490CF" w:rsidR="00120ECB" w:rsidRPr="00140923" w:rsidRDefault="00120ECB" w:rsidP="00641B98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First language(s) and or preferred method of communication:</w:t>
            </w:r>
          </w:p>
        </w:tc>
        <w:tc>
          <w:tcPr>
            <w:tcW w:w="3402" w:type="dxa"/>
            <w:vMerge w:val="restart"/>
          </w:tcPr>
          <w:p w14:paraId="02C81E4D" w14:textId="77777777" w:rsidR="00120ECB" w:rsidRPr="00140923" w:rsidRDefault="00120ECB" w:rsidP="00641B98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276" w:type="dxa"/>
            <w:vMerge w:val="restart"/>
            <w:tcBorders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523F2C70" w14:textId="16FDA70A" w:rsidR="00120ECB" w:rsidRPr="00140923" w:rsidRDefault="00120ECB" w:rsidP="00641B98">
            <w:pPr>
              <w:pStyle w:val="NoSpacing"/>
              <w:jc w:val="right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Interpreter required:</w:t>
            </w:r>
          </w:p>
        </w:tc>
        <w:tc>
          <w:tcPr>
            <w:tcW w:w="1984" w:type="dxa"/>
            <w:tcBorders>
              <w:left w:val="nil"/>
              <w:bottom w:val="nil"/>
            </w:tcBorders>
            <w:vAlign w:val="center"/>
          </w:tcPr>
          <w:p w14:paraId="38AF0969" w14:textId="77777777" w:rsidR="00120ECB" w:rsidRPr="00140923" w:rsidRDefault="00120ECB" w:rsidP="00641B98">
            <w:pPr>
              <w:pStyle w:val="NoSpacing"/>
              <w:jc w:val="right"/>
              <w:rPr>
                <w:rFonts w:ascii="Nunito" w:hAnsi="Nunito" w:cs="Arial"/>
              </w:rPr>
            </w:pPr>
          </w:p>
          <w:p w14:paraId="5C98B4EE" w14:textId="20D7B47C" w:rsidR="00120ECB" w:rsidRPr="00140923" w:rsidRDefault="00120ECB" w:rsidP="00120ECB">
            <w:pPr>
              <w:pStyle w:val="NoSpacing"/>
              <w:jc w:val="right"/>
              <w:rPr>
                <w:rFonts w:ascii="Nunito" w:hAnsi="Nunito" w:cs="Arial"/>
              </w:rPr>
            </w:pPr>
            <w:r w:rsidRPr="00140923">
              <w:rPr>
                <w:rFonts w:ascii="Nunito" w:hAnsi="Nunito" w:cs="Arial"/>
              </w:rPr>
              <w:t>Y</w:t>
            </w:r>
            <w:r w:rsidRPr="00140923">
              <w:rPr>
                <w:rFonts w:ascii="Nunito" w:hAnsi="Nunito"/>
              </w:rPr>
              <w:t xml:space="preserve">es </w:t>
            </w:r>
            <w:sdt>
              <w:sdtPr>
                <w:rPr>
                  <w:rFonts w:ascii="Nunito" w:hAnsi="Nunito" w:cs="Arial"/>
                </w:rPr>
                <w:id w:val="-181740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40923">
              <w:rPr>
                <w:rFonts w:ascii="Nunito" w:hAnsi="Nunito" w:cs="Arial"/>
              </w:rPr>
              <w:t xml:space="preserve">  No </w:t>
            </w:r>
            <w:sdt>
              <w:sdtPr>
                <w:rPr>
                  <w:rFonts w:ascii="Nunito" w:hAnsi="Nunito" w:cs="Arial"/>
                </w:rPr>
                <w:id w:val="-567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20ECB" w:rsidRPr="00140923" w14:paraId="6E922335" w14:textId="77777777" w:rsidTr="00120ECB">
        <w:trPr>
          <w:trHeight w:val="417"/>
        </w:trPr>
        <w:tc>
          <w:tcPr>
            <w:tcW w:w="4282" w:type="dxa"/>
            <w:vMerge/>
            <w:vAlign w:val="center"/>
          </w:tcPr>
          <w:p w14:paraId="76D9754B" w14:textId="77777777" w:rsidR="00120ECB" w:rsidRPr="00140923" w:rsidRDefault="00120ECB" w:rsidP="00641B98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3402" w:type="dxa"/>
            <w:vMerge/>
            <w:vAlign w:val="center"/>
          </w:tcPr>
          <w:p w14:paraId="0F75C5A5" w14:textId="77777777" w:rsidR="00120ECB" w:rsidRPr="00140923" w:rsidRDefault="00120ECB" w:rsidP="00641B98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1276" w:type="dxa"/>
            <w:vMerge/>
            <w:tcBorders>
              <w:top w:val="nil"/>
              <w:right w:val="nil"/>
            </w:tcBorders>
            <w:tcMar>
              <w:left w:w="0" w:type="dxa"/>
            </w:tcMar>
            <w:vAlign w:val="center"/>
          </w:tcPr>
          <w:p w14:paraId="342C071C" w14:textId="77777777" w:rsidR="00120ECB" w:rsidRPr="00140923" w:rsidRDefault="00120ECB" w:rsidP="00641B98">
            <w:pPr>
              <w:pStyle w:val="NoSpacing"/>
              <w:jc w:val="right"/>
              <w:rPr>
                <w:rFonts w:ascii="Nunito" w:hAnsi="Nunito"/>
              </w:rPr>
            </w:pP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14:paraId="1819918B" w14:textId="08DACE27" w:rsidR="00120ECB" w:rsidRPr="00140923" w:rsidRDefault="00120ECB" w:rsidP="00120ECB">
            <w:pPr>
              <w:pStyle w:val="NoSpacing"/>
              <w:rPr>
                <w:rFonts w:ascii="Nunito" w:hAnsi="Nunito"/>
              </w:rPr>
            </w:pPr>
          </w:p>
        </w:tc>
      </w:tr>
    </w:tbl>
    <w:p w14:paraId="775DA7DB" w14:textId="77777777" w:rsidR="009559C9" w:rsidRPr="00140923" w:rsidRDefault="009559C9" w:rsidP="00641B98">
      <w:pPr>
        <w:pStyle w:val="NoSpacing"/>
        <w:rPr>
          <w:rFonts w:ascii="Nunito" w:hAnsi="Nunito"/>
          <w:sz w:val="10"/>
        </w:rPr>
      </w:pPr>
    </w:p>
    <w:p w14:paraId="72B07BA4" w14:textId="77777777" w:rsidR="00E22730" w:rsidRPr="00140923" w:rsidRDefault="00E22730" w:rsidP="00E22730">
      <w:pPr>
        <w:pStyle w:val="NoSpacing"/>
        <w:rPr>
          <w:rFonts w:ascii="Nunito" w:hAnsi="Nunito"/>
          <w:sz w:val="10"/>
          <w:szCs w:val="10"/>
        </w:rPr>
      </w:pPr>
    </w:p>
    <w:p w14:paraId="0C56C742" w14:textId="0CAF3AE5" w:rsidR="000C2947" w:rsidRPr="00140923" w:rsidRDefault="000C2947" w:rsidP="000C2947">
      <w:pPr>
        <w:pStyle w:val="NoSpacing"/>
        <w:rPr>
          <w:rFonts w:ascii="Nunito" w:hAnsi="Nunito"/>
          <w:b/>
          <w:color w:val="560C70"/>
        </w:rPr>
      </w:pPr>
      <w:r w:rsidRPr="00140923">
        <w:rPr>
          <w:rFonts w:ascii="Nunito" w:hAnsi="Nunito"/>
          <w:b/>
          <w:color w:val="560C70"/>
        </w:rPr>
        <w:t>Consent:</w:t>
      </w:r>
    </w:p>
    <w:p w14:paraId="397315EB" w14:textId="77777777" w:rsidR="00920AD4" w:rsidRPr="00140923" w:rsidRDefault="00920AD4" w:rsidP="000C2947">
      <w:pPr>
        <w:pStyle w:val="NoSpacing"/>
        <w:rPr>
          <w:rFonts w:ascii="Nunito" w:hAnsi="Nunito"/>
          <w:b/>
          <w:color w:val="560C70"/>
          <w:sz w:val="12"/>
          <w:szCs w:val="1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909"/>
      </w:tblGrid>
      <w:tr w:rsidR="000C2947" w:rsidRPr="00140923" w14:paraId="5F90C3F8" w14:textId="77777777" w:rsidTr="00F20942">
        <w:trPr>
          <w:trHeight w:val="1969"/>
        </w:trPr>
        <w:tc>
          <w:tcPr>
            <w:tcW w:w="109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F234FC" w14:textId="52D36B93" w:rsidR="000C2947" w:rsidRPr="00140923" w:rsidRDefault="000C2947" w:rsidP="00F20942">
            <w:pPr>
              <w:pStyle w:val="NoSpacing"/>
              <w:rPr>
                <w:rFonts w:ascii="Nunito" w:hAnsi="Nunito" w:cs="Arial"/>
              </w:rPr>
            </w:pPr>
            <w:r w:rsidRPr="00140923">
              <w:rPr>
                <w:rFonts w:ascii="Nunito" w:hAnsi="Nunito"/>
              </w:rPr>
              <w:t xml:space="preserve">Please confirm that the child’s parents (or those with parental responsibility) have consented to the referral?      Yes </w:t>
            </w:r>
            <w:sdt>
              <w:sdtPr>
                <w:rPr>
                  <w:rFonts w:ascii="Nunito" w:hAnsi="Nunito" w:cs="Arial"/>
                </w:rPr>
                <w:id w:val="-187591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40923">
              <w:rPr>
                <w:rFonts w:ascii="Nunito" w:hAnsi="Nunito" w:cs="Arial"/>
              </w:rPr>
              <w:t xml:space="preserve">  </w:t>
            </w:r>
          </w:p>
          <w:p w14:paraId="4EE7691C" w14:textId="77777777" w:rsidR="000C2947" w:rsidRPr="00140923" w:rsidRDefault="000C2947" w:rsidP="00F20942">
            <w:pPr>
              <w:pStyle w:val="NoSpacing"/>
              <w:rPr>
                <w:rFonts w:ascii="Nunito" w:hAnsi="Nunito" w:cs="Arial"/>
              </w:rPr>
            </w:pPr>
          </w:p>
          <w:p w14:paraId="1EB82E8A" w14:textId="2C1D7899" w:rsidR="000C2947" w:rsidRPr="00140923" w:rsidRDefault="000C2947" w:rsidP="00F20942">
            <w:pPr>
              <w:pStyle w:val="NoSpacing"/>
              <w:rPr>
                <w:rFonts w:ascii="Nunito" w:hAnsi="Nunito" w:cs="Arial"/>
              </w:rPr>
            </w:pPr>
            <w:r w:rsidRPr="00140923">
              <w:rPr>
                <w:rFonts w:ascii="Nunito" w:hAnsi="Nunito" w:cs="Arial"/>
              </w:rPr>
              <w:t xml:space="preserve">Please confirm that the young person has consented to the referral? </w:t>
            </w:r>
            <w:r w:rsidRPr="00140923">
              <w:rPr>
                <w:rFonts w:ascii="Nunito" w:hAnsi="Nunito" w:cs="Arial"/>
                <w:i/>
              </w:rPr>
              <w:t>(if applicable</w:t>
            </w:r>
            <w:r w:rsidR="00120ECB" w:rsidRPr="00140923">
              <w:rPr>
                <w:rFonts w:ascii="Nunito" w:hAnsi="Nunito" w:cs="Arial"/>
                <w:i/>
              </w:rPr>
              <w:t>)</w:t>
            </w:r>
            <w:r w:rsidR="00120ECB" w:rsidRPr="00140923">
              <w:rPr>
                <w:rFonts w:ascii="Nunito" w:hAnsi="Nunito" w:cs="Arial"/>
              </w:rPr>
              <w:t xml:space="preserve">                                  Y</w:t>
            </w:r>
            <w:r w:rsidR="00120ECB" w:rsidRPr="00140923">
              <w:rPr>
                <w:rFonts w:ascii="Nunito" w:hAnsi="Nunito"/>
              </w:rPr>
              <w:t xml:space="preserve">es </w:t>
            </w:r>
            <w:sdt>
              <w:sdtPr>
                <w:rPr>
                  <w:rFonts w:ascii="Nunito" w:hAnsi="Nunito" w:cs="Arial"/>
                </w:rPr>
                <w:id w:val="-148168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BF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0ECB" w:rsidRPr="00140923">
              <w:rPr>
                <w:rFonts w:ascii="Nunito" w:hAnsi="Nunito" w:cs="Arial"/>
              </w:rPr>
              <w:t xml:space="preserve">  N/A </w:t>
            </w:r>
            <w:sdt>
              <w:sdtPr>
                <w:rPr>
                  <w:rFonts w:ascii="Nunito" w:hAnsi="Nunito" w:cs="Arial"/>
                </w:rPr>
                <w:id w:val="17061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CB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ADE3608" w14:textId="77777777" w:rsidR="000C2947" w:rsidRPr="00140923" w:rsidRDefault="000C2947" w:rsidP="00F20942">
            <w:pPr>
              <w:pStyle w:val="NoSpacing"/>
              <w:rPr>
                <w:rFonts w:ascii="Nunito" w:hAnsi="Nunito" w:cs="Arial"/>
              </w:rPr>
            </w:pPr>
          </w:p>
          <w:p w14:paraId="59CB98D6" w14:textId="3C768DFC" w:rsidR="000C2947" w:rsidRPr="00140923" w:rsidRDefault="000C2947" w:rsidP="00F20942">
            <w:pPr>
              <w:pStyle w:val="NoSpacing"/>
              <w:rPr>
                <w:rFonts w:ascii="Nunito" w:hAnsi="Nunito" w:cs="Arial"/>
              </w:rPr>
            </w:pPr>
            <w:r w:rsidRPr="00140923">
              <w:rPr>
                <w:rFonts w:ascii="Nunito" w:hAnsi="Nunito" w:cs="Arial"/>
              </w:rPr>
              <w:t xml:space="preserve">Is parental responsibility held by or shared with a Local Authority?                                                         </w:t>
            </w:r>
            <w:r w:rsidR="00EA4648" w:rsidRPr="00140923">
              <w:rPr>
                <w:rFonts w:ascii="Nunito" w:hAnsi="Nunito" w:cs="Arial"/>
              </w:rPr>
              <w:t>Y</w:t>
            </w:r>
            <w:r w:rsidRPr="00140923">
              <w:rPr>
                <w:rFonts w:ascii="Nunito" w:hAnsi="Nunito"/>
              </w:rPr>
              <w:t xml:space="preserve">es </w:t>
            </w:r>
            <w:sdt>
              <w:sdtPr>
                <w:rPr>
                  <w:rFonts w:ascii="Nunito" w:hAnsi="Nunito" w:cs="Arial"/>
                </w:rPr>
                <w:id w:val="97772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40923">
              <w:rPr>
                <w:rFonts w:ascii="Nunito" w:hAnsi="Nunito" w:cs="Arial"/>
              </w:rPr>
              <w:t xml:space="preserve">  No </w:t>
            </w:r>
            <w:sdt>
              <w:sdtPr>
                <w:rPr>
                  <w:rFonts w:ascii="Nunito" w:hAnsi="Nunito" w:cs="Arial"/>
                </w:rPr>
                <w:id w:val="178383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A18E5C5" w14:textId="77777777" w:rsidR="000C2947" w:rsidRPr="00140923" w:rsidRDefault="000C2947" w:rsidP="00F20942">
            <w:pPr>
              <w:pStyle w:val="NoSpacing"/>
              <w:rPr>
                <w:rFonts w:ascii="Nunito" w:hAnsi="Nunito"/>
              </w:rPr>
            </w:pPr>
          </w:p>
          <w:p w14:paraId="72B331F7" w14:textId="2B31E107" w:rsidR="000C2947" w:rsidRPr="00140923" w:rsidRDefault="000C2947" w:rsidP="00F20942">
            <w:pPr>
              <w:pStyle w:val="NoSpacing"/>
              <w:rPr>
                <w:rFonts w:ascii="Nunito" w:hAnsi="Nunito"/>
                <w:sz w:val="24"/>
                <w:szCs w:val="24"/>
              </w:rPr>
            </w:pPr>
            <w:r w:rsidRPr="00140923">
              <w:rPr>
                <w:rFonts w:ascii="Nunito" w:hAnsi="Nunito"/>
              </w:rPr>
              <w:t xml:space="preserve">Does the </w:t>
            </w:r>
            <w:r w:rsidR="00EA4648" w:rsidRPr="00140923">
              <w:rPr>
                <w:rFonts w:ascii="Nunito" w:hAnsi="Nunito"/>
              </w:rPr>
              <w:t xml:space="preserve">CYP / </w:t>
            </w:r>
            <w:r w:rsidRPr="00140923">
              <w:rPr>
                <w:rFonts w:ascii="Nunito" w:hAnsi="Nunito"/>
              </w:rPr>
              <w:t>family agree to shar</w:t>
            </w:r>
            <w:r w:rsidR="00EA4648" w:rsidRPr="00140923">
              <w:rPr>
                <w:rFonts w:ascii="Nunito" w:hAnsi="Nunito"/>
              </w:rPr>
              <w:t xml:space="preserve">e their electronic care record?                                                         </w:t>
            </w:r>
            <w:r w:rsidRPr="00140923">
              <w:rPr>
                <w:rFonts w:ascii="Nunito" w:hAnsi="Nunito"/>
              </w:rPr>
              <w:t xml:space="preserve">Yes </w:t>
            </w:r>
            <w:sdt>
              <w:sdtPr>
                <w:rPr>
                  <w:rFonts w:ascii="Nunito" w:hAnsi="Nunito" w:cs="Arial"/>
                </w:rPr>
                <w:id w:val="-131054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40923">
              <w:rPr>
                <w:rFonts w:ascii="Nunito" w:hAnsi="Nunito" w:cs="Arial"/>
              </w:rPr>
              <w:t xml:space="preserve">  No </w:t>
            </w:r>
            <w:sdt>
              <w:sdtPr>
                <w:rPr>
                  <w:rFonts w:ascii="Nunito" w:hAnsi="Nunito" w:cs="Arial"/>
                </w:rPr>
                <w:id w:val="-57197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27FB390" w14:textId="77777777" w:rsidR="000C2947" w:rsidRPr="00140923" w:rsidRDefault="000C2947" w:rsidP="00641B98">
      <w:pPr>
        <w:pStyle w:val="NoSpacing"/>
        <w:rPr>
          <w:rFonts w:ascii="Nunito" w:hAnsi="Nunito"/>
          <w:b/>
          <w:color w:val="560C70"/>
        </w:rPr>
      </w:pPr>
    </w:p>
    <w:p w14:paraId="77843BF5" w14:textId="0F1CB117" w:rsidR="00EF5F46" w:rsidRPr="00140923" w:rsidRDefault="00EF5F46" w:rsidP="00641B98">
      <w:pPr>
        <w:pStyle w:val="NoSpacing"/>
        <w:rPr>
          <w:rFonts w:ascii="Nunito" w:hAnsi="Nunito"/>
          <w:b/>
          <w:color w:val="560C70"/>
        </w:rPr>
      </w:pPr>
      <w:r w:rsidRPr="00140923">
        <w:rPr>
          <w:rFonts w:ascii="Nunito" w:hAnsi="Nunito"/>
          <w:b/>
          <w:color w:val="560C70"/>
        </w:rPr>
        <w:t>Current family details</w:t>
      </w:r>
      <w:r w:rsidR="000A2D00" w:rsidRPr="00140923">
        <w:rPr>
          <w:rFonts w:ascii="Nunito" w:hAnsi="Nunito"/>
          <w:b/>
          <w:color w:val="560C70"/>
        </w:rPr>
        <w:t>:</w:t>
      </w:r>
    </w:p>
    <w:p w14:paraId="5AC2753A" w14:textId="77777777" w:rsidR="00920AD4" w:rsidRPr="00140923" w:rsidRDefault="00920AD4" w:rsidP="00641B98">
      <w:pPr>
        <w:pStyle w:val="NoSpacing"/>
        <w:rPr>
          <w:rFonts w:ascii="Nunito" w:hAnsi="Nunito"/>
          <w:b/>
          <w:color w:val="560C70"/>
          <w:sz w:val="12"/>
          <w:szCs w:val="12"/>
        </w:rPr>
      </w:pPr>
    </w:p>
    <w:tbl>
      <w:tblPr>
        <w:tblStyle w:val="TableGrid"/>
        <w:tblW w:w="11057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25"/>
        <w:gridCol w:w="992"/>
        <w:gridCol w:w="538"/>
        <w:gridCol w:w="29"/>
        <w:gridCol w:w="284"/>
        <w:gridCol w:w="567"/>
        <w:gridCol w:w="538"/>
        <w:gridCol w:w="567"/>
        <w:gridCol w:w="567"/>
        <w:gridCol w:w="283"/>
        <w:gridCol w:w="880"/>
        <w:gridCol w:w="425"/>
        <w:gridCol w:w="850"/>
        <w:gridCol w:w="397"/>
        <w:gridCol w:w="29"/>
        <w:gridCol w:w="850"/>
        <w:gridCol w:w="680"/>
        <w:gridCol w:w="142"/>
        <w:gridCol w:w="567"/>
        <w:gridCol w:w="567"/>
      </w:tblGrid>
      <w:tr w:rsidR="00FB43D7" w:rsidRPr="00140923" w14:paraId="7A47274A" w14:textId="77777777" w:rsidTr="00266F99">
        <w:tc>
          <w:tcPr>
            <w:tcW w:w="538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D3019" w14:textId="50E620D8" w:rsidR="00FB43D7" w:rsidRPr="00140923" w:rsidRDefault="008436D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Parent</w:t>
            </w:r>
            <w:r w:rsidR="00FB43D7" w:rsidRPr="00140923">
              <w:rPr>
                <w:rFonts w:ascii="Nunito" w:hAnsi="Nunito"/>
                <w:sz w:val="21"/>
                <w:szCs w:val="21"/>
              </w:rPr>
              <w:t xml:space="preserve"> </w:t>
            </w:r>
            <w:r w:rsidR="00212599" w:rsidRPr="00140923">
              <w:rPr>
                <w:rFonts w:ascii="Nunito" w:hAnsi="Nunito"/>
                <w:sz w:val="21"/>
                <w:szCs w:val="21"/>
              </w:rPr>
              <w:t>/ Carer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5A2AFFEE" w14:textId="77777777" w:rsidR="00FB43D7" w:rsidRPr="00140923" w:rsidRDefault="00FB43D7" w:rsidP="004F7B1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538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926ED" w14:textId="2786F049" w:rsidR="00FB43D7" w:rsidRPr="00140923" w:rsidRDefault="00212599" w:rsidP="00FB43D7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 xml:space="preserve">Parent / Carer </w:t>
            </w:r>
          </w:p>
        </w:tc>
      </w:tr>
      <w:tr w:rsidR="004C436E" w:rsidRPr="00140923" w14:paraId="398668C9" w14:textId="77777777" w:rsidTr="00266F99">
        <w:tc>
          <w:tcPr>
            <w:tcW w:w="8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BB2FE1" w14:textId="7F0D5609" w:rsidR="004C436E" w:rsidRPr="00140923" w:rsidRDefault="004C436E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Name</w:t>
            </w:r>
            <w:r w:rsidR="000A2D00" w:rsidRPr="00140923">
              <w:rPr>
                <w:rFonts w:ascii="Nunito" w:hAnsi="Nunito"/>
                <w:sz w:val="21"/>
                <w:szCs w:val="21"/>
              </w:rPr>
              <w:t>: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289718" w14:textId="77777777" w:rsidR="004C436E" w:rsidRPr="00140923" w:rsidRDefault="004C436E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392AB6" w14:textId="77777777" w:rsidR="004C436E" w:rsidRPr="00140923" w:rsidRDefault="004C436E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Same address?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894C1" w14:textId="77777777" w:rsidR="004C436E" w:rsidRPr="00140923" w:rsidRDefault="004C436E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Ye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DFAE12" w14:textId="78D2649B" w:rsidR="004C436E" w:rsidRPr="00140923" w:rsidRDefault="00140923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5321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3F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3525A90E" w14:textId="77777777" w:rsidR="004C436E" w:rsidRPr="00140923" w:rsidRDefault="004C436E" w:rsidP="004F7B1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D340A0" w14:textId="6751E9BE" w:rsidR="004C436E" w:rsidRPr="00140923" w:rsidRDefault="004C436E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Name</w:t>
            </w:r>
            <w:r w:rsidR="000A2D00" w:rsidRPr="00140923">
              <w:rPr>
                <w:rFonts w:ascii="Nunito" w:hAnsi="Nunito"/>
                <w:sz w:val="21"/>
                <w:szCs w:val="21"/>
              </w:rPr>
              <w:t>: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62F8FD" w14:textId="77777777" w:rsidR="004C436E" w:rsidRPr="00140923" w:rsidRDefault="004C436E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F6EAF6" w14:textId="77777777" w:rsidR="004C436E" w:rsidRPr="00140923" w:rsidRDefault="004C436E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Same address?</w:t>
            </w:r>
          </w:p>
        </w:tc>
        <w:tc>
          <w:tcPr>
            <w:tcW w:w="7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A0B7A3" w14:textId="77777777" w:rsidR="004C436E" w:rsidRPr="00140923" w:rsidRDefault="004C436E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Ye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B19AA3" w14:textId="2F2B9468" w:rsidR="004C436E" w:rsidRPr="00140923" w:rsidRDefault="00140923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19361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BF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C436E" w:rsidRPr="00140923" w14:paraId="5E0837FB" w14:textId="77777777" w:rsidTr="00266F99"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6EAD60" w14:textId="77777777" w:rsidR="004C436E" w:rsidRPr="00140923" w:rsidRDefault="004C436E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FE2B38" w14:textId="77777777" w:rsidR="004C436E" w:rsidRPr="00140923" w:rsidRDefault="004C436E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CDA30" w14:textId="77777777" w:rsidR="004C436E" w:rsidRPr="00140923" w:rsidRDefault="004C436E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DB2AEC" w14:textId="77777777" w:rsidR="004C436E" w:rsidRPr="00140923" w:rsidRDefault="004C436E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0A5E27" w14:textId="1B014599" w:rsidR="004C436E" w:rsidRPr="00140923" w:rsidRDefault="00140923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196006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3F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6DCABD68" w14:textId="77777777" w:rsidR="004C436E" w:rsidRPr="00140923" w:rsidRDefault="004C436E" w:rsidP="004F7B1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12450" w14:textId="77777777" w:rsidR="004C436E" w:rsidRPr="00140923" w:rsidRDefault="004C436E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672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AC956" w14:textId="77777777" w:rsidR="004C436E" w:rsidRPr="00140923" w:rsidRDefault="004C436E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AAB88" w14:textId="77777777" w:rsidR="004C436E" w:rsidRPr="00140923" w:rsidRDefault="004C436E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3383A" w14:textId="77777777" w:rsidR="004C436E" w:rsidRPr="00140923" w:rsidRDefault="004C436E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0EF46" w14:textId="4A3E082C" w:rsidR="004C436E" w:rsidRPr="00140923" w:rsidRDefault="00140923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189618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BF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2A38" w:rsidRPr="00140923" w14:paraId="72DB36F7" w14:textId="77777777" w:rsidTr="00266F99">
        <w:tc>
          <w:tcPr>
            <w:tcW w:w="13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87311" w14:textId="77777777" w:rsidR="003B2A38" w:rsidRPr="00140923" w:rsidRDefault="003B2A38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 xml:space="preserve">Address </w:t>
            </w:r>
          </w:p>
          <w:p w14:paraId="6843600A" w14:textId="23EB9806" w:rsidR="003B2A38" w:rsidRPr="00140923" w:rsidRDefault="000A2D00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i</w:t>
            </w:r>
            <w:r w:rsidR="003B2A38" w:rsidRPr="00140923">
              <w:rPr>
                <w:rFonts w:ascii="Nunito" w:hAnsi="Nunito"/>
                <w:sz w:val="21"/>
                <w:szCs w:val="21"/>
              </w:rPr>
              <w:t>f different</w:t>
            </w:r>
            <w:r w:rsidRPr="00140923">
              <w:rPr>
                <w:rFonts w:ascii="Nunito" w:hAnsi="Nunito"/>
                <w:sz w:val="21"/>
                <w:szCs w:val="21"/>
              </w:rPr>
              <w:t>:</w:t>
            </w:r>
          </w:p>
        </w:tc>
        <w:tc>
          <w:tcPr>
            <w:tcW w:w="408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84C0D" w14:textId="77777777" w:rsidR="003B2A38" w:rsidRPr="00140923" w:rsidRDefault="003B2A38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4E1A888E" w14:textId="77777777" w:rsidR="003B2A38" w:rsidRPr="00140923" w:rsidRDefault="003B2A38" w:rsidP="004F7B1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596E9" w14:textId="77777777" w:rsidR="003B2A38" w:rsidRPr="00140923" w:rsidRDefault="003B2A38" w:rsidP="003B2A38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 xml:space="preserve">Address </w:t>
            </w:r>
          </w:p>
          <w:p w14:paraId="6AAB54FD" w14:textId="5A6CCDDF" w:rsidR="003B2A38" w:rsidRPr="00140923" w:rsidRDefault="000A2D00" w:rsidP="003B2A38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i</w:t>
            </w:r>
            <w:r w:rsidR="003B2A38" w:rsidRPr="00140923">
              <w:rPr>
                <w:rFonts w:ascii="Nunito" w:hAnsi="Nunito"/>
                <w:sz w:val="21"/>
                <w:szCs w:val="21"/>
              </w:rPr>
              <w:t>f different</w:t>
            </w:r>
            <w:r w:rsidRPr="00140923">
              <w:rPr>
                <w:rFonts w:ascii="Nunito" w:hAnsi="Nunito"/>
                <w:sz w:val="21"/>
                <w:szCs w:val="21"/>
              </w:rPr>
              <w:t>:</w:t>
            </w:r>
          </w:p>
        </w:tc>
        <w:tc>
          <w:tcPr>
            <w:tcW w:w="408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860ED" w14:textId="77777777" w:rsidR="003B2A38" w:rsidRPr="00140923" w:rsidRDefault="003B2A38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</w:tr>
      <w:tr w:rsidR="004C436E" w:rsidRPr="00140923" w14:paraId="4B7907E6" w14:textId="77777777" w:rsidTr="00266F99">
        <w:tc>
          <w:tcPr>
            <w:tcW w:w="13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89DE3" w14:textId="625F220F" w:rsidR="004C436E" w:rsidRPr="00140923" w:rsidRDefault="004C436E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Telephone</w:t>
            </w:r>
            <w:r w:rsidR="000A2D00" w:rsidRPr="00140923">
              <w:rPr>
                <w:rFonts w:ascii="Nunito" w:hAnsi="Nunito"/>
                <w:sz w:val="21"/>
                <w:szCs w:val="21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DE68E" w14:textId="77777777" w:rsidR="004C436E" w:rsidRPr="00140923" w:rsidRDefault="004C436E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  <w:p w14:paraId="76F2AE4C" w14:textId="77777777" w:rsidR="008436D7" w:rsidRPr="00140923" w:rsidRDefault="008436D7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59C35" w14:textId="4EE65BCF" w:rsidR="004C436E" w:rsidRPr="00140923" w:rsidRDefault="004C436E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Email</w:t>
            </w:r>
            <w:r w:rsidR="000A2D00" w:rsidRPr="00140923">
              <w:rPr>
                <w:rFonts w:ascii="Nunito" w:hAnsi="Nunito"/>
                <w:sz w:val="21"/>
                <w:szCs w:val="21"/>
              </w:rPr>
              <w:t>:</w:t>
            </w:r>
          </w:p>
        </w:tc>
        <w:tc>
          <w:tcPr>
            <w:tcW w:w="16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68E2B" w14:textId="77777777" w:rsidR="004C436E" w:rsidRPr="00140923" w:rsidRDefault="004C436E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4358FD8F" w14:textId="77777777" w:rsidR="004C436E" w:rsidRPr="00140923" w:rsidRDefault="004C436E" w:rsidP="004F7B1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42D31" w14:textId="089A2A3D" w:rsidR="004C436E" w:rsidRPr="00140923" w:rsidRDefault="004C436E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Telephone</w:t>
            </w:r>
            <w:r w:rsidR="000A2D00" w:rsidRPr="00140923">
              <w:rPr>
                <w:rFonts w:ascii="Nunito" w:hAnsi="Nunito"/>
                <w:sz w:val="21"/>
                <w:szCs w:val="21"/>
              </w:rPr>
              <w:t>:</w:t>
            </w:r>
          </w:p>
        </w:tc>
        <w:tc>
          <w:tcPr>
            <w:tcW w:w="12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68D43" w14:textId="77777777" w:rsidR="004C436E" w:rsidRPr="00140923" w:rsidRDefault="004C436E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622BA" w14:textId="39BA6717" w:rsidR="004C436E" w:rsidRPr="00140923" w:rsidRDefault="004C436E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Email</w:t>
            </w:r>
            <w:r w:rsidR="000A2D00" w:rsidRPr="00140923">
              <w:rPr>
                <w:rFonts w:ascii="Nunito" w:hAnsi="Nunito"/>
                <w:sz w:val="21"/>
                <w:szCs w:val="21"/>
              </w:rPr>
              <w:t>:</w:t>
            </w:r>
          </w:p>
        </w:tc>
        <w:tc>
          <w:tcPr>
            <w:tcW w:w="19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EF5D1" w14:textId="77777777" w:rsidR="004C436E" w:rsidRPr="00140923" w:rsidRDefault="004C436E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</w:tr>
      <w:tr w:rsidR="001161F6" w:rsidRPr="00140923" w14:paraId="484AB4B6" w14:textId="77777777" w:rsidTr="00266F99">
        <w:tc>
          <w:tcPr>
            <w:tcW w:w="8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  <w:vAlign w:val="center"/>
          </w:tcPr>
          <w:p w14:paraId="7D30EC80" w14:textId="77777777" w:rsidR="001161F6" w:rsidRPr="00140923" w:rsidRDefault="001161F6" w:rsidP="002D142D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lastRenderedPageBreak/>
              <w:t>Gender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</w:tcPr>
          <w:p w14:paraId="58EDE48F" w14:textId="47E4B975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Male</w:t>
            </w:r>
            <w:r w:rsidR="000A2D00" w:rsidRPr="00140923">
              <w:rPr>
                <w:rFonts w:ascii="Nunito" w:hAnsi="Nunito"/>
                <w:sz w:val="21"/>
                <w:szCs w:val="21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617BE" w14:textId="77777777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9AD0A" w14:textId="1D702A86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Relationship to child</w:t>
            </w:r>
            <w:r w:rsidR="000A2D00" w:rsidRPr="00140923">
              <w:rPr>
                <w:rFonts w:ascii="Nunito" w:hAnsi="Nunito"/>
                <w:sz w:val="21"/>
                <w:szCs w:val="21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02A61" w14:textId="77777777" w:rsidR="001161F6" w:rsidRPr="00140923" w:rsidRDefault="001161F6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6846AB98" w14:textId="77777777" w:rsidR="001161F6" w:rsidRPr="00140923" w:rsidRDefault="001161F6" w:rsidP="004F7B1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</w:tcPr>
          <w:p w14:paraId="7A31D6AF" w14:textId="77777777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Gender</w:t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</w:tcPr>
          <w:p w14:paraId="6505EA10" w14:textId="0C38AAEF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Male</w:t>
            </w:r>
            <w:r w:rsidR="000A2D00" w:rsidRPr="00140923">
              <w:rPr>
                <w:rFonts w:ascii="Nunito" w:hAnsi="Nunito"/>
                <w:sz w:val="21"/>
                <w:szCs w:val="21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156A2" w14:textId="77777777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55120" w14:textId="0B32AC5C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Relationship to child</w:t>
            </w:r>
            <w:r w:rsidR="000A2D00" w:rsidRPr="00140923">
              <w:rPr>
                <w:rFonts w:ascii="Nunito" w:hAnsi="Nunito"/>
                <w:sz w:val="21"/>
                <w:szCs w:val="21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63562" w14:textId="77777777" w:rsidR="001161F6" w:rsidRPr="00140923" w:rsidRDefault="001161F6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</w:tr>
      <w:tr w:rsidR="001161F6" w:rsidRPr="00140923" w14:paraId="2313EC53" w14:textId="77777777" w:rsidTr="00266F99"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38839" w14:textId="77777777" w:rsidR="001161F6" w:rsidRPr="00140923" w:rsidRDefault="001161F6" w:rsidP="002D142D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</w:tcPr>
          <w:p w14:paraId="238DF84E" w14:textId="6F202E41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Female</w:t>
            </w:r>
            <w:r w:rsidR="000A2D00" w:rsidRPr="00140923">
              <w:rPr>
                <w:rFonts w:ascii="Nunito" w:hAnsi="Nunito"/>
                <w:sz w:val="21"/>
                <w:szCs w:val="21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B9D15" w14:textId="77777777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5F2D0" w14:textId="69D8F6D3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Do they have a disability</w:t>
            </w:r>
            <w:r w:rsidR="000A2D00" w:rsidRPr="00140923">
              <w:rPr>
                <w:rFonts w:ascii="Nunito" w:hAnsi="Nunito"/>
                <w:sz w:val="21"/>
                <w:szCs w:val="21"/>
              </w:rPr>
              <w:t>?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0FAA3" w14:textId="77777777" w:rsidR="001161F6" w:rsidRPr="00140923" w:rsidRDefault="001161F6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4E1C40B1" w14:textId="77777777" w:rsidR="001161F6" w:rsidRPr="00140923" w:rsidRDefault="001161F6" w:rsidP="004F7B1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A9B59" w14:textId="77777777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</w:tcPr>
          <w:p w14:paraId="3F565F07" w14:textId="68E02B7A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Female</w:t>
            </w:r>
            <w:r w:rsidR="000A2D00" w:rsidRPr="00140923">
              <w:rPr>
                <w:rFonts w:ascii="Nunito" w:hAnsi="Nunito"/>
                <w:sz w:val="21"/>
                <w:szCs w:val="21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86422" w14:textId="77777777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66F53" w14:textId="7BACD40D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Do they have a disability</w:t>
            </w:r>
            <w:r w:rsidR="000A2D00" w:rsidRPr="00140923">
              <w:rPr>
                <w:rFonts w:ascii="Nunito" w:hAnsi="Nunito"/>
                <w:sz w:val="21"/>
                <w:szCs w:val="21"/>
              </w:rPr>
              <w:t>?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9B07A" w14:textId="77777777" w:rsidR="001161F6" w:rsidRPr="00140923" w:rsidRDefault="001161F6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</w:tr>
      <w:tr w:rsidR="001161F6" w:rsidRPr="00140923" w14:paraId="2C601EFA" w14:textId="77777777" w:rsidTr="00266F99"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DE1E0" w14:textId="77777777" w:rsidR="001161F6" w:rsidRPr="00140923" w:rsidRDefault="001161F6" w:rsidP="002D142D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</w:tcPr>
          <w:p w14:paraId="02AF3CC9" w14:textId="6902832C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Transgender</w:t>
            </w:r>
            <w:r w:rsidR="000A2D00" w:rsidRPr="00140923">
              <w:rPr>
                <w:rFonts w:ascii="Nunito" w:hAnsi="Nunito"/>
                <w:sz w:val="21"/>
                <w:szCs w:val="21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BA41E" w14:textId="77777777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3D61D" w14:textId="7FB730F2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Ethnic group</w:t>
            </w:r>
            <w:r w:rsidR="000A2D00" w:rsidRPr="00140923">
              <w:rPr>
                <w:rFonts w:ascii="Nunito" w:hAnsi="Nunito"/>
                <w:sz w:val="21"/>
                <w:szCs w:val="21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9DE65" w14:textId="77777777" w:rsidR="002D298B" w:rsidRPr="00140923" w:rsidRDefault="002D298B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72258395" w14:textId="77777777" w:rsidR="001161F6" w:rsidRPr="00140923" w:rsidRDefault="001161F6" w:rsidP="004F7B1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5E27E" w14:textId="77777777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</w:tcPr>
          <w:p w14:paraId="423EBCE3" w14:textId="5AA46C3A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Transgender</w:t>
            </w:r>
            <w:r w:rsidR="000A2D00" w:rsidRPr="00140923">
              <w:rPr>
                <w:rFonts w:ascii="Nunito" w:hAnsi="Nunito"/>
                <w:sz w:val="21"/>
                <w:szCs w:val="21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12462" w14:textId="77777777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DAE3A" w14:textId="14A79466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Ethnic group</w:t>
            </w:r>
            <w:r w:rsidR="000A2D00" w:rsidRPr="00140923">
              <w:rPr>
                <w:rFonts w:ascii="Nunito" w:hAnsi="Nunito"/>
                <w:sz w:val="21"/>
                <w:szCs w:val="21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1ACD4" w14:textId="77777777" w:rsidR="001161F6" w:rsidRPr="00140923" w:rsidRDefault="001161F6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</w:tr>
      <w:tr w:rsidR="001161F6" w:rsidRPr="00140923" w14:paraId="742F2589" w14:textId="77777777" w:rsidTr="00266F99"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12E1D" w14:textId="77777777" w:rsidR="001161F6" w:rsidRPr="00140923" w:rsidRDefault="001161F6" w:rsidP="002D142D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</w:tcPr>
          <w:p w14:paraId="22A311D0" w14:textId="34767D24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Not known</w:t>
            </w:r>
            <w:r w:rsidR="000A2D00" w:rsidRPr="00140923">
              <w:rPr>
                <w:rFonts w:ascii="Nunito" w:hAnsi="Nunito"/>
                <w:sz w:val="21"/>
                <w:szCs w:val="21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F1507" w14:textId="77777777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69DC9" w14:textId="10F760F5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Religion</w:t>
            </w:r>
            <w:r w:rsidR="00F20942" w:rsidRPr="00140923">
              <w:rPr>
                <w:rFonts w:ascii="Nunito" w:hAnsi="Nunito"/>
                <w:sz w:val="21"/>
                <w:szCs w:val="21"/>
              </w:rPr>
              <w:t>/ beliefs</w:t>
            </w:r>
            <w:r w:rsidR="000A2D00" w:rsidRPr="00140923">
              <w:rPr>
                <w:rFonts w:ascii="Nunito" w:hAnsi="Nunito"/>
                <w:sz w:val="21"/>
                <w:szCs w:val="21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0059A" w14:textId="77777777" w:rsidR="002D298B" w:rsidRPr="00140923" w:rsidRDefault="002D298B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0043E022" w14:textId="77777777" w:rsidR="001161F6" w:rsidRPr="00140923" w:rsidRDefault="001161F6" w:rsidP="004F7B1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A1D24" w14:textId="77777777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</w:tcPr>
          <w:p w14:paraId="043CCF0A" w14:textId="0BB2EA1E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Not known</w:t>
            </w:r>
            <w:r w:rsidR="000A2D00" w:rsidRPr="00140923">
              <w:rPr>
                <w:rFonts w:ascii="Nunito" w:hAnsi="Nunito"/>
                <w:sz w:val="21"/>
                <w:szCs w:val="21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F7625" w14:textId="77777777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4362B" w14:textId="7D4F5172" w:rsidR="001161F6" w:rsidRPr="00140923" w:rsidRDefault="001161F6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Religion</w:t>
            </w:r>
            <w:r w:rsidR="00F20942" w:rsidRPr="00140923">
              <w:rPr>
                <w:rFonts w:ascii="Nunito" w:hAnsi="Nunito"/>
                <w:sz w:val="21"/>
                <w:szCs w:val="21"/>
              </w:rPr>
              <w:t>/beliefs</w:t>
            </w:r>
            <w:r w:rsidR="000A2D00" w:rsidRPr="00140923">
              <w:rPr>
                <w:rFonts w:ascii="Nunito" w:hAnsi="Nunito"/>
                <w:sz w:val="21"/>
                <w:szCs w:val="21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EE976" w14:textId="77777777" w:rsidR="001161F6" w:rsidRPr="00140923" w:rsidRDefault="001161F6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</w:tr>
      <w:tr w:rsidR="004A3490" w:rsidRPr="00140923" w14:paraId="73659574" w14:textId="77777777" w:rsidTr="00266F99"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FF886" w14:textId="7E02D00F" w:rsidR="004A3490" w:rsidRPr="00140923" w:rsidRDefault="004A3490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Main language(s)</w:t>
            </w:r>
            <w:r w:rsidR="000A2D00" w:rsidRPr="00140923">
              <w:rPr>
                <w:rFonts w:ascii="Nunito" w:hAnsi="Nunito"/>
                <w:sz w:val="21"/>
                <w:szCs w:val="21"/>
              </w:rPr>
              <w:t>:</w:t>
            </w:r>
          </w:p>
        </w:tc>
        <w:tc>
          <w:tcPr>
            <w:tcW w:w="30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DFAFC" w14:textId="77777777" w:rsidR="004A3490" w:rsidRPr="00140923" w:rsidRDefault="004A3490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378241E8" w14:textId="77777777" w:rsidR="004A3490" w:rsidRPr="00140923" w:rsidRDefault="004A3490" w:rsidP="004F7B1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72924" w14:textId="4A0BD7A8" w:rsidR="004A3490" w:rsidRPr="00140923" w:rsidRDefault="004A3490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Main language(s)</w:t>
            </w:r>
            <w:r w:rsidR="000A2D00" w:rsidRPr="00140923">
              <w:rPr>
                <w:rFonts w:ascii="Nunito" w:hAnsi="Nunito"/>
                <w:sz w:val="21"/>
                <w:szCs w:val="21"/>
              </w:rPr>
              <w:t>:</w:t>
            </w:r>
          </w:p>
        </w:tc>
        <w:tc>
          <w:tcPr>
            <w:tcW w:w="323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204F9" w14:textId="77777777" w:rsidR="004A3490" w:rsidRPr="00140923" w:rsidRDefault="004A3490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</w:tr>
      <w:tr w:rsidR="00FB43D7" w:rsidRPr="00140923" w14:paraId="4369D648" w14:textId="77777777" w:rsidTr="00266F99">
        <w:tc>
          <w:tcPr>
            <w:tcW w:w="4253" w:type="dxa"/>
            <w:gridSpan w:val="8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236A8B" w14:textId="77777777" w:rsidR="00FB43D7" w:rsidRPr="00140923" w:rsidRDefault="00FB43D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Interpreter required</w:t>
            </w:r>
            <w:r w:rsidR="001161F6" w:rsidRPr="00140923">
              <w:rPr>
                <w:rFonts w:ascii="Nunito" w:hAnsi="Nunito"/>
                <w:sz w:val="21"/>
                <w:szCs w:val="21"/>
              </w:rPr>
              <w:t>?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BB2373" w14:textId="77777777" w:rsidR="00FB43D7" w:rsidRPr="00140923" w:rsidRDefault="00FB43D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Ye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BBB28" w14:textId="3B535258" w:rsidR="00FB43D7" w:rsidRPr="00140923" w:rsidRDefault="00140923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174956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BF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3A57D934" w14:textId="77777777" w:rsidR="00FB43D7" w:rsidRPr="00140923" w:rsidRDefault="00FB43D7" w:rsidP="004F7B1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347A7A" w14:textId="77777777" w:rsidR="00FB43D7" w:rsidRPr="00140923" w:rsidRDefault="00FB43D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Interpreter required</w:t>
            </w:r>
            <w:r w:rsidR="001161F6" w:rsidRPr="00140923">
              <w:rPr>
                <w:rFonts w:ascii="Nunito" w:hAnsi="Nunito"/>
                <w:sz w:val="21"/>
                <w:szCs w:val="21"/>
              </w:rPr>
              <w:t>?</w:t>
            </w:r>
          </w:p>
        </w:tc>
        <w:tc>
          <w:tcPr>
            <w:tcW w:w="7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4B8B51" w14:textId="77777777" w:rsidR="00FB43D7" w:rsidRPr="00140923" w:rsidRDefault="00FB43D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Ye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2C529B" w14:textId="11217295" w:rsidR="00FB43D7" w:rsidRPr="00140923" w:rsidRDefault="00140923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115521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BF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43D7" w:rsidRPr="00140923" w14:paraId="6C749362" w14:textId="77777777" w:rsidTr="00266F99">
        <w:tc>
          <w:tcPr>
            <w:tcW w:w="4253" w:type="dxa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4E570E" w14:textId="77777777" w:rsidR="00FB43D7" w:rsidRPr="00140923" w:rsidRDefault="00FB43D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6E9831" w14:textId="77777777" w:rsidR="00FB43D7" w:rsidRPr="00140923" w:rsidRDefault="00FB43D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15D0D" w14:textId="16CFBF2B" w:rsidR="00FB43D7" w:rsidRPr="00140923" w:rsidRDefault="00140923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122509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BF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71EB9FF9" w14:textId="77777777" w:rsidR="00FB43D7" w:rsidRPr="00140923" w:rsidRDefault="00FB43D7" w:rsidP="004F7B1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651501" w14:textId="77777777" w:rsidR="00FB43D7" w:rsidRPr="00140923" w:rsidRDefault="00FB43D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E3C9CF" w14:textId="77777777" w:rsidR="00FB43D7" w:rsidRPr="00140923" w:rsidRDefault="00FB43D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C2138A" w14:textId="5A93AD27" w:rsidR="00FB43D7" w:rsidRPr="00140923" w:rsidRDefault="00140923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129302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BF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43D7" w:rsidRPr="00140923" w14:paraId="22F855D9" w14:textId="77777777" w:rsidTr="00266F99">
        <w:tc>
          <w:tcPr>
            <w:tcW w:w="4253" w:type="dxa"/>
            <w:gridSpan w:val="8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47195A" w14:textId="77777777" w:rsidR="00FB43D7" w:rsidRPr="00140923" w:rsidRDefault="00FB43D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Do they read English?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A46A2F" w14:textId="77777777" w:rsidR="00FB43D7" w:rsidRPr="00140923" w:rsidRDefault="00FB43D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Ye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A7AC5" w14:textId="12FEF49E" w:rsidR="00FB43D7" w:rsidRPr="00140923" w:rsidRDefault="00140923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91590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BF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3E94AE69" w14:textId="77777777" w:rsidR="00FB43D7" w:rsidRPr="00140923" w:rsidRDefault="00FB43D7" w:rsidP="004F7B1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F3B9A0" w14:textId="77777777" w:rsidR="00FB43D7" w:rsidRPr="00140923" w:rsidRDefault="00FB43D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Do they read English?</w:t>
            </w:r>
          </w:p>
        </w:tc>
        <w:tc>
          <w:tcPr>
            <w:tcW w:w="7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513E7" w14:textId="77777777" w:rsidR="00FB43D7" w:rsidRPr="00140923" w:rsidRDefault="00FB43D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Ye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796A85" w14:textId="7339ABFE" w:rsidR="00FB43D7" w:rsidRPr="00140923" w:rsidRDefault="00140923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62893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BF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43D7" w:rsidRPr="00140923" w14:paraId="4B5C7950" w14:textId="77777777" w:rsidTr="00266F99">
        <w:tc>
          <w:tcPr>
            <w:tcW w:w="4253" w:type="dxa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21E08" w14:textId="77777777" w:rsidR="00FB43D7" w:rsidRPr="00140923" w:rsidRDefault="00FB43D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6D539" w14:textId="77777777" w:rsidR="00FB43D7" w:rsidRPr="00140923" w:rsidRDefault="00FB43D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6ECE04" w14:textId="314D302C" w:rsidR="00FB43D7" w:rsidRPr="00140923" w:rsidRDefault="00140923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8808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BF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35E22EEB" w14:textId="77777777" w:rsidR="00FB43D7" w:rsidRPr="00140923" w:rsidRDefault="00FB43D7" w:rsidP="004F7B1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EC171" w14:textId="77777777" w:rsidR="00FB43D7" w:rsidRPr="00140923" w:rsidRDefault="00FB43D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FE9B6" w14:textId="77777777" w:rsidR="00FB43D7" w:rsidRPr="00140923" w:rsidRDefault="00FB43D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75C6E8" w14:textId="25AB929E" w:rsidR="00FB43D7" w:rsidRPr="00140923" w:rsidRDefault="00140923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85315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BF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161F6" w:rsidRPr="00140923" w14:paraId="0C788082" w14:textId="77777777" w:rsidTr="00266F99"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6D365" w14:textId="77777777" w:rsidR="00FB43D7" w:rsidRPr="00140923" w:rsidRDefault="00FB43D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If not, how do they communicate?</w:t>
            </w:r>
          </w:p>
        </w:tc>
        <w:tc>
          <w:tcPr>
            <w:tcW w:w="30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8A1A8" w14:textId="77777777" w:rsidR="00FB43D7" w:rsidRPr="00140923" w:rsidRDefault="00FB43D7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522E8D4F" w14:textId="77777777" w:rsidR="00FB43D7" w:rsidRPr="00140923" w:rsidRDefault="00FB43D7" w:rsidP="004F7B1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00363" w14:textId="77777777" w:rsidR="00FB43D7" w:rsidRPr="00140923" w:rsidRDefault="00FB43D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If not, how do they communicate?</w:t>
            </w:r>
          </w:p>
        </w:tc>
        <w:tc>
          <w:tcPr>
            <w:tcW w:w="323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ED830" w14:textId="77777777" w:rsidR="00FB43D7" w:rsidRPr="00140923" w:rsidRDefault="00FB43D7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</w:tr>
      <w:tr w:rsidR="001161F6" w:rsidRPr="00140923" w14:paraId="327BDCED" w14:textId="77777777" w:rsidTr="00266F99">
        <w:tc>
          <w:tcPr>
            <w:tcW w:w="4253" w:type="dxa"/>
            <w:gridSpan w:val="8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E6B141" w14:textId="77777777" w:rsidR="007735E7" w:rsidRPr="00140923" w:rsidRDefault="007735E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bookmarkStart w:id="0" w:name="_Hlk529974304"/>
            <w:r w:rsidRPr="00140923">
              <w:rPr>
                <w:rFonts w:ascii="Nunito" w:hAnsi="Nunito"/>
                <w:sz w:val="21"/>
                <w:szCs w:val="21"/>
              </w:rPr>
              <w:t>Do they have parental responsibility?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2ABCA9" w14:textId="77777777" w:rsidR="007735E7" w:rsidRPr="00140923" w:rsidRDefault="007735E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Ye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94AC7C" w14:textId="549A5E02" w:rsidR="007735E7" w:rsidRPr="00140923" w:rsidRDefault="00140923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173037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BF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0AA9EC17" w14:textId="77777777" w:rsidR="007735E7" w:rsidRPr="00140923" w:rsidRDefault="007735E7" w:rsidP="004F7B1F">
            <w:pPr>
              <w:pStyle w:val="NoSpacing"/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D2D612" w14:textId="77777777" w:rsidR="007735E7" w:rsidRPr="00140923" w:rsidRDefault="007735E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Do they have parental responsibility</w:t>
            </w:r>
            <w:r w:rsidR="004009CB" w:rsidRPr="00140923">
              <w:rPr>
                <w:rFonts w:ascii="Nunito" w:hAnsi="Nunito"/>
                <w:sz w:val="21"/>
                <w:szCs w:val="21"/>
              </w:rPr>
              <w:t>?</w:t>
            </w:r>
          </w:p>
        </w:tc>
        <w:tc>
          <w:tcPr>
            <w:tcW w:w="7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6B2E5B" w14:textId="77777777" w:rsidR="007735E7" w:rsidRPr="00140923" w:rsidRDefault="007735E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Ye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DE2D47" w14:textId="0EB3F08B" w:rsidR="007735E7" w:rsidRPr="00140923" w:rsidRDefault="00140923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140110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BF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bookmarkEnd w:id="0"/>
      <w:tr w:rsidR="001161F6" w:rsidRPr="00140923" w14:paraId="65D2D753" w14:textId="77777777" w:rsidTr="00266F99">
        <w:tc>
          <w:tcPr>
            <w:tcW w:w="4253" w:type="dxa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D74BA9" w14:textId="77777777" w:rsidR="007735E7" w:rsidRPr="00140923" w:rsidRDefault="007735E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E6AE2" w14:textId="77777777" w:rsidR="007735E7" w:rsidRPr="00140923" w:rsidRDefault="007735E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D74DCC" w14:textId="6846F26F" w:rsidR="007735E7" w:rsidRPr="00140923" w:rsidRDefault="00140923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200273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BF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2CD061F4" w14:textId="77777777" w:rsidR="007735E7" w:rsidRPr="00140923" w:rsidRDefault="007735E7" w:rsidP="004F7B1F">
            <w:pPr>
              <w:pStyle w:val="NoSpacing"/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A951F" w14:textId="77777777" w:rsidR="007735E7" w:rsidRPr="00140923" w:rsidRDefault="007735E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47AB0B" w14:textId="77777777" w:rsidR="007735E7" w:rsidRPr="00140923" w:rsidRDefault="007735E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79843D" w14:textId="6609844C" w:rsidR="007735E7" w:rsidRPr="00140923" w:rsidRDefault="00140923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8593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BF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161F6" w:rsidRPr="00140923" w14:paraId="133181A6" w14:textId="77777777" w:rsidTr="0026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B69B6" w14:textId="77777777" w:rsidR="007735E7" w:rsidRPr="00140923" w:rsidRDefault="004009CB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If no, who has parental responsibility</w:t>
            </w:r>
            <w:r w:rsidR="007735E7" w:rsidRPr="00140923">
              <w:rPr>
                <w:rFonts w:ascii="Nunito" w:hAnsi="Nunito"/>
                <w:sz w:val="21"/>
                <w:szCs w:val="21"/>
              </w:rPr>
              <w:t>?</w:t>
            </w:r>
          </w:p>
        </w:tc>
        <w:tc>
          <w:tcPr>
            <w:tcW w:w="30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34DCC" w14:textId="77777777" w:rsidR="007735E7" w:rsidRPr="00140923" w:rsidRDefault="007735E7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03C6D6B" w14:textId="77777777" w:rsidR="007735E7" w:rsidRPr="00140923" w:rsidRDefault="007735E7" w:rsidP="004F7B1F">
            <w:pPr>
              <w:pStyle w:val="NoSpacing"/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E6156" w14:textId="77777777" w:rsidR="007735E7" w:rsidRPr="00140923" w:rsidRDefault="007735E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 xml:space="preserve">If </w:t>
            </w:r>
            <w:r w:rsidR="004009CB" w:rsidRPr="00140923">
              <w:rPr>
                <w:rFonts w:ascii="Nunito" w:hAnsi="Nunito"/>
                <w:sz w:val="21"/>
                <w:szCs w:val="21"/>
              </w:rPr>
              <w:t>no, who has parental responsibility</w:t>
            </w:r>
            <w:r w:rsidRPr="00140923">
              <w:rPr>
                <w:rFonts w:ascii="Nunito" w:hAnsi="Nunito"/>
                <w:sz w:val="21"/>
                <w:szCs w:val="21"/>
              </w:rPr>
              <w:t>?</w:t>
            </w:r>
          </w:p>
        </w:tc>
        <w:tc>
          <w:tcPr>
            <w:tcW w:w="323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8F450" w14:textId="77777777" w:rsidR="007735E7" w:rsidRPr="00140923" w:rsidRDefault="007735E7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</w:tr>
      <w:tr w:rsidR="001161F6" w:rsidRPr="00140923" w14:paraId="761E96E8" w14:textId="77777777" w:rsidTr="0026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775F3" w14:textId="77777777" w:rsidR="007735E7" w:rsidRPr="00140923" w:rsidRDefault="007735E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What are their contact details</w:t>
            </w:r>
            <w:r w:rsidR="001161F6" w:rsidRPr="00140923">
              <w:rPr>
                <w:rFonts w:ascii="Nunito" w:hAnsi="Nunito"/>
                <w:sz w:val="21"/>
                <w:szCs w:val="21"/>
              </w:rPr>
              <w:t>?</w:t>
            </w:r>
          </w:p>
        </w:tc>
        <w:tc>
          <w:tcPr>
            <w:tcW w:w="30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4D167" w14:textId="77777777" w:rsidR="007735E7" w:rsidRPr="00140923" w:rsidRDefault="007735E7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7624C70" w14:textId="77777777" w:rsidR="007735E7" w:rsidRPr="00140923" w:rsidRDefault="007735E7" w:rsidP="004F7B1F">
            <w:pPr>
              <w:pStyle w:val="NoSpacing"/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B2D5F" w14:textId="77777777" w:rsidR="007735E7" w:rsidRPr="00140923" w:rsidRDefault="007735E7" w:rsidP="004F7B1F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140923">
              <w:rPr>
                <w:rFonts w:ascii="Nunito" w:hAnsi="Nunito"/>
                <w:sz w:val="21"/>
                <w:szCs w:val="21"/>
              </w:rPr>
              <w:t>What are their contact details</w:t>
            </w:r>
            <w:r w:rsidR="001161F6" w:rsidRPr="00140923">
              <w:rPr>
                <w:rFonts w:ascii="Nunito" w:hAnsi="Nunito"/>
                <w:sz w:val="21"/>
                <w:szCs w:val="21"/>
              </w:rPr>
              <w:t>?</w:t>
            </w:r>
          </w:p>
        </w:tc>
        <w:tc>
          <w:tcPr>
            <w:tcW w:w="323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85056" w14:textId="77777777" w:rsidR="007735E7" w:rsidRPr="00140923" w:rsidRDefault="007735E7" w:rsidP="004F7B1F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</w:tr>
    </w:tbl>
    <w:p w14:paraId="56F95C91" w14:textId="77777777" w:rsidR="000C2947" w:rsidRPr="00140923" w:rsidRDefault="000C2947" w:rsidP="00641B98">
      <w:pPr>
        <w:pStyle w:val="NoSpacing"/>
        <w:rPr>
          <w:rFonts w:ascii="Nunito" w:hAnsi="Nunito"/>
          <w:b/>
          <w:color w:val="560C70"/>
          <w:sz w:val="12"/>
          <w:szCs w:val="12"/>
        </w:rPr>
      </w:pPr>
    </w:p>
    <w:p w14:paraId="0E90394F" w14:textId="711822E9" w:rsidR="00385F12" w:rsidRPr="00140923" w:rsidRDefault="007640E7" w:rsidP="00641B98">
      <w:pPr>
        <w:pStyle w:val="NoSpacing"/>
        <w:rPr>
          <w:rFonts w:ascii="Nunito" w:hAnsi="Nunito"/>
          <w:b/>
          <w:color w:val="560C70"/>
        </w:rPr>
      </w:pPr>
      <w:r w:rsidRPr="00140923">
        <w:rPr>
          <w:rFonts w:ascii="Nunito" w:hAnsi="Nunito"/>
          <w:b/>
          <w:color w:val="560C70"/>
        </w:rPr>
        <w:t>Diagnosis</w:t>
      </w:r>
      <w:r w:rsidR="000A2D00" w:rsidRPr="00140923">
        <w:rPr>
          <w:rFonts w:ascii="Nunito" w:hAnsi="Nunito"/>
          <w:b/>
          <w:color w:val="560C70"/>
        </w:rPr>
        <w:t>:</w:t>
      </w:r>
    </w:p>
    <w:p w14:paraId="5BB7E8D6" w14:textId="77777777" w:rsidR="00920AD4" w:rsidRPr="00140923" w:rsidRDefault="00920AD4" w:rsidP="00641B98">
      <w:pPr>
        <w:pStyle w:val="NoSpacing"/>
        <w:rPr>
          <w:rFonts w:ascii="Nunito" w:hAnsi="Nunito"/>
          <w:b/>
          <w:color w:val="560C70"/>
          <w:sz w:val="12"/>
          <w:szCs w:val="12"/>
        </w:rPr>
      </w:pPr>
    </w:p>
    <w:tbl>
      <w:tblPr>
        <w:tblStyle w:val="TableGrid"/>
        <w:tblW w:w="10938" w:type="dxa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3"/>
        <w:gridCol w:w="1823"/>
        <w:gridCol w:w="12"/>
        <w:gridCol w:w="1811"/>
        <w:gridCol w:w="1823"/>
        <w:gridCol w:w="1823"/>
        <w:gridCol w:w="1823"/>
      </w:tblGrid>
      <w:tr w:rsidR="00866C9A" w:rsidRPr="00140923" w14:paraId="4088A605" w14:textId="77777777" w:rsidTr="00920AD4">
        <w:trPr>
          <w:trHeight w:val="466"/>
        </w:trPr>
        <w:tc>
          <w:tcPr>
            <w:tcW w:w="3658" w:type="dxa"/>
            <w:gridSpan w:val="3"/>
            <w:vAlign w:val="center"/>
          </w:tcPr>
          <w:p w14:paraId="4DF340AC" w14:textId="3ED7CF84" w:rsidR="00866C9A" w:rsidRPr="00140923" w:rsidRDefault="00B21D3E" w:rsidP="00920AD4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What is</w:t>
            </w:r>
            <w:r w:rsidR="00F20942" w:rsidRPr="00140923">
              <w:rPr>
                <w:rFonts w:ascii="Nunito" w:hAnsi="Nunito"/>
              </w:rPr>
              <w:t xml:space="preserve"> (or was)</w:t>
            </w:r>
            <w:r w:rsidRPr="00140923">
              <w:rPr>
                <w:rFonts w:ascii="Nunito" w:hAnsi="Nunito"/>
              </w:rPr>
              <w:t xml:space="preserve"> the </w:t>
            </w:r>
            <w:r w:rsidR="00866C9A" w:rsidRPr="00140923">
              <w:rPr>
                <w:rFonts w:ascii="Nunito" w:hAnsi="Nunito"/>
              </w:rPr>
              <w:t>diagnosis</w:t>
            </w:r>
            <w:r w:rsidR="000A2D00" w:rsidRPr="00140923">
              <w:rPr>
                <w:rFonts w:ascii="Nunito" w:hAnsi="Nunito"/>
              </w:rPr>
              <w:t>/diagnoses</w:t>
            </w:r>
            <w:r w:rsidR="00866C9A" w:rsidRPr="00140923">
              <w:rPr>
                <w:rFonts w:ascii="Nunito" w:hAnsi="Nunito"/>
              </w:rPr>
              <w:t>?</w:t>
            </w:r>
          </w:p>
        </w:tc>
        <w:tc>
          <w:tcPr>
            <w:tcW w:w="7280" w:type="dxa"/>
            <w:gridSpan w:val="4"/>
            <w:vAlign w:val="center"/>
          </w:tcPr>
          <w:p w14:paraId="0804F070" w14:textId="77777777" w:rsidR="00866C9A" w:rsidRPr="00140923" w:rsidRDefault="00866C9A" w:rsidP="00920AD4">
            <w:pPr>
              <w:pStyle w:val="NoSpacing"/>
              <w:rPr>
                <w:rFonts w:ascii="Nunito" w:hAnsi="Nunito"/>
                <w:color w:val="E36C0A" w:themeColor="accent6" w:themeShade="BF"/>
              </w:rPr>
            </w:pPr>
          </w:p>
        </w:tc>
      </w:tr>
      <w:tr w:rsidR="00866C9A" w:rsidRPr="00140923" w14:paraId="2F85B7CC" w14:textId="77777777" w:rsidTr="00920AD4">
        <w:trPr>
          <w:trHeight w:val="466"/>
        </w:trPr>
        <w:tc>
          <w:tcPr>
            <w:tcW w:w="3658" w:type="dxa"/>
            <w:gridSpan w:val="3"/>
            <w:vAlign w:val="center"/>
          </w:tcPr>
          <w:p w14:paraId="5555E389" w14:textId="034B251D" w:rsidR="00866C9A" w:rsidRPr="00140923" w:rsidRDefault="000A2D00" w:rsidP="00920AD4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Date of d</w:t>
            </w:r>
            <w:r w:rsidR="00866C9A" w:rsidRPr="00140923">
              <w:rPr>
                <w:rFonts w:ascii="Nunito" w:hAnsi="Nunito"/>
              </w:rPr>
              <w:t>iagnosis</w:t>
            </w:r>
            <w:r w:rsidRPr="00140923">
              <w:rPr>
                <w:rFonts w:ascii="Nunito" w:hAnsi="Nunito"/>
              </w:rPr>
              <w:t>/diagnoses:</w:t>
            </w:r>
          </w:p>
        </w:tc>
        <w:tc>
          <w:tcPr>
            <w:tcW w:w="7280" w:type="dxa"/>
            <w:gridSpan w:val="4"/>
            <w:vAlign w:val="center"/>
          </w:tcPr>
          <w:p w14:paraId="5B06D0D1" w14:textId="77777777" w:rsidR="00866C9A" w:rsidRPr="00140923" w:rsidRDefault="00866C9A" w:rsidP="00920AD4">
            <w:pPr>
              <w:pStyle w:val="NoSpacing"/>
              <w:rPr>
                <w:rFonts w:ascii="Nunito" w:hAnsi="Nunito"/>
                <w:color w:val="E36C0A" w:themeColor="accent6" w:themeShade="BF"/>
              </w:rPr>
            </w:pPr>
          </w:p>
        </w:tc>
      </w:tr>
      <w:tr w:rsidR="00920AD4" w:rsidRPr="00140923" w14:paraId="0DAF0451" w14:textId="77777777" w:rsidTr="0025284D">
        <w:trPr>
          <w:trHeight w:val="466"/>
        </w:trPr>
        <w:tc>
          <w:tcPr>
            <w:tcW w:w="10938" w:type="dxa"/>
            <w:gridSpan w:val="7"/>
            <w:vAlign w:val="center"/>
          </w:tcPr>
          <w:p w14:paraId="75D529BC" w14:textId="7A1B1C1A" w:rsidR="00920AD4" w:rsidRPr="00140923" w:rsidRDefault="00920AD4" w:rsidP="00920AD4">
            <w:pPr>
              <w:pStyle w:val="NoSpacing"/>
              <w:rPr>
                <w:rFonts w:ascii="Nunito" w:hAnsi="Nunito"/>
                <w:color w:val="E36C0A" w:themeColor="accent6" w:themeShade="BF"/>
              </w:rPr>
            </w:pPr>
            <w:r w:rsidRPr="00140923">
              <w:rPr>
                <w:rFonts w:ascii="Nunito" w:hAnsi="Nunito"/>
              </w:rPr>
              <w:t>Infection Status:</w:t>
            </w:r>
          </w:p>
        </w:tc>
      </w:tr>
      <w:tr w:rsidR="00920AD4" w:rsidRPr="00140923" w14:paraId="3E9C0057" w14:textId="77777777" w:rsidTr="0002174D">
        <w:trPr>
          <w:trHeight w:val="466"/>
        </w:trPr>
        <w:tc>
          <w:tcPr>
            <w:tcW w:w="1823" w:type="dxa"/>
            <w:vAlign w:val="center"/>
          </w:tcPr>
          <w:p w14:paraId="550E6385" w14:textId="0FE15E11" w:rsidR="00920AD4" w:rsidRPr="00140923" w:rsidRDefault="00920AD4" w:rsidP="00920AD4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MRSA Status:</w:t>
            </w:r>
          </w:p>
        </w:tc>
        <w:tc>
          <w:tcPr>
            <w:tcW w:w="1823" w:type="dxa"/>
            <w:vAlign w:val="center"/>
          </w:tcPr>
          <w:p w14:paraId="240CBD6F" w14:textId="77777777" w:rsidR="00920AD4" w:rsidRPr="00140923" w:rsidRDefault="00920AD4" w:rsidP="00920AD4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7CC162E" w14:textId="7AB334AE" w:rsidR="00920AD4" w:rsidRPr="00140923" w:rsidRDefault="00920AD4" w:rsidP="00920AD4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C. Diff Status</w:t>
            </w:r>
          </w:p>
        </w:tc>
        <w:tc>
          <w:tcPr>
            <w:tcW w:w="1823" w:type="dxa"/>
            <w:vAlign w:val="center"/>
          </w:tcPr>
          <w:p w14:paraId="0B7BA7CC" w14:textId="77777777" w:rsidR="00920AD4" w:rsidRPr="00140923" w:rsidRDefault="00920AD4" w:rsidP="00920AD4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1823" w:type="dxa"/>
            <w:vAlign w:val="center"/>
          </w:tcPr>
          <w:p w14:paraId="21E102B8" w14:textId="7EF5C3DB" w:rsidR="00920AD4" w:rsidRPr="00140923" w:rsidRDefault="00920AD4" w:rsidP="00920AD4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Other Infection:</w:t>
            </w:r>
          </w:p>
        </w:tc>
        <w:tc>
          <w:tcPr>
            <w:tcW w:w="1823" w:type="dxa"/>
            <w:vAlign w:val="center"/>
          </w:tcPr>
          <w:p w14:paraId="21045776" w14:textId="1358E9CF" w:rsidR="00920AD4" w:rsidRPr="00140923" w:rsidRDefault="00920AD4" w:rsidP="00920AD4">
            <w:pPr>
              <w:pStyle w:val="NoSpacing"/>
              <w:rPr>
                <w:rFonts w:ascii="Nunito" w:hAnsi="Nunito"/>
              </w:rPr>
            </w:pPr>
          </w:p>
        </w:tc>
      </w:tr>
    </w:tbl>
    <w:p w14:paraId="6BE44C43" w14:textId="77777777" w:rsidR="009D617D" w:rsidRPr="00140923" w:rsidRDefault="009D617D" w:rsidP="009D617D">
      <w:pPr>
        <w:pStyle w:val="NoSpacing"/>
        <w:rPr>
          <w:rFonts w:ascii="Nunito" w:hAnsi="Nunito"/>
          <w:sz w:val="1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34"/>
        <w:gridCol w:w="7004"/>
      </w:tblGrid>
      <w:tr w:rsidR="009D617D" w:rsidRPr="00140923" w14:paraId="3C3BEC4A" w14:textId="77777777" w:rsidTr="000D1B8A">
        <w:trPr>
          <w:trHeight w:val="711"/>
        </w:trPr>
        <w:tc>
          <w:tcPr>
            <w:tcW w:w="3934" w:type="dxa"/>
          </w:tcPr>
          <w:p w14:paraId="4FCEA87D" w14:textId="63EDDAD3" w:rsidR="009D617D" w:rsidRPr="00140923" w:rsidRDefault="009D617D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Please include further information you feel may be helpful in our decision making e.g.</w:t>
            </w:r>
            <w:r w:rsidR="000C2947" w:rsidRPr="00140923">
              <w:rPr>
                <w:rFonts w:ascii="Nunito" w:hAnsi="Nunito"/>
              </w:rPr>
              <w:t xml:space="preserve"> </w:t>
            </w:r>
            <w:r w:rsidRPr="00140923">
              <w:rPr>
                <w:rFonts w:ascii="Nunito" w:hAnsi="Nunito"/>
              </w:rPr>
              <w:t>clinic letters, copy of Advance Care Plan</w:t>
            </w:r>
            <w:r w:rsidR="00EA4648" w:rsidRPr="00140923">
              <w:rPr>
                <w:rFonts w:ascii="Nunito" w:hAnsi="Nunito"/>
              </w:rPr>
              <w:t xml:space="preserve"> (ACP</w:t>
            </w:r>
            <w:r w:rsidRPr="00140923">
              <w:rPr>
                <w:rFonts w:ascii="Nunito" w:hAnsi="Nunito"/>
              </w:rPr>
              <w:t>) etc.</w:t>
            </w:r>
          </w:p>
        </w:tc>
        <w:tc>
          <w:tcPr>
            <w:tcW w:w="7004" w:type="dxa"/>
          </w:tcPr>
          <w:p w14:paraId="4622B30E" w14:textId="77777777" w:rsidR="009D617D" w:rsidRPr="00140923" w:rsidRDefault="009D617D" w:rsidP="000D1B8A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76801F80" w14:textId="77777777" w:rsidR="005B2031" w:rsidRPr="00140923" w:rsidRDefault="005B2031" w:rsidP="00641B98">
      <w:pPr>
        <w:pStyle w:val="NoSpacing"/>
        <w:rPr>
          <w:rFonts w:ascii="Nunito" w:hAnsi="Nunito"/>
          <w:b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909"/>
      </w:tblGrid>
      <w:tr w:rsidR="004F7B1F" w:rsidRPr="00140923" w14:paraId="7CC393C1" w14:textId="77777777" w:rsidTr="004F7B1F">
        <w:tc>
          <w:tcPr>
            <w:tcW w:w="10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561BE" w14:textId="77777777" w:rsidR="004F7B1F" w:rsidRPr="00140923" w:rsidRDefault="004F7B1F" w:rsidP="00641B98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Likely prognosis:</w:t>
            </w:r>
          </w:p>
        </w:tc>
      </w:tr>
      <w:tr w:rsidR="004F7B1F" w:rsidRPr="00140923" w14:paraId="023A1FF8" w14:textId="77777777" w:rsidTr="004F7B1F">
        <w:tc>
          <w:tcPr>
            <w:tcW w:w="10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85C3B" w14:textId="77777777" w:rsidR="004F7B1F" w:rsidRPr="00140923" w:rsidRDefault="004F7B1F" w:rsidP="00641B98">
            <w:pPr>
              <w:pStyle w:val="NoSpacing"/>
              <w:rPr>
                <w:rFonts w:ascii="Nunito" w:hAnsi="Nunito"/>
              </w:rPr>
            </w:pPr>
          </w:p>
          <w:p w14:paraId="39C72CDC" w14:textId="77777777" w:rsidR="004F7B1F" w:rsidRPr="00140923" w:rsidRDefault="004F7B1F" w:rsidP="00641B98">
            <w:pPr>
              <w:pStyle w:val="NoSpacing"/>
              <w:rPr>
                <w:rFonts w:ascii="Nunito" w:hAnsi="Nunito"/>
              </w:rPr>
            </w:pPr>
          </w:p>
          <w:p w14:paraId="2910BD47" w14:textId="77777777" w:rsidR="004F7B1F" w:rsidRPr="00140923" w:rsidRDefault="004F7B1F" w:rsidP="00641B98">
            <w:pPr>
              <w:pStyle w:val="NoSpacing"/>
              <w:rPr>
                <w:rFonts w:ascii="Nunito" w:hAnsi="Nunito"/>
              </w:rPr>
            </w:pPr>
          </w:p>
        </w:tc>
      </w:tr>
      <w:tr w:rsidR="004F7B1F" w:rsidRPr="00140923" w14:paraId="2A65ABCE" w14:textId="77777777" w:rsidTr="004F7B1F">
        <w:tc>
          <w:tcPr>
            <w:tcW w:w="10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91209" w14:textId="77777777" w:rsidR="004F7B1F" w:rsidRPr="00140923" w:rsidRDefault="004F7B1F" w:rsidP="00641B98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CYP understanding of their diagnosis</w:t>
            </w:r>
            <w:r w:rsidR="005B2031" w:rsidRPr="00140923">
              <w:rPr>
                <w:rFonts w:ascii="Nunito" w:hAnsi="Nunito"/>
              </w:rPr>
              <w:t xml:space="preserve"> and prognosis</w:t>
            </w:r>
            <w:r w:rsidRPr="00140923">
              <w:rPr>
                <w:rFonts w:ascii="Nunito" w:hAnsi="Nunito"/>
              </w:rPr>
              <w:t xml:space="preserve">: </w:t>
            </w:r>
          </w:p>
        </w:tc>
      </w:tr>
      <w:tr w:rsidR="004F7B1F" w:rsidRPr="00140923" w14:paraId="07A75DDD" w14:textId="77777777" w:rsidTr="004F7B1F">
        <w:tc>
          <w:tcPr>
            <w:tcW w:w="10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1B7" w14:textId="77777777" w:rsidR="004F7B1F" w:rsidRPr="00140923" w:rsidRDefault="004F7B1F" w:rsidP="00641B98">
            <w:pPr>
              <w:pStyle w:val="NoSpacing"/>
              <w:rPr>
                <w:rFonts w:ascii="Nunito" w:hAnsi="Nunito"/>
              </w:rPr>
            </w:pPr>
          </w:p>
          <w:p w14:paraId="62204370" w14:textId="77777777" w:rsidR="004F7B1F" w:rsidRPr="00140923" w:rsidRDefault="004F7B1F" w:rsidP="00641B98">
            <w:pPr>
              <w:pStyle w:val="NoSpacing"/>
              <w:rPr>
                <w:rFonts w:ascii="Nunito" w:hAnsi="Nunito"/>
              </w:rPr>
            </w:pPr>
          </w:p>
          <w:p w14:paraId="0AC7F97E" w14:textId="77777777" w:rsidR="004F7B1F" w:rsidRPr="00140923" w:rsidRDefault="004F7B1F" w:rsidP="00641B98">
            <w:pPr>
              <w:pStyle w:val="NoSpacing"/>
              <w:rPr>
                <w:rFonts w:ascii="Nunito" w:hAnsi="Nunito"/>
              </w:rPr>
            </w:pPr>
          </w:p>
          <w:p w14:paraId="34BB11D1" w14:textId="77777777" w:rsidR="004F7B1F" w:rsidRPr="00140923" w:rsidRDefault="004F7B1F" w:rsidP="00641B98">
            <w:pPr>
              <w:pStyle w:val="NoSpacing"/>
              <w:rPr>
                <w:rFonts w:ascii="Nunito" w:hAnsi="Nunito"/>
              </w:rPr>
            </w:pPr>
          </w:p>
        </w:tc>
      </w:tr>
    </w:tbl>
    <w:p w14:paraId="3AC8A015" w14:textId="77777777" w:rsidR="00640AA9" w:rsidRPr="00140923" w:rsidRDefault="00640AA9" w:rsidP="00641B98">
      <w:pPr>
        <w:pStyle w:val="NoSpacing"/>
        <w:rPr>
          <w:rFonts w:ascii="Nunito" w:hAnsi="Nunito"/>
          <w:sz w:val="10"/>
          <w:szCs w:val="10"/>
        </w:rPr>
      </w:pPr>
    </w:p>
    <w:p w14:paraId="5BF2A68D" w14:textId="77777777" w:rsidR="005B2031" w:rsidRPr="00140923" w:rsidRDefault="005B2031" w:rsidP="005B2031">
      <w:pPr>
        <w:pStyle w:val="NoSpacing"/>
        <w:rPr>
          <w:rFonts w:ascii="Nunito" w:hAnsi="Nunito"/>
          <w:sz w:val="10"/>
          <w:szCs w:val="1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909"/>
      </w:tblGrid>
      <w:tr w:rsidR="004F7B1F" w:rsidRPr="00140923" w14:paraId="326274FC" w14:textId="77777777" w:rsidTr="007640E7">
        <w:tc>
          <w:tcPr>
            <w:tcW w:w="109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EC4D69" w14:textId="55122423" w:rsidR="004F7B1F" w:rsidRPr="00140923" w:rsidRDefault="001C6282" w:rsidP="00641B98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Current p</w:t>
            </w:r>
            <w:r w:rsidR="004F7B1F" w:rsidRPr="00140923">
              <w:rPr>
                <w:rFonts w:ascii="Nunito" w:hAnsi="Nunito"/>
              </w:rPr>
              <w:t xml:space="preserve">hase of illness – please </w:t>
            </w:r>
            <w:r w:rsidR="00EA4648" w:rsidRPr="00140923">
              <w:rPr>
                <w:rFonts w:ascii="Nunito" w:hAnsi="Nunito"/>
              </w:rPr>
              <w:t>check one box below</w:t>
            </w:r>
          </w:p>
        </w:tc>
      </w:tr>
      <w:tr w:rsidR="004F7B1F" w:rsidRPr="00140923" w14:paraId="6BCE8163" w14:textId="77777777" w:rsidTr="007640E7">
        <w:tc>
          <w:tcPr>
            <w:tcW w:w="109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2EB819" w14:textId="77777777" w:rsidR="004F7B1F" w:rsidRPr="00140923" w:rsidRDefault="004F7B1F" w:rsidP="00641B98">
            <w:pPr>
              <w:pStyle w:val="NoSpacing"/>
              <w:rPr>
                <w:rFonts w:ascii="Nunito" w:hAnsi="Nunito"/>
              </w:rPr>
            </w:pPr>
          </w:p>
          <w:p w14:paraId="495954AC" w14:textId="60F3B13A" w:rsidR="004F7B1F" w:rsidRPr="00140923" w:rsidRDefault="004F7B1F" w:rsidP="007640E7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lastRenderedPageBreak/>
              <w:t xml:space="preserve">     </w:t>
            </w:r>
            <w:r w:rsidR="007640E7" w:rsidRPr="00140923">
              <w:rPr>
                <w:rFonts w:ascii="Nunito" w:hAnsi="Nunito" w:cs="Arial"/>
              </w:rPr>
              <w:t xml:space="preserve">               </w:t>
            </w:r>
            <w:sdt>
              <w:sdtPr>
                <w:rPr>
                  <w:rFonts w:ascii="Nunito" w:hAnsi="Nunito" w:cs="Arial"/>
                </w:rPr>
                <w:id w:val="-42010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E7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0E7" w:rsidRPr="00140923">
              <w:rPr>
                <w:rFonts w:ascii="Nunito" w:hAnsi="Nunito" w:cs="Arial"/>
              </w:rPr>
              <w:t xml:space="preserve">  Stable     </w:t>
            </w:r>
            <w:sdt>
              <w:sdtPr>
                <w:rPr>
                  <w:rFonts w:ascii="Nunito" w:hAnsi="Nunito" w:cs="Arial"/>
                </w:rPr>
                <w:id w:val="-50775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E7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0E7" w:rsidRPr="00140923">
              <w:rPr>
                <w:rFonts w:ascii="Nunito" w:hAnsi="Nunito" w:cs="Arial"/>
              </w:rPr>
              <w:t xml:space="preserve">  Unstable     </w:t>
            </w:r>
            <w:sdt>
              <w:sdtPr>
                <w:rPr>
                  <w:rFonts w:ascii="Nunito" w:hAnsi="Nunito" w:cs="Arial"/>
                </w:rPr>
                <w:id w:val="-202493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E7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0E7" w:rsidRPr="00140923">
              <w:rPr>
                <w:rFonts w:ascii="Nunito" w:hAnsi="Nunito" w:cs="Arial"/>
              </w:rPr>
              <w:t xml:space="preserve">  Deteriorating     </w:t>
            </w:r>
            <w:sdt>
              <w:sdtPr>
                <w:rPr>
                  <w:rFonts w:ascii="Nunito" w:hAnsi="Nunito" w:cs="Arial"/>
                </w:rPr>
                <w:id w:val="-88393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E7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0E7" w:rsidRPr="00140923">
              <w:rPr>
                <w:rFonts w:ascii="Nunito" w:hAnsi="Nunito" w:cs="Arial"/>
              </w:rPr>
              <w:t xml:space="preserve">  Dying     </w:t>
            </w:r>
            <w:sdt>
              <w:sdtPr>
                <w:rPr>
                  <w:rFonts w:ascii="Nunito" w:hAnsi="Nunito" w:cs="Arial"/>
                </w:rPr>
                <w:id w:val="-13539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47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0E7" w:rsidRPr="00140923">
              <w:rPr>
                <w:rFonts w:ascii="Nunito" w:hAnsi="Nunito" w:cs="Arial"/>
              </w:rPr>
              <w:t xml:space="preserve">  Unknown</w:t>
            </w:r>
            <w:r w:rsidR="007640E7" w:rsidRPr="00140923">
              <w:rPr>
                <w:rFonts w:ascii="Nunito" w:hAnsi="Nunito" w:cs="Arial"/>
                <w:b/>
              </w:rPr>
              <w:t xml:space="preserve">    </w:t>
            </w:r>
            <w:sdt>
              <w:sdtPr>
                <w:rPr>
                  <w:rFonts w:ascii="Nunito" w:hAnsi="Nunito" w:cs="Arial"/>
                </w:rPr>
                <w:id w:val="-190466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47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47" w:rsidRPr="00140923">
              <w:rPr>
                <w:rFonts w:ascii="Nunito" w:hAnsi="Nunito" w:cs="Arial"/>
              </w:rPr>
              <w:t xml:space="preserve">  Deceased</w:t>
            </w:r>
            <w:r w:rsidR="000C2947" w:rsidRPr="00140923">
              <w:rPr>
                <w:rFonts w:ascii="Nunito" w:hAnsi="Nunito" w:cs="Arial"/>
                <w:b/>
              </w:rPr>
              <w:t xml:space="preserve">    </w:t>
            </w:r>
            <w:r w:rsidR="007640E7" w:rsidRPr="00140923">
              <w:rPr>
                <w:rFonts w:ascii="Nunito" w:hAnsi="Nunito" w:cs="Arial"/>
                <w:b/>
              </w:rPr>
              <w:t xml:space="preserve">  </w:t>
            </w:r>
            <w:r w:rsidRPr="00140923">
              <w:rPr>
                <w:rFonts w:ascii="Nunito" w:hAnsi="Nunito"/>
              </w:rPr>
              <w:t xml:space="preserve">           </w:t>
            </w:r>
          </w:p>
          <w:p w14:paraId="0312302B" w14:textId="77777777" w:rsidR="007640E7" w:rsidRPr="00140923" w:rsidRDefault="007640E7" w:rsidP="007640E7">
            <w:pPr>
              <w:pStyle w:val="NoSpacing"/>
              <w:rPr>
                <w:rFonts w:ascii="Nunito" w:hAnsi="Nunito"/>
              </w:rPr>
            </w:pPr>
          </w:p>
        </w:tc>
      </w:tr>
    </w:tbl>
    <w:p w14:paraId="6C46B3C4" w14:textId="77777777" w:rsidR="007640E7" w:rsidRPr="00140923" w:rsidRDefault="007640E7" w:rsidP="00641B98">
      <w:pPr>
        <w:pStyle w:val="NoSpacing"/>
        <w:rPr>
          <w:rFonts w:ascii="Nunito" w:hAnsi="Nunito"/>
          <w:sz w:val="10"/>
          <w:szCs w:val="1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9"/>
      </w:tblGrid>
      <w:tr w:rsidR="009D617D" w:rsidRPr="00140923" w14:paraId="12D714C5" w14:textId="77777777" w:rsidTr="000D1B8A">
        <w:trPr>
          <w:trHeight w:hRule="exact" w:val="598"/>
        </w:trPr>
        <w:tc>
          <w:tcPr>
            <w:tcW w:w="109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6B6042" w14:textId="5414074D" w:rsidR="009D617D" w:rsidRPr="00140923" w:rsidRDefault="001C6282" w:rsidP="009D617D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 w:cs="Arial"/>
              </w:rPr>
              <w:t xml:space="preserve">Has a </w:t>
            </w:r>
            <w:r w:rsidR="009D617D" w:rsidRPr="00140923">
              <w:rPr>
                <w:rFonts w:ascii="Nunito" w:hAnsi="Nunito" w:cs="Arial"/>
              </w:rPr>
              <w:t xml:space="preserve">Continuing Care Assessment </w:t>
            </w:r>
            <w:r w:rsidRPr="00140923">
              <w:rPr>
                <w:rFonts w:ascii="Nunito" w:hAnsi="Nunito" w:cs="Arial"/>
              </w:rPr>
              <w:t xml:space="preserve">been </w:t>
            </w:r>
            <w:r w:rsidR="009D617D" w:rsidRPr="00140923">
              <w:rPr>
                <w:rFonts w:ascii="Nunito" w:hAnsi="Nunito" w:cs="Arial"/>
              </w:rPr>
              <w:t>completed</w:t>
            </w:r>
            <w:r w:rsidRPr="00140923">
              <w:rPr>
                <w:rFonts w:ascii="Nunito" w:hAnsi="Nunito" w:cs="Arial"/>
              </w:rPr>
              <w:t xml:space="preserve"> in the last year</w:t>
            </w:r>
            <w:r w:rsidR="009D617D" w:rsidRPr="00140923">
              <w:rPr>
                <w:rFonts w:ascii="Nunito" w:hAnsi="Nunito" w:cs="Arial"/>
              </w:rPr>
              <w:t xml:space="preserve">?                                 </w:t>
            </w:r>
            <w:r w:rsidR="000D1B8A" w:rsidRPr="00140923">
              <w:rPr>
                <w:rFonts w:ascii="Nunito" w:hAnsi="Nunito" w:cs="Arial"/>
              </w:rPr>
              <w:t xml:space="preserve">               </w:t>
            </w:r>
            <w:r w:rsidR="009D617D" w:rsidRPr="00140923">
              <w:rPr>
                <w:rFonts w:ascii="Nunito" w:hAnsi="Nunito"/>
              </w:rPr>
              <w:t xml:space="preserve">Yes </w:t>
            </w:r>
            <w:sdt>
              <w:sdtPr>
                <w:rPr>
                  <w:rFonts w:ascii="Nunito" w:hAnsi="Nunito" w:cs="Arial"/>
                </w:rPr>
                <w:id w:val="-168967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7D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17D" w:rsidRPr="00140923">
              <w:rPr>
                <w:rFonts w:ascii="Nunito" w:hAnsi="Nunito" w:cs="Arial"/>
              </w:rPr>
              <w:t xml:space="preserve">  No </w:t>
            </w:r>
            <w:sdt>
              <w:sdtPr>
                <w:rPr>
                  <w:rFonts w:ascii="Nunito" w:hAnsi="Nunito" w:cs="Arial"/>
                </w:rPr>
                <w:id w:val="-42387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7D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558C023" w14:textId="77777777" w:rsidR="009D617D" w:rsidRPr="00140923" w:rsidRDefault="009D617D" w:rsidP="009D617D">
            <w:pPr>
              <w:pStyle w:val="NoSpacing"/>
              <w:rPr>
                <w:rFonts w:ascii="Nunito" w:hAnsi="Nunito"/>
              </w:rPr>
            </w:pPr>
          </w:p>
          <w:p w14:paraId="38CFB171" w14:textId="68CA216A" w:rsidR="00AB7DBF" w:rsidRPr="00140923" w:rsidRDefault="009D617D" w:rsidP="000D1B8A">
            <w:pPr>
              <w:tabs>
                <w:tab w:val="left" w:pos="1116"/>
              </w:tabs>
              <w:spacing w:before="120" w:after="120"/>
              <w:rPr>
                <w:rFonts w:ascii="Nunito" w:hAnsi="Nunito" w:cs="Arial"/>
              </w:rPr>
            </w:pPr>
            <w:r w:rsidRPr="00140923">
              <w:rPr>
                <w:rFonts w:ascii="Nunito" w:hAnsi="Nunito" w:cs="Arial"/>
              </w:rPr>
              <w:tab/>
            </w:r>
          </w:p>
          <w:p w14:paraId="1AB742E0" w14:textId="77777777" w:rsidR="00AB7DBF" w:rsidRPr="00140923" w:rsidRDefault="00AB7DBF" w:rsidP="00AB7DBF">
            <w:pPr>
              <w:rPr>
                <w:rFonts w:ascii="Nunito" w:hAnsi="Nunito" w:cs="Arial"/>
              </w:rPr>
            </w:pPr>
          </w:p>
          <w:p w14:paraId="5DC4F673" w14:textId="77777777" w:rsidR="00AB7DBF" w:rsidRPr="00140923" w:rsidRDefault="00AB7DBF" w:rsidP="00AB7DBF">
            <w:pPr>
              <w:rPr>
                <w:rFonts w:ascii="Nunito" w:hAnsi="Nunito" w:cs="Arial"/>
              </w:rPr>
            </w:pPr>
          </w:p>
          <w:p w14:paraId="0355D954" w14:textId="77777777" w:rsidR="00AB7DBF" w:rsidRPr="00140923" w:rsidRDefault="00AB7DBF" w:rsidP="00AB7DBF">
            <w:pPr>
              <w:rPr>
                <w:rFonts w:ascii="Nunito" w:hAnsi="Nunito" w:cs="Arial"/>
              </w:rPr>
            </w:pPr>
          </w:p>
          <w:p w14:paraId="19CC53D9" w14:textId="77777777" w:rsidR="00AB7DBF" w:rsidRPr="00140923" w:rsidRDefault="00AB7DBF" w:rsidP="00AB7DBF">
            <w:pPr>
              <w:rPr>
                <w:rFonts w:ascii="Nunito" w:hAnsi="Nunito" w:cs="Arial"/>
              </w:rPr>
            </w:pPr>
          </w:p>
          <w:p w14:paraId="37CC73E8" w14:textId="77777777" w:rsidR="00AB7DBF" w:rsidRPr="00140923" w:rsidRDefault="00AB7DBF" w:rsidP="00AB7DBF">
            <w:pPr>
              <w:rPr>
                <w:rFonts w:ascii="Nunito" w:hAnsi="Nunito" w:cs="Arial"/>
              </w:rPr>
            </w:pPr>
          </w:p>
          <w:p w14:paraId="1AB222C3" w14:textId="77777777" w:rsidR="00AB7DBF" w:rsidRPr="00140923" w:rsidRDefault="00AB7DBF" w:rsidP="00AB7DBF">
            <w:pPr>
              <w:rPr>
                <w:rFonts w:ascii="Nunito" w:hAnsi="Nunito" w:cs="Arial"/>
              </w:rPr>
            </w:pPr>
          </w:p>
          <w:p w14:paraId="2D70CC74" w14:textId="3EEC60D7" w:rsidR="00AB7DBF" w:rsidRPr="00140923" w:rsidRDefault="00AB7DBF" w:rsidP="00AB7DBF">
            <w:pPr>
              <w:rPr>
                <w:rFonts w:ascii="Nunito" w:hAnsi="Nunito" w:cs="Arial"/>
              </w:rPr>
            </w:pPr>
          </w:p>
          <w:p w14:paraId="0D4BF552" w14:textId="360EFCC4" w:rsidR="009D617D" w:rsidRPr="00140923" w:rsidRDefault="00AB7DBF" w:rsidP="00AB7DBF">
            <w:pPr>
              <w:tabs>
                <w:tab w:val="left" w:pos="1305"/>
              </w:tabs>
              <w:rPr>
                <w:rFonts w:ascii="Nunito" w:hAnsi="Nunito" w:cs="Arial"/>
              </w:rPr>
            </w:pPr>
            <w:r w:rsidRPr="00140923">
              <w:rPr>
                <w:rFonts w:ascii="Nunito" w:hAnsi="Nunito" w:cs="Arial"/>
              </w:rPr>
              <w:tab/>
            </w:r>
          </w:p>
        </w:tc>
      </w:tr>
      <w:tr w:rsidR="009D617D" w:rsidRPr="00140923" w14:paraId="0C9A71DA" w14:textId="77777777" w:rsidTr="00605CC7">
        <w:trPr>
          <w:trHeight w:hRule="exact" w:val="2001"/>
        </w:trPr>
        <w:tc>
          <w:tcPr>
            <w:tcW w:w="109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447F70" w14:textId="049B491E" w:rsidR="009D617D" w:rsidRPr="00140923" w:rsidRDefault="009D617D" w:rsidP="000D1B8A">
            <w:pPr>
              <w:spacing w:before="120"/>
              <w:rPr>
                <w:rFonts w:ascii="Nunito" w:hAnsi="Nunito" w:cs="Arial"/>
              </w:rPr>
            </w:pPr>
            <w:r w:rsidRPr="00140923">
              <w:rPr>
                <w:rFonts w:ascii="Nunito" w:hAnsi="Nunito" w:cs="Arial"/>
              </w:rPr>
              <w:t xml:space="preserve">Have any advance care planning discussions taken place? If yes, </w:t>
            </w:r>
            <w:r w:rsidR="001C6282" w:rsidRPr="00140923">
              <w:rPr>
                <w:rFonts w:ascii="Nunito" w:hAnsi="Nunito" w:cs="Arial"/>
              </w:rPr>
              <w:t>please attach / include documentation.</w:t>
            </w:r>
            <w:r w:rsidRPr="00140923">
              <w:rPr>
                <w:rFonts w:ascii="Nunito" w:hAnsi="Nunito" w:cs="Arial"/>
              </w:rPr>
              <w:t xml:space="preserve">                                           </w:t>
            </w:r>
          </w:p>
          <w:p w14:paraId="46EE1603" w14:textId="6EF5B494" w:rsidR="009D617D" w:rsidRPr="00140923" w:rsidRDefault="009D617D" w:rsidP="000D1B8A">
            <w:pPr>
              <w:spacing w:before="120"/>
              <w:rPr>
                <w:rFonts w:ascii="Nunito" w:hAnsi="Nunito" w:cs="Arial"/>
              </w:rPr>
            </w:pPr>
          </w:p>
          <w:p w14:paraId="36CF4B4E" w14:textId="2BCEAC4D" w:rsidR="009D617D" w:rsidRPr="00140923" w:rsidRDefault="009D617D" w:rsidP="009D617D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 w:cs="Arial"/>
              </w:rPr>
              <w:t xml:space="preserve">Is </w:t>
            </w:r>
            <w:r w:rsidR="008F698D" w:rsidRPr="00140923">
              <w:rPr>
                <w:rFonts w:ascii="Nunito" w:hAnsi="Nunito" w:cs="Arial"/>
              </w:rPr>
              <w:t>there a resuscitation</w:t>
            </w:r>
            <w:r w:rsidR="001A515B" w:rsidRPr="00140923">
              <w:rPr>
                <w:rFonts w:ascii="Nunito" w:hAnsi="Nunito" w:cs="Arial"/>
              </w:rPr>
              <w:t>/</w:t>
            </w:r>
            <w:proofErr w:type="spellStart"/>
            <w:r w:rsidR="001A515B" w:rsidRPr="00140923">
              <w:rPr>
                <w:rFonts w:ascii="Nunito" w:hAnsi="Nunito" w:cs="Arial"/>
              </w:rPr>
              <w:t>R</w:t>
            </w:r>
            <w:r w:rsidR="008F698D" w:rsidRPr="00140923">
              <w:rPr>
                <w:rFonts w:ascii="Nunito" w:hAnsi="Nunito" w:cs="Arial"/>
              </w:rPr>
              <w:t>eSPECT</w:t>
            </w:r>
            <w:proofErr w:type="spellEnd"/>
            <w:r w:rsidR="008F698D" w:rsidRPr="00140923">
              <w:rPr>
                <w:rFonts w:ascii="Nunito" w:hAnsi="Nunito" w:cs="Arial"/>
              </w:rPr>
              <w:t xml:space="preserve"> plan </w:t>
            </w:r>
            <w:r w:rsidR="008F5F85" w:rsidRPr="00140923">
              <w:rPr>
                <w:rFonts w:ascii="Nunito" w:hAnsi="Nunito" w:cs="Arial"/>
              </w:rPr>
              <w:t>in place</w:t>
            </w:r>
            <w:r w:rsidRPr="00140923">
              <w:rPr>
                <w:rFonts w:ascii="Nunito" w:hAnsi="Nunito" w:cs="Arial"/>
              </w:rPr>
              <w:t xml:space="preserve">?                                                                  </w:t>
            </w:r>
            <w:r w:rsidR="008F698D" w:rsidRPr="00140923">
              <w:rPr>
                <w:rFonts w:ascii="Nunito" w:hAnsi="Nunito" w:cs="Arial"/>
              </w:rPr>
              <w:t xml:space="preserve">              </w:t>
            </w:r>
            <w:r w:rsidRPr="00140923">
              <w:rPr>
                <w:rFonts w:ascii="Nunito" w:hAnsi="Nunito"/>
              </w:rPr>
              <w:t xml:space="preserve">Yes </w:t>
            </w:r>
            <w:sdt>
              <w:sdtPr>
                <w:rPr>
                  <w:rFonts w:ascii="Nunito" w:hAnsi="Nunito" w:cs="Arial"/>
                </w:rPr>
                <w:id w:val="209088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40923">
              <w:rPr>
                <w:rFonts w:ascii="Nunito" w:hAnsi="Nunito" w:cs="Arial"/>
              </w:rPr>
              <w:t xml:space="preserve">  No </w:t>
            </w:r>
            <w:sdt>
              <w:sdtPr>
                <w:rPr>
                  <w:rFonts w:ascii="Nunito" w:hAnsi="Nunito" w:cs="Arial"/>
                </w:rPr>
                <w:id w:val="192414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40923">
              <w:rPr>
                <w:rFonts w:ascii="Nunito" w:hAnsi="Nunito" w:cs="Arial"/>
              </w:rPr>
              <w:t xml:space="preserve">  </w:t>
            </w:r>
          </w:p>
          <w:p w14:paraId="556B3343" w14:textId="51F0F4DB" w:rsidR="009D617D" w:rsidRPr="00140923" w:rsidRDefault="009D617D" w:rsidP="00266F99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45065027" w14:textId="30B39D16" w:rsidR="00ED7A18" w:rsidRPr="00140923" w:rsidRDefault="00ED7A18" w:rsidP="00641B98">
      <w:pPr>
        <w:pStyle w:val="NoSpacing"/>
        <w:rPr>
          <w:rFonts w:ascii="Nunito" w:hAnsi="Nunito"/>
          <w:sz w:val="10"/>
          <w:szCs w:val="10"/>
        </w:rPr>
      </w:pPr>
    </w:p>
    <w:p w14:paraId="41F81C05" w14:textId="77777777" w:rsidR="00ED7A18" w:rsidRPr="00140923" w:rsidRDefault="00ED7A18" w:rsidP="00641B98">
      <w:pPr>
        <w:pStyle w:val="NoSpacing"/>
        <w:rPr>
          <w:rFonts w:ascii="Nunito" w:hAnsi="Nunito"/>
          <w:sz w:val="10"/>
          <w:szCs w:val="10"/>
        </w:rPr>
      </w:pPr>
    </w:p>
    <w:tbl>
      <w:tblPr>
        <w:tblStyle w:val="TableGrid"/>
        <w:tblW w:w="10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37"/>
        <w:gridCol w:w="709"/>
        <w:gridCol w:w="284"/>
        <w:gridCol w:w="1276"/>
        <w:gridCol w:w="5953"/>
      </w:tblGrid>
      <w:tr w:rsidR="000C2947" w:rsidRPr="00140923" w14:paraId="2A389487" w14:textId="77777777" w:rsidTr="00D7693C">
        <w:trPr>
          <w:trHeight w:val="511"/>
        </w:trPr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7A8F722" w14:textId="7E9A5E19" w:rsidR="000C2947" w:rsidRPr="00140923" w:rsidRDefault="00730570" w:rsidP="00F20942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Are there any safeguarding concerns</w:t>
            </w:r>
            <w:r w:rsidR="007F2BE9" w:rsidRPr="00140923">
              <w:rPr>
                <w:rFonts w:ascii="Nunito" w:hAnsi="Nunito"/>
              </w:rPr>
              <w:t xml:space="preserve"> with the referred child and / or other members of the household</w:t>
            </w:r>
            <w:r w:rsidRPr="00140923">
              <w:rPr>
                <w:rFonts w:ascii="Nunito" w:hAnsi="Nunito"/>
              </w:rPr>
              <w:t>?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1D8448" w14:textId="77777777" w:rsidR="000C2947" w:rsidRPr="00140923" w:rsidRDefault="000C2947" w:rsidP="00F20942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Ye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688916" w14:textId="2DFD8265" w:rsidR="000C2947" w:rsidRPr="00140923" w:rsidRDefault="00140923" w:rsidP="00F20942">
            <w:pPr>
              <w:pStyle w:val="NoSpacing"/>
              <w:rPr>
                <w:rFonts w:ascii="Nunito" w:hAnsi="Nunito" w:cs="Arial"/>
              </w:rPr>
            </w:pPr>
            <w:sdt>
              <w:sdtPr>
                <w:rPr>
                  <w:rFonts w:ascii="Nunito" w:hAnsi="Nunito" w:cs="Arial"/>
                </w:rPr>
                <w:id w:val="-152315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BF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85FDD0B" w14:textId="77777777" w:rsidR="000C2947" w:rsidRPr="00140923" w:rsidRDefault="000C2947" w:rsidP="00F20942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FD6D8" w14:textId="59D64753" w:rsidR="000C2947" w:rsidRPr="00140923" w:rsidRDefault="000C2947" w:rsidP="00F20942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 xml:space="preserve">If yes </w:t>
            </w:r>
            <w:r w:rsidR="00730570" w:rsidRPr="00140923">
              <w:rPr>
                <w:rFonts w:ascii="Nunito" w:hAnsi="Nunito"/>
              </w:rPr>
              <w:t>please give brief outline</w:t>
            </w:r>
          </w:p>
        </w:tc>
        <w:tc>
          <w:tcPr>
            <w:tcW w:w="595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2133B" w14:textId="77777777" w:rsidR="000C2947" w:rsidRPr="00140923" w:rsidRDefault="000C2947" w:rsidP="00D7693C">
            <w:pPr>
              <w:pStyle w:val="NoSpacing"/>
              <w:rPr>
                <w:rFonts w:ascii="Nunito" w:hAnsi="Nunito" w:cs="Arial"/>
              </w:rPr>
            </w:pPr>
          </w:p>
        </w:tc>
      </w:tr>
      <w:tr w:rsidR="000C2947" w:rsidRPr="00140923" w14:paraId="77827EFD" w14:textId="77777777" w:rsidTr="00AD67B9">
        <w:trPr>
          <w:trHeight w:val="419"/>
        </w:trPr>
        <w:tc>
          <w:tcPr>
            <w:tcW w:w="1985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7A6CD91" w14:textId="77777777" w:rsidR="000C2947" w:rsidRPr="00140923" w:rsidRDefault="000C2947" w:rsidP="00F20942">
            <w:pPr>
              <w:pStyle w:val="NoSpacing"/>
              <w:rPr>
                <w:rFonts w:ascii="Nunito" w:hAnsi="Nunito"/>
                <w:color w:val="0070C0"/>
                <w:sz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291B4D" w14:textId="77777777" w:rsidR="000C2947" w:rsidRPr="00140923" w:rsidRDefault="000C2947" w:rsidP="00F20942">
            <w:pPr>
              <w:pStyle w:val="NoSpacing"/>
              <w:rPr>
                <w:rFonts w:ascii="Nunito" w:hAnsi="Nunito"/>
                <w:sz w:val="24"/>
                <w:szCs w:val="24"/>
              </w:rPr>
            </w:pPr>
            <w:r w:rsidRPr="00140923">
              <w:rPr>
                <w:rFonts w:ascii="Nunito" w:hAnsi="Nunito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093AD5" w14:textId="5EC4508F" w:rsidR="000C2947" w:rsidRPr="00140923" w:rsidRDefault="00140923" w:rsidP="00F20942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  <w:sdt>
              <w:sdtPr>
                <w:rPr>
                  <w:rFonts w:ascii="Nunito" w:hAnsi="Nunito" w:cs="Arial"/>
                </w:rPr>
                <w:id w:val="-13772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BF" w:rsidRPr="001409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4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22B965" w14:textId="77777777" w:rsidR="000C2947" w:rsidRPr="00140923" w:rsidRDefault="000C2947" w:rsidP="00F20942">
            <w:pPr>
              <w:pStyle w:val="NoSpacing"/>
              <w:rPr>
                <w:rFonts w:ascii="Nunito" w:hAnsi="Nunito"/>
                <w:color w:val="0070C0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2F447D" w14:textId="77777777" w:rsidR="000C2947" w:rsidRPr="00140923" w:rsidRDefault="000C2947" w:rsidP="00F20942">
            <w:pPr>
              <w:pStyle w:val="NoSpacing"/>
              <w:rPr>
                <w:rFonts w:ascii="Nunito" w:hAnsi="Nunito"/>
                <w:color w:val="0070C0"/>
              </w:rPr>
            </w:pPr>
          </w:p>
        </w:tc>
        <w:tc>
          <w:tcPr>
            <w:tcW w:w="595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33F5C" w14:textId="77777777" w:rsidR="000C2947" w:rsidRPr="00140923" w:rsidRDefault="000C2947" w:rsidP="00F20942">
            <w:pPr>
              <w:pStyle w:val="NoSpacing"/>
              <w:rPr>
                <w:rFonts w:ascii="Nunito" w:hAnsi="Nunito"/>
              </w:rPr>
            </w:pPr>
          </w:p>
        </w:tc>
      </w:tr>
    </w:tbl>
    <w:p w14:paraId="10047FD6" w14:textId="1C2E09CC" w:rsidR="000C2947" w:rsidRPr="00140923" w:rsidRDefault="000C2947" w:rsidP="0070780B">
      <w:pPr>
        <w:pStyle w:val="NoSpacing"/>
        <w:rPr>
          <w:rFonts w:ascii="Nunito" w:hAnsi="Nunito"/>
          <w:b/>
          <w:color w:val="560C70"/>
        </w:rPr>
      </w:pPr>
    </w:p>
    <w:p w14:paraId="2D3AA543" w14:textId="77777777" w:rsidR="001A515B" w:rsidRPr="00140923" w:rsidRDefault="001A515B" w:rsidP="0070780B">
      <w:pPr>
        <w:pStyle w:val="NoSpacing"/>
        <w:rPr>
          <w:rFonts w:ascii="Nunito" w:hAnsi="Nunito"/>
          <w:b/>
          <w:color w:val="560C70"/>
        </w:rPr>
      </w:pPr>
    </w:p>
    <w:p w14:paraId="70007A42" w14:textId="241973A7" w:rsidR="0070780B" w:rsidRPr="00140923" w:rsidRDefault="0070780B" w:rsidP="0070780B">
      <w:pPr>
        <w:pStyle w:val="NoSpacing"/>
        <w:rPr>
          <w:rFonts w:ascii="Nunito" w:hAnsi="Nunito"/>
          <w:b/>
          <w:color w:val="560C70"/>
        </w:rPr>
      </w:pPr>
      <w:r w:rsidRPr="00140923">
        <w:rPr>
          <w:rFonts w:ascii="Nunito" w:hAnsi="Nunito"/>
          <w:b/>
          <w:color w:val="560C70"/>
        </w:rPr>
        <w:t>Siblings (and other household family members)</w:t>
      </w:r>
    </w:p>
    <w:p w14:paraId="7F768077" w14:textId="77777777" w:rsidR="00D7693C" w:rsidRPr="00140923" w:rsidRDefault="00D7693C" w:rsidP="0070780B">
      <w:pPr>
        <w:pStyle w:val="NoSpacing"/>
        <w:rPr>
          <w:rFonts w:ascii="Nunito" w:hAnsi="Nunito"/>
          <w:b/>
          <w:color w:val="560C70"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9"/>
        <w:gridCol w:w="1393"/>
        <w:gridCol w:w="981"/>
        <w:gridCol w:w="969"/>
        <w:gridCol w:w="971"/>
        <w:gridCol w:w="1123"/>
        <w:gridCol w:w="4052"/>
      </w:tblGrid>
      <w:tr w:rsidR="00AC1062" w:rsidRPr="00140923" w14:paraId="15BF6D4F" w14:textId="77777777" w:rsidTr="000D1B8A">
        <w:trPr>
          <w:tblHeader/>
        </w:trPr>
        <w:tc>
          <w:tcPr>
            <w:tcW w:w="1398" w:type="dxa"/>
            <w:vAlign w:val="center"/>
          </w:tcPr>
          <w:p w14:paraId="5D5F258B" w14:textId="77777777" w:rsidR="00AC1062" w:rsidRPr="00140923" w:rsidRDefault="00AC1062" w:rsidP="004F7B1F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 xml:space="preserve">Relationship </w:t>
            </w:r>
          </w:p>
          <w:p w14:paraId="2630312C" w14:textId="75D20D36" w:rsidR="00AC1062" w:rsidRPr="00140923" w:rsidRDefault="00AC1062" w:rsidP="004F7B1F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to child</w:t>
            </w:r>
            <w:r w:rsidR="00730570" w:rsidRPr="00140923">
              <w:rPr>
                <w:rFonts w:ascii="Nunito" w:hAnsi="Nunito"/>
              </w:rPr>
              <w:t xml:space="preserve"> (e</w:t>
            </w:r>
            <w:r w:rsidR="001C6282" w:rsidRPr="00140923">
              <w:rPr>
                <w:rFonts w:ascii="Nunito" w:hAnsi="Nunito"/>
              </w:rPr>
              <w:t>.</w:t>
            </w:r>
            <w:r w:rsidR="00730570" w:rsidRPr="00140923">
              <w:rPr>
                <w:rFonts w:ascii="Nunito" w:hAnsi="Nunito"/>
              </w:rPr>
              <w:t>g</w:t>
            </w:r>
            <w:r w:rsidR="001C6282" w:rsidRPr="00140923">
              <w:rPr>
                <w:rFonts w:ascii="Nunito" w:hAnsi="Nunito"/>
              </w:rPr>
              <w:t>.</w:t>
            </w:r>
            <w:r w:rsidR="00730570" w:rsidRPr="00140923">
              <w:rPr>
                <w:rFonts w:ascii="Nunito" w:hAnsi="Nunito"/>
              </w:rPr>
              <w:t xml:space="preserve"> full, half </w:t>
            </w:r>
            <w:r w:rsidR="001C6282" w:rsidRPr="00140923">
              <w:rPr>
                <w:rFonts w:ascii="Nunito" w:hAnsi="Nunito"/>
              </w:rPr>
              <w:t>s</w:t>
            </w:r>
            <w:r w:rsidR="00730570" w:rsidRPr="00140923">
              <w:rPr>
                <w:rFonts w:ascii="Nunito" w:hAnsi="Nunito"/>
              </w:rPr>
              <w:t>tep)</w:t>
            </w:r>
            <w:r w:rsidR="0077266C" w:rsidRPr="00140923">
              <w:rPr>
                <w:rFonts w:ascii="Nunito" w:hAnsi="Nunito"/>
              </w:rPr>
              <w:t>: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14:paraId="21DB1923" w14:textId="53B6677E" w:rsidR="00AC1062" w:rsidRPr="00140923" w:rsidRDefault="00CD6E51" w:rsidP="00CD6E51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Sibling name</w:t>
            </w:r>
            <w:r w:rsidR="0077266C" w:rsidRPr="00140923">
              <w:rPr>
                <w:rFonts w:ascii="Nunito" w:hAnsi="Nunito"/>
              </w:rPr>
              <w:t>:</w:t>
            </w:r>
          </w:p>
        </w:tc>
        <w:tc>
          <w:tcPr>
            <w:tcW w:w="983" w:type="dxa"/>
            <w:tcMar>
              <w:left w:w="28" w:type="dxa"/>
              <w:right w:w="28" w:type="dxa"/>
            </w:tcMar>
            <w:vAlign w:val="center"/>
          </w:tcPr>
          <w:p w14:paraId="6D60175F" w14:textId="6F74D819" w:rsidR="00AC1062" w:rsidRPr="00140923" w:rsidRDefault="00AC1062" w:rsidP="004F7B1F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Gender</w:t>
            </w:r>
            <w:r w:rsidR="0077266C" w:rsidRPr="00140923">
              <w:rPr>
                <w:rFonts w:ascii="Nunito" w:hAnsi="Nunito"/>
              </w:rPr>
              <w:t>:</w:t>
            </w:r>
          </w:p>
        </w:tc>
        <w:tc>
          <w:tcPr>
            <w:tcW w:w="973" w:type="dxa"/>
            <w:tcMar>
              <w:left w:w="28" w:type="dxa"/>
              <w:right w:w="28" w:type="dxa"/>
            </w:tcMar>
            <w:vAlign w:val="center"/>
          </w:tcPr>
          <w:p w14:paraId="1A6D988A" w14:textId="48405E1D" w:rsidR="00AC1062" w:rsidRPr="00140923" w:rsidRDefault="00AC1062" w:rsidP="004F7B1F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DOB</w:t>
            </w:r>
            <w:r w:rsidR="0077266C" w:rsidRPr="00140923">
              <w:rPr>
                <w:rFonts w:ascii="Nunito" w:hAnsi="Nunito"/>
              </w:rPr>
              <w:t>: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14:paraId="7981B7E0" w14:textId="7BDB5C30" w:rsidR="00AC1062" w:rsidRPr="00140923" w:rsidRDefault="00AC1062" w:rsidP="004F7B1F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DOD</w:t>
            </w:r>
            <w:r w:rsidR="0077266C" w:rsidRPr="00140923">
              <w:rPr>
                <w:rFonts w:ascii="Nunito" w:hAnsi="Nunito"/>
              </w:rPr>
              <w:t>: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center"/>
          </w:tcPr>
          <w:p w14:paraId="0078131A" w14:textId="77777777" w:rsidR="00AC1062" w:rsidRPr="00140923" w:rsidRDefault="00AC1062" w:rsidP="004F7B1F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Do they have the same condition (Y/N)</w:t>
            </w:r>
          </w:p>
        </w:tc>
        <w:tc>
          <w:tcPr>
            <w:tcW w:w="4084" w:type="dxa"/>
            <w:tcMar>
              <w:left w:w="28" w:type="dxa"/>
              <w:right w:w="28" w:type="dxa"/>
            </w:tcMar>
            <w:vAlign w:val="center"/>
          </w:tcPr>
          <w:p w14:paraId="19817057" w14:textId="77777777" w:rsidR="00AC1062" w:rsidRPr="00140923" w:rsidRDefault="00AC1062" w:rsidP="004F7B1F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Please specify if language ethnicity or religion are different?</w:t>
            </w:r>
          </w:p>
        </w:tc>
      </w:tr>
      <w:tr w:rsidR="00AC1062" w:rsidRPr="00140923" w14:paraId="45F5192D" w14:textId="77777777" w:rsidTr="00D9241B">
        <w:trPr>
          <w:trHeight w:val="567"/>
        </w:trPr>
        <w:tc>
          <w:tcPr>
            <w:tcW w:w="1398" w:type="dxa"/>
            <w:vAlign w:val="center"/>
          </w:tcPr>
          <w:p w14:paraId="6BD13B69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00" w:type="dxa"/>
            <w:vAlign w:val="center"/>
          </w:tcPr>
          <w:p w14:paraId="54E12D2E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83" w:type="dxa"/>
            <w:vAlign w:val="center"/>
          </w:tcPr>
          <w:p w14:paraId="5D8F33DF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3" w:type="dxa"/>
            <w:vAlign w:val="center"/>
          </w:tcPr>
          <w:p w14:paraId="59C5DD02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5" w:type="dxa"/>
            <w:vAlign w:val="center"/>
          </w:tcPr>
          <w:p w14:paraId="16BC7E41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125" w:type="dxa"/>
            <w:vAlign w:val="center"/>
          </w:tcPr>
          <w:p w14:paraId="58444600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4084" w:type="dxa"/>
            <w:vAlign w:val="center"/>
          </w:tcPr>
          <w:p w14:paraId="4E3E454A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AC1062" w:rsidRPr="00140923" w14:paraId="707AE87D" w14:textId="77777777" w:rsidTr="00D9241B">
        <w:trPr>
          <w:trHeight w:val="567"/>
        </w:trPr>
        <w:tc>
          <w:tcPr>
            <w:tcW w:w="1398" w:type="dxa"/>
            <w:vAlign w:val="center"/>
          </w:tcPr>
          <w:p w14:paraId="66D39F66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00" w:type="dxa"/>
            <w:vAlign w:val="center"/>
          </w:tcPr>
          <w:p w14:paraId="5F96F3E7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83" w:type="dxa"/>
            <w:vAlign w:val="center"/>
          </w:tcPr>
          <w:p w14:paraId="3D17DBAE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3" w:type="dxa"/>
            <w:vAlign w:val="center"/>
          </w:tcPr>
          <w:p w14:paraId="5753783A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5" w:type="dxa"/>
            <w:vAlign w:val="center"/>
          </w:tcPr>
          <w:p w14:paraId="383836FE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125" w:type="dxa"/>
            <w:vAlign w:val="center"/>
          </w:tcPr>
          <w:p w14:paraId="5FA273A8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4084" w:type="dxa"/>
            <w:vAlign w:val="center"/>
          </w:tcPr>
          <w:p w14:paraId="763BD583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AC1062" w:rsidRPr="00140923" w14:paraId="1A57CB6A" w14:textId="77777777" w:rsidTr="00D9241B">
        <w:trPr>
          <w:trHeight w:val="567"/>
        </w:trPr>
        <w:tc>
          <w:tcPr>
            <w:tcW w:w="1398" w:type="dxa"/>
            <w:vAlign w:val="center"/>
          </w:tcPr>
          <w:p w14:paraId="363604D0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00" w:type="dxa"/>
            <w:vAlign w:val="center"/>
          </w:tcPr>
          <w:p w14:paraId="51636DB6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83" w:type="dxa"/>
            <w:vAlign w:val="center"/>
          </w:tcPr>
          <w:p w14:paraId="6E74CA43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3" w:type="dxa"/>
            <w:vAlign w:val="center"/>
          </w:tcPr>
          <w:p w14:paraId="118062CE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5" w:type="dxa"/>
            <w:vAlign w:val="center"/>
          </w:tcPr>
          <w:p w14:paraId="055B330F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125" w:type="dxa"/>
            <w:vAlign w:val="center"/>
          </w:tcPr>
          <w:p w14:paraId="16C27F19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4084" w:type="dxa"/>
            <w:vAlign w:val="center"/>
          </w:tcPr>
          <w:p w14:paraId="3E92A1D9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AC1062" w:rsidRPr="00140923" w14:paraId="2CB2418B" w14:textId="77777777" w:rsidTr="00D9241B">
        <w:trPr>
          <w:trHeight w:val="567"/>
        </w:trPr>
        <w:tc>
          <w:tcPr>
            <w:tcW w:w="1398" w:type="dxa"/>
            <w:vAlign w:val="center"/>
          </w:tcPr>
          <w:p w14:paraId="35236339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00" w:type="dxa"/>
            <w:vAlign w:val="center"/>
          </w:tcPr>
          <w:p w14:paraId="29A240A6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83" w:type="dxa"/>
            <w:vAlign w:val="center"/>
          </w:tcPr>
          <w:p w14:paraId="5096E9F5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3" w:type="dxa"/>
            <w:vAlign w:val="center"/>
          </w:tcPr>
          <w:p w14:paraId="489A4B0C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5" w:type="dxa"/>
            <w:vAlign w:val="center"/>
          </w:tcPr>
          <w:p w14:paraId="623DEC8A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125" w:type="dxa"/>
            <w:vAlign w:val="center"/>
          </w:tcPr>
          <w:p w14:paraId="7CA85A86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4084" w:type="dxa"/>
            <w:vAlign w:val="center"/>
          </w:tcPr>
          <w:p w14:paraId="61A5B233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AC1062" w:rsidRPr="00140923" w14:paraId="40C1139D" w14:textId="77777777" w:rsidTr="00D9241B">
        <w:trPr>
          <w:trHeight w:val="567"/>
        </w:trPr>
        <w:tc>
          <w:tcPr>
            <w:tcW w:w="1398" w:type="dxa"/>
            <w:vAlign w:val="center"/>
          </w:tcPr>
          <w:p w14:paraId="4D89445E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6109FF1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66D4B990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09DFC16D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680C2C97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36178D53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14:paraId="40957548" w14:textId="77777777" w:rsidR="00AC1062" w:rsidRPr="00140923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</w:tr>
    </w:tbl>
    <w:p w14:paraId="3982EE46" w14:textId="77777777" w:rsidR="00D348A1" w:rsidRPr="00140923" w:rsidRDefault="00D348A1" w:rsidP="0070780B">
      <w:pPr>
        <w:pStyle w:val="NoSpacing"/>
        <w:rPr>
          <w:rFonts w:ascii="Nunito" w:hAnsi="Nunito"/>
          <w:b/>
          <w:color w:val="560C70"/>
          <w:sz w:val="10"/>
          <w:szCs w:val="10"/>
        </w:rPr>
      </w:pPr>
    </w:p>
    <w:p w14:paraId="3C0A0A07" w14:textId="77777777" w:rsidR="00525487" w:rsidRPr="00140923" w:rsidRDefault="00525487" w:rsidP="0070780B">
      <w:pPr>
        <w:pStyle w:val="NoSpacing"/>
        <w:rPr>
          <w:rFonts w:ascii="Nunito" w:hAnsi="Nunito"/>
          <w:b/>
          <w:color w:val="560C70"/>
          <w:sz w:val="12"/>
          <w:szCs w:val="12"/>
        </w:rPr>
      </w:pPr>
    </w:p>
    <w:p w14:paraId="6EFBD6DB" w14:textId="77BC697E" w:rsidR="0070780B" w:rsidRPr="00140923" w:rsidRDefault="0070780B" w:rsidP="0070780B">
      <w:pPr>
        <w:pStyle w:val="NoSpacing"/>
        <w:rPr>
          <w:rFonts w:ascii="Nunito" w:hAnsi="Nunito"/>
          <w:b/>
          <w:color w:val="560C70"/>
        </w:rPr>
      </w:pPr>
      <w:r w:rsidRPr="00140923">
        <w:rPr>
          <w:rFonts w:ascii="Nunito" w:hAnsi="Nunito"/>
          <w:b/>
          <w:color w:val="560C70"/>
        </w:rPr>
        <w:t xml:space="preserve">Additional information such as </w:t>
      </w:r>
      <w:r w:rsidR="007F2BE9" w:rsidRPr="00140923">
        <w:rPr>
          <w:rFonts w:ascii="Nunito" w:hAnsi="Nunito"/>
          <w:b/>
          <w:color w:val="560C70"/>
        </w:rPr>
        <w:t xml:space="preserve">any </w:t>
      </w:r>
      <w:r w:rsidRPr="00140923">
        <w:rPr>
          <w:rFonts w:ascii="Nunito" w:hAnsi="Nunito"/>
          <w:b/>
          <w:color w:val="560C70"/>
        </w:rPr>
        <w:t>relevant current family circumstances</w:t>
      </w:r>
    </w:p>
    <w:p w14:paraId="12280376" w14:textId="77777777" w:rsidR="00D7693C" w:rsidRPr="00140923" w:rsidRDefault="00D7693C" w:rsidP="0070780B">
      <w:pPr>
        <w:pStyle w:val="NoSpacing"/>
        <w:rPr>
          <w:rFonts w:ascii="Nunito" w:hAnsi="Nunito"/>
          <w:b/>
          <w:color w:val="560C70"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38"/>
      </w:tblGrid>
      <w:tr w:rsidR="0070780B" w:rsidRPr="00140923" w14:paraId="02C49B35" w14:textId="77777777" w:rsidTr="00D9241B">
        <w:trPr>
          <w:trHeight w:val="1701"/>
        </w:trPr>
        <w:tc>
          <w:tcPr>
            <w:tcW w:w="11057" w:type="dxa"/>
            <w:vAlign w:val="center"/>
          </w:tcPr>
          <w:p w14:paraId="4E6E912F" w14:textId="77777777" w:rsidR="0070780B" w:rsidRPr="00140923" w:rsidRDefault="0070780B" w:rsidP="00D9241B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</w:tr>
    </w:tbl>
    <w:p w14:paraId="4B82FFA5" w14:textId="77777777" w:rsidR="0070780B" w:rsidRPr="00140923" w:rsidRDefault="0070780B" w:rsidP="0070780B">
      <w:pPr>
        <w:pStyle w:val="NoSpacing"/>
        <w:rPr>
          <w:rFonts w:ascii="Nunito" w:hAnsi="Nunito"/>
          <w:sz w:val="18"/>
        </w:rPr>
      </w:pPr>
    </w:p>
    <w:p w14:paraId="7B962A0B" w14:textId="77777777" w:rsidR="00160164" w:rsidRPr="00140923" w:rsidRDefault="00160164" w:rsidP="00641B98">
      <w:pPr>
        <w:pStyle w:val="NoSpacing"/>
        <w:rPr>
          <w:rFonts w:ascii="Nunito" w:hAnsi="Nunito"/>
          <w:b/>
          <w:color w:val="560C70"/>
        </w:rPr>
      </w:pPr>
      <w:r w:rsidRPr="00140923">
        <w:rPr>
          <w:rFonts w:ascii="Nunito" w:hAnsi="Nunito"/>
          <w:b/>
          <w:color w:val="560C70"/>
        </w:rPr>
        <w:t>Pro</w:t>
      </w:r>
      <w:r w:rsidR="00BA5AA2" w:rsidRPr="00140923">
        <w:rPr>
          <w:rFonts w:ascii="Nunito" w:hAnsi="Nunito"/>
          <w:b/>
          <w:color w:val="560C70"/>
        </w:rPr>
        <w:t xml:space="preserve">fessionals involved with </w:t>
      </w:r>
      <w:r w:rsidR="00B66015" w:rsidRPr="00140923">
        <w:rPr>
          <w:rFonts w:ascii="Nunito" w:hAnsi="Nunito"/>
          <w:b/>
          <w:color w:val="560C70"/>
        </w:rPr>
        <w:t xml:space="preserve">the </w:t>
      </w:r>
      <w:r w:rsidR="00BA5AA2" w:rsidRPr="00140923">
        <w:rPr>
          <w:rFonts w:ascii="Nunito" w:hAnsi="Nunito"/>
          <w:b/>
          <w:color w:val="560C70"/>
        </w:rPr>
        <w:t>child/young person</w:t>
      </w:r>
    </w:p>
    <w:p w14:paraId="4AD7D551" w14:textId="77777777" w:rsidR="00B66015" w:rsidRPr="00140923" w:rsidRDefault="00B66015" w:rsidP="00641B98">
      <w:pPr>
        <w:pStyle w:val="NoSpacing"/>
        <w:rPr>
          <w:rFonts w:ascii="Nunito" w:hAnsi="Nunito"/>
          <w:color w:val="E36C0A" w:themeColor="accent6" w:themeShade="BF"/>
          <w:sz w:val="12"/>
          <w:szCs w:val="12"/>
        </w:rPr>
      </w:pPr>
    </w:p>
    <w:p w14:paraId="551F5EDD" w14:textId="111F8909" w:rsidR="00477F1B" w:rsidRPr="00140923" w:rsidRDefault="00477F1B" w:rsidP="00641B98">
      <w:pPr>
        <w:pStyle w:val="NoSpacing"/>
        <w:rPr>
          <w:rFonts w:ascii="Nunito" w:hAnsi="Nunito"/>
          <w:b/>
          <w:color w:val="560C70"/>
        </w:rPr>
      </w:pPr>
      <w:r w:rsidRPr="00140923">
        <w:rPr>
          <w:rFonts w:ascii="Nunito" w:hAnsi="Nunito"/>
          <w:b/>
          <w:color w:val="560C70"/>
        </w:rPr>
        <w:t>General Practitioner</w:t>
      </w:r>
    </w:p>
    <w:p w14:paraId="01D8DDAA" w14:textId="77777777" w:rsidR="00D7693C" w:rsidRPr="00140923" w:rsidRDefault="00D7693C" w:rsidP="00641B98">
      <w:pPr>
        <w:pStyle w:val="NoSpacing"/>
        <w:rPr>
          <w:rFonts w:ascii="Nunito" w:hAnsi="Nunito"/>
          <w:b/>
          <w:color w:val="560C70"/>
          <w:sz w:val="12"/>
          <w:szCs w:val="12"/>
        </w:rPr>
      </w:pPr>
    </w:p>
    <w:tbl>
      <w:tblPr>
        <w:tblStyle w:val="TableGrid"/>
        <w:tblW w:w="1105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4962"/>
        <w:gridCol w:w="1247"/>
        <w:gridCol w:w="3260"/>
      </w:tblGrid>
      <w:tr w:rsidR="00F61953" w:rsidRPr="00140923" w14:paraId="4E0A4149" w14:textId="77777777" w:rsidTr="00D9241B">
        <w:trPr>
          <w:trHeight w:val="411"/>
        </w:trPr>
        <w:tc>
          <w:tcPr>
            <w:tcW w:w="1588" w:type="dxa"/>
            <w:vAlign w:val="center"/>
          </w:tcPr>
          <w:p w14:paraId="2F872757" w14:textId="5CAB541C" w:rsidR="00F61953" w:rsidRPr="00140923" w:rsidRDefault="00477F1B" w:rsidP="004F7B1F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lastRenderedPageBreak/>
              <w:t>GP Name</w:t>
            </w:r>
            <w:r w:rsidR="0077266C" w:rsidRPr="00140923">
              <w:rPr>
                <w:rFonts w:ascii="Nunito" w:hAnsi="Nunito"/>
              </w:rPr>
              <w:t>:</w:t>
            </w:r>
          </w:p>
        </w:tc>
        <w:tc>
          <w:tcPr>
            <w:tcW w:w="4962" w:type="dxa"/>
            <w:vAlign w:val="center"/>
          </w:tcPr>
          <w:p w14:paraId="6EFD1363" w14:textId="77777777" w:rsidR="00F61953" w:rsidRPr="00140923" w:rsidRDefault="00F61953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247" w:type="dxa"/>
            <w:vAlign w:val="center"/>
          </w:tcPr>
          <w:p w14:paraId="7DDDB48C" w14:textId="28619194" w:rsidR="00F61953" w:rsidRPr="00140923" w:rsidRDefault="00F61953" w:rsidP="004F7B1F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Telephone</w:t>
            </w:r>
            <w:r w:rsidR="0077266C" w:rsidRPr="00140923">
              <w:rPr>
                <w:rFonts w:ascii="Nunito" w:hAnsi="Nunito"/>
              </w:rPr>
              <w:t>:</w:t>
            </w:r>
          </w:p>
        </w:tc>
        <w:tc>
          <w:tcPr>
            <w:tcW w:w="3260" w:type="dxa"/>
            <w:vAlign w:val="center"/>
          </w:tcPr>
          <w:p w14:paraId="3D645B2A" w14:textId="77777777" w:rsidR="00F61953" w:rsidRPr="00140923" w:rsidRDefault="00F61953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F61953" w:rsidRPr="00140923" w14:paraId="11A2F594" w14:textId="77777777" w:rsidTr="00D9241B">
        <w:trPr>
          <w:trHeight w:val="411"/>
        </w:trPr>
        <w:tc>
          <w:tcPr>
            <w:tcW w:w="1588" w:type="dxa"/>
            <w:vAlign w:val="center"/>
          </w:tcPr>
          <w:p w14:paraId="7A775DFD" w14:textId="58BF8797" w:rsidR="00F61953" w:rsidRPr="00140923" w:rsidRDefault="00F61953" w:rsidP="004F7B1F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Address</w:t>
            </w:r>
            <w:r w:rsidR="0077266C" w:rsidRPr="00140923">
              <w:rPr>
                <w:rFonts w:ascii="Nunito" w:hAnsi="Nunito"/>
              </w:rPr>
              <w:t>:</w:t>
            </w:r>
          </w:p>
        </w:tc>
        <w:tc>
          <w:tcPr>
            <w:tcW w:w="4962" w:type="dxa"/>
            <w:vAlign w:val="center"/>
          </w:tcPr>
          <w:p w14:paraId="684E2230" w14:textId="77777777" w:rsidR="00F61953" w:rsidRPr="00140923" w:rsidRDefault="00F61953" w:rsidP="00D9241B">
            <w:pPr>
              <w:pStyle w:val="NoSpacing"/>
              <w:rPr>
                <w:rFonts w:ascii="Nunito" w:hAnsi="Nunito" w:cs="Arial"/>
              </w:rPr>
            </w:pPr>
          </w:p>
          <w:p w14:paraId="505DB642" w14:textId="3BB34AEC" w:rsidR="0077266C" w:rsidRPr="00140923" w:rsidRDefault="0077266C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247" w:type="dxa"/>
            <w:vAlign w:val="center"/>
          </w:tcPr>
          <w:p w14:paraId="3625EBDA" w14:textId="456534CA" w:rsidR="00F61953" w:rsidRPr="00140923" w:rsidRDefault="00F61953" w:rsidP="004F7B1F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Postcode</w:t>
            </w:r>
            <w:r w:rsidR="0077266C" w:rsidRPr="00140923">
              <w:rPr>
                <w:rFonts w:ascii="Nunito" w:hAnsi="Nunito"/>
              </w:rPr>
              <w:t>:</w:t>
            </w:r>
          </w:p>
        </w:tc>
        <w:tc>
          <w:tcPr>
            <w:tcW w:w="3260" w:type="dxa"/>
            <w:vAlign w:val="center"/>
          </w:tcPr>
          <w:p w14:paraId="67D5D6EB" w14:textId="77777777" w:rsidR="00F61953" w:rsidRPr="00140923" w:rsidRDefault="00F61953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F61953" w:rsidRPr="00140923" w14:paraId="1A7B4219" w14:textId="77777777" w:rsidTr="00D9241B">
        <w:trPr>
          <w:trHeight w:val="411"/>
        </w:trPr>
        <w:tc>
          <w:tcPr>
            <w:tcW w:w="1588" w:type="dxa"/>
            <w:vAlign w:val="center"/>
          </w:tcPr>
          <w:p w14:paraId="33B3DA13" w14:textId="0D0EBBFA" w:rsidR="00F61953" w:rsidRPr="00140923" w:rsidRDefault="00F61953" w:rsidP="004F7B1F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C</w:t>
            </w:r>
            <w:r w:rsidR="007F2BE9" w:rsidRPr="00140923">
              <w:rPr>
                <w:rFonts w:ascii="Nunito" w:hAnsi="Nunito"/>
              </w:rPr>
              <w:t>linical Commissioning Group (CCG)</w:t>
            </w:r>
            <w:r w:rsidR="0077266C" w:rsidRPr="00140923">
              <w:rPr>
                <w:rFonts w:ascii="Nunito" w:hAnsi="Nunito"/>
              </w:rPr>
              <w:t>:</w:t>
            </w:r>
          </w:p>
        </w:tc>
        <w:tc>
          <w:tcPr>
            <w:tcW w:w="4962" w:type="dxa"/>
            <w:vAlign w:val="center"/>
          </w:tcPr>
          <w:p w14:paraId="15C1E44B" w14:textId="77777777" w:rsidR="00F61953" w:rsidRPr="00140923" w:rsidRDefault="00F61953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247" w:type="dxa"/>
            <w:vAlign w:val="center"/>
          </w:tcPr>
          <w:p w14:paraId="4A5FDF79" w14:textId="64F9FDE7" w:rsidR="00F61953" w:rsidRPr="00140923" w:rsidRDefault="00F61953" w:rsidP="004F7B1F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Email</w:t>
            </w:r>
            <w:r w:rsidR="0077266C" w:rsidRPr="00140923">
              <w:rPr>
                <w:rFonts w:ascii="Nunito" w:hAnsi="Nunito"/>
              </w:rPr>
              <w:t>:</w:t>
            </w:r>
          </w:p>
        </w:tc>
        <w:tc>
          <w:tcPr>
            <w:tcW w:w="3260" w:type="dxa"/>
            <w:vAlign w:val="center"/>
          </w:tcPr>
          <w:p w14:paraId="5B0CF0B5" w14:textId="77777777" w:rsidR="00F61953" w:rsidRPr="00140923" w:rsidRDefault="00F61953" w:rsidP="00D9241B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05A3739B" w14:textId="77777777" w:rsidR="00F61953" w:rsidRPr="00140923" w:rsidRDefault="00F61953" w:rsidP="00477F1B">
      <w:pPr>
        <w:spacing w:after="0" w:line="240" w:lineRule="auto"/>
        <w:rPr>
          <w:rFonts w:ascii="Nunito" w:hAnsi="Nunito"/>
          <w:sz w:val="12"/>
          <w:szCs w:val="12"/>
        </w:rPr>
      </w:pPr>
    </w:p>
    <w:p w14:paraId="6A96AF76" w14:textId="7EBDB00F" w:rsidR="00477F1B" w:rsidRPr="00140923" w:rsidRDefault="00477F1B" w:rsidP="00477F1B">
      <w:pPr>
        <w:spacing w:after="0" w:line="240" w:lineRule="auto"/>
        <w:rPr>
          <w:rFonts w:ascii="Nunito" w:hAnsi="Nunito"/>
          <w:i/>
          <w:color w:val="808080" w:themeColor="background1" w:themeShade="80"/>
        </w:rPr>
      </w:pPr>
      <w:r w:rsidRPr="00140923">
        <w:rPr>
          <w:rFonts w:ascii="Nunito" w:hAnsi="Nunito"/>
          <w:b/>
          <w:color w:val="560C70"/>
        </w:rPr>
        <w:t>Consultants</w:t>
      </w:r>
      <w:r w:rsidRPr="00140923">
        <w:rPr>
          <w:rFonts w:ascii="Nunito" w:hAnsi="Nunito"/>
          <w:color w:val="560C70"/>
        </w:rPr>
        <w:t xml:space="preserve"> </w:t>
      </w:r>
      <w:r w:rsidRPr="00140923">
        <w:rPr>
          <w:rFonts w:ascii="Nunito" w:hAnsi="Nunito"/>
          <w:i/>
          <w:color w:val="808080" w:themeColor="background1" w:themeShade="80"/>
        </w:rPr>
        <w:t>please complete for all consultants involved with child/young person</w:t>
      </w:r>
    </w:p>
    <w:p w14:paraId="4E183113" w14:textId="77777777" w:rsidR="00D7693C" w:rsidRPr="00140923" w:rsidRDefault="00D7693C" w:rsidP="00477F1B">
      <w:pPr>
        <w:spacing w:after="0" w:line="240" w:lineRule="auto"/>
        <w:rPr>
          <w:rFonts w:ascii="Nunito" w:hAnsi="Nunito"/>
          <w:color w:val="808080" w:themeColor="background1" w:themeShade="80"/>
          <w:sz w:val="12"/>
          <w:szCs w:val="12"/>
        </w:rPr>
      </w:pPr>
    </w:p>
    <w:tbl>
      <w:tblPr>
        <w:tblStyle w:val="TableGrid"/>
        <w:tblW w:w="1105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2138"/>
        <w:gridCol w:w="2148"/>
        <w:gridCol w:w="2256"/>
        <w:gridCol w:w="2369"/>
      </w:tblGrid>
      <w:tr w:rsidR="004307A8" w:rsidRPr="00140923" w14:paraId="0CE677BC" w14:textId="77777777" w:rsidTr="00266F99">
        <w:trPr>
          <w:trHeight w:val="272"/>
          <w:tblHeader/>
        </w:trPr>
        <w:tc>
          <w:tcPr>
            <w:tcW w:w="2144" w:type="dxa"/>
            <w:vAlign w:val="center"/>
          </w:tcPr>
          <w:p w14:paraId="31D63DE0" w14:textId="3C75F4C7" w:rsidR="004307A8" w:rsidRPr="00140923" w:rsidRDefault="007F2BE9" w:rsidP="007F2BE9">
            <w:pPr>
              <w:pStyle w:val="NoSpacing"/>
              <w:jc w:val="both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Name</w:t>
            </w:r>
          </w:p>
        </w:tc>
        <w:tc>
          <w:tcPr>
            <w:tcW w:w="2138" w:type="dxa"/>
            <w:vAlign w:val="center"/>
          </w:tcPr>
          <w:p w14:paraId="03108575" w14:textId="5AED49EB" w:rsidR="004307A8" w:rsidRPr="00140923" w:rsidRDefault="004307A8" w:rsidP="007F2BE9">
            <w:pPr>
              <w:pStyle w:val="NoSpacing"/>
              <w:jc w:val="both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Hospital</w:t>
            </w:r>
            <w:r w:rsidR="007F2BE9" w:rsidRPr="00140923">
              <w:rPr>
                <w:rFonts w:ascii="Nunito" w:hAnsi="Nunito"/>
              </w:rPr>
              <w:t xml:space="preserve"> / Medical Community</w:t>
            </w:r>
          </w:p>
        </w:tc>
        <w:tc>
          <w:tcPr>
            <w:tcW w:w="2148" w:type="dxa"/>
          </w:tcPr>
          <w:p w14:paraId="62DADACB" w14:textId="50954449" w:rsidR="004307A8" w:rsidRPr="00140923" w:rsidRDefault="004307A8" w:rsidP="007F2BE9">
            <w:pPr>
              <w:pStyle w:val="NoSpacing"/>
              <w:jc w:val="both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Speciality</w:t>
            </w:r>
          </w:p>
        </w:tc>
        <w:tc>
          <w:tcPr>
            <w:tcW w:w="2256" w:type="dxa"/>
            <w:vAlign w:val="center"/>
          </w:tcPr>
          <w:p w14:paraId="2BDC8D22" w14:textId="679A4261" w:rsidR="004307A8" w:rsidRPr="00140923" w:rsidRDefault="004307A8" w:rsidP="007F2BE9">
            <w:pPr>
              <w:pStyle w:val="NoSpacing"/>
              <w:jc w:val="both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Telephone number</w:t>
            </w:r>
          </w:p>
        </w:tc>
        <w:tc>
          <w:tcPr>
            <w:tcW w:w="2369" w:type="dxa"/>
            <w:vAlign w:val="center"/>
          </w:tcPr>
          <w:p w14:paraId="471F0A99" w14:textId="505EAB16" w:rsidR="004307A8" w:rsidRPr="00140923" w:rsidRDefault="004307A8" w:rsidP="007F2BE9">
            <w:pPr>
              <w:pStyle w:val="NoSpacing"/>
              <w:jc w:val="both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Email</w:t>
            </w:r>
          </w:p>
        </w:tc>
      </w:tr>
      <w:tr w:rsidR="004307A8" w:rsidRPr="00140923" w14:paraId="1D840546" w14:textId="77777777" w:rsidTr="00D9241B">
        <w:trPr>
          <w:trHeight w:val="567"/>
        </w:trPr>
        <w:tc>
          <w:tcPr>
            <w:tcW w:w="2144" w:type="dxa"/>
            <w:vAlign w:val="center"/>
          </w:tcPr>
          <w:p w14:paraId="008C2D36" w14:textId="77777777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38" w:type="dxa"/>
            <w:vAlign w:val="center"/>
          </w:tcPr>
          <w:p w14:paraId="1CAF0FCA" w14:textId="77777777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48" w:type="dxa"/>
            <w:vAlign w:val="center"/>
          </w:tcPr>
          <w:p w14:paraId="423E8959" w14:textId="77777777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6" w:type="dxa"/>
            <w:vAlign w:val="center"/>
          </w:tcPr>
          <w:p w14:paraId="02FD8171" w14:textId="01089B68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369" w:type="dxa"/>
            <w:vAlign w:val="center"/>
          </w:tcPr>
          <w:p w14:paraId="525B8ED9" w14:textId="77777777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4307A8" w:rsidRPr="00140923" w14:paraId="136EF082" w14:textId="77777777" w:rsidTr="00D9241B">
        <w:trPr>
          <w:trHeight w:val="567"/>
        </w:trPr>
        <w:tc>
          <w:tcPr>
            <w:tcW w:w="2144" w:type="dxa"/>
            <w:vAlign w:val="center"/>
          </w:tcPr>
          <w:p w14:paraId="6CCB0679" w14:textId="77777777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38" w:type="dxa"/>
            <w:vAlign w:val="center"/>
          </w:tcPr>
          <w:p w14:paraId="43C44B10" w14:textId="77777777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48" w:type="dxa"/>
            <w:vAlign w:val="center"/>
          </w:tcPr>
          <w:p w14:paraId="39E48DEB" w14:textId="77777777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6" w:type="dxa"/>
            <w:vAlign w:val="center"/>
          </w:tcPr>
          <w:p w14:paraId="5C808F6F" w14:textId="7427E762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369" w:type="dxa"/>
            <w:vAlign w:val="center"/>
          </w:tcPr>
          <w:p w14:paraId="4B0B815F" w14:textId="77777777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4307A8" w:rsidRPr="00140923" w14:paraId="57CD289F" w14:textId="77777777" w:rsidTr="00D9241B">
        <w:trPr>
          <w:trHeight w:val="567"/>
        </w:trPr>
        <w:tc>
          <w:tcPr>
            <w:tcW w:w="2144" w:type="dxa"/>
            <w:vAlign w:val="center"/>
          </w:tcPr>
          <w:p w14:paraId="220D5A49" w14:textId="77777777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38" w:type="dxa"/>
            <w:vAlign w:val="center"/>
          </w:tcPr>
          <w:p w14:paraId="754D58B1" w14:textId="77777777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48" w:type="dxa"/>
            <w:vAlign w:val="center"/>
          </w:tcPr>
          <w:p w14:paraId="7F01E94A" w14:textId="77777777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6" w:type="dxa"/>
            <w:vAlign w:val="center"/>
          </w:tcPr>
          <w:p w14:paraId="335064A7" w14:textId="102538D4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369" w:type="dxa"/>
            <w:vAlign w:val="center"/>
          </w:tcPr>
          <w:p w14:paraId="2E32394E" w14:textId="77777777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4307A8" w:rsidRPr="00140923" w14:paraId="1E1DD2D4" w14:textId="77777777" w:rsidTr="00D9241B">
        <w:trPr>
          <w:trHeight w:val="567"/>
        </w:trPr>
        <w:tc>
          <w:tcPr>
            <w:tcW w:w="2144" w:type="dxa"/>
            <w:vAlign w:val="center"/>
          </w:tcPr>
          <w:p w14:paraId="749C39F2" w14:textId="77777777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38" w:type="dxa"/>
            <w:vAlign w:val="center"/>
          </w:tcPr>
          <w:p w14:paraId="2867DF1E" w14:textId="77777777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48" w:type="dxa"/>
            <w:vAlign w:val="center"/>
          </w:tcPr>
          <w:p w14:paraId="7E3B2FAF" w14:textId="77777777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6" w:type="dxa"/>
            <w:vAlign w:val="center"/>
          </w:tcPr>
          <w:p w14:paraId="33E75273" w14:textId="075FB8A4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369" w:type="dxa"/>
            <w:vAlign w:val="center"/>
          </w:tcPr>
          <w:p w14:paraId="4C52C35E" w14:textId="77777777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4307A8" w:rsidRPr="00140923" w14:paraId="376B8E35" w14:textId="77777777" w:rsidTr="00D9241B">
        <w:trPr>
          <w:trHeight w:val="567"/>
        </w:trPr>
        <w:tc>
          <w:tcPr>
            <w:tcW w:w="2144" w:type="dxa"/>
            <w:vAlign w:val="center"/>
          </w:tcPr>
          <w:p w14:paraId="792DD525" w14:textId="77777777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38" w:type="dxa"/>
            <w:vAlign w:val="center"/>
          </w:tcPr>
          <w:p w14:paraId="6E56ED3E" w14:textId="77777777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48" w:type="dxa"/>
            <w:vAlign w:val="center"/>
          </w:tcPr>
          <w:p w14:paraId="2AAF1898" w14:textId="77777777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6" w:type="dxa"/>
            <w:vAlign w:val="center"/>
          </w:tcPr>
          <w:p w14:paraId="17D846A8" w14:textId="3FA1510C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369" w:type="dxa"/>
            <w:vAlign w:val="center"/>
          </w:tcPr>
          <w:p w14:paraId="5F1B5A7E" w14:textId="77777777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4307A8" w:rsidRPr="00140923" w14:paraId="73C96BA7" w14:textId="77777777" w:rsidTr="00D9241B">
        <w:trPr>
          <w:trHeight w:val="567"/>
        </w:trPr>
        <w:tc>
          <w:tcPr>
            <w:tcW w:w="2144" w:type="dxa"/>
            <w:vAlign w:val="center"/>
          </w:tcPr>
          <w:p w14:paraId="343B5974" w14:textId="77777777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38" w:type="dxa"/>
            <w:vAlign w:val="center"/>
          </w:tcPr>
          <w:p w14:paraId="63E37494" w14:textId="77777777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48" w:type="dxa"/>
            <w:vAlign w:val="center"/>
          </w:tcPr>
          <w:p w14:paraId="70520F0B" w14:textId="77777777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6" w:type="dxa"/>
            <w:vAlign w:val="center"/>
          </w:tcPr>
          <w:p w14:paraId="27FC4FDF" w14:textId="1A4F53E4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369" w:type="dxa"/>
            <w:vAlign w:val="center"/>
          </w:tcPr>
          <w:p w14:paraId="1590EC64" w14:textId="77777777" w:rsidR="004307A8" w:rsidRPr="00140923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1133CFC5" w14:textId="77777777" w:rsidR="00160164" w:rsidRPr="00140923" w:rsidRDefault="00160164" w:rsidP="00477F1B">
      <w:pPr>
        <w:spacing w:after="0" w:line="240" w:lineRule="auto"/>
        <w:rPr>
          <w:rFonts w:ascii="Nunito" w:hAnsi="Nunito"/>
          <w:sz w:val="12"/>
          <w:szCs w:val="12"/>
        </w:rPr>
      </w:pPr>
    </w:p>
    <w:p w14:paraId="6FF16947" w14:textId="77777777" w:rsidR="00D9241B" w:rsidRPr="00140923" w:rsidRDefault="00D9241B">
      <w:pPr>
        <w:rPr>
          <w:rFonts w:ascii="Nunito" w:hAnsi="Nunito"/>
          <w:b/>
          <w:color w:val="560C70"/>
        </w:rPr>
      </w:pPr>
      <w:r w:rsidRPr="00140923">
        <w:rPr>
          <w:rFonts w:ascii="Nunito" w:hAnsi="Nunito"/>
          <w:b/>
          <w:color w:val="560C70"/>
        </w:rPr>
        <w:br w:type="page"/>
      </w:r>
    </w:p>
    <w:p w14:paraId="0BB673D7" w14:textId="54C6B42B" w:rsidR="00477F1B" w:rsidRPr="00140923" w:rsidRDefault="00B66015" w:rsidP="00477F1B">
      <w:pPr>
        <w:spacing w:after="0" w:line="240" w:lineRule="auto"/>
        <w:rPr>
          <w:rFonts w:ascii="Nunito" w:hAnsi="Nunito"/>
          <w:i/>
          <w:color w:val="808080" w:themeColor="background1" w:themeShade="80"/>
        </w:rPr>
      </w:pPr>
      <w:r w:rsidRPr="00140923">
        <w:rPr>
          <w:rFonts w:ascii="Nunito" w:hAnsi="Nunito"/>
          <w:b/>
          <w:color w:val="560C70"/>
        </w:rPr>
        <w:lastRenderedPageBreak/>
        <w:t xml:space="preserve">Other </w:t>
      </w:r>
      <w:r w:rsidR="00C0180A" w:rsidRPr="00140923">
        <w:rPr>
          <w:rFonts w:ascii="Nunito" w:hAnsi="Nunito"/>
          <w:b/>
          <w:color w:val="560C70"/>
        </w:rPr>
        <w:t xml:space="preserve">allied </w:t>
      </w:r>
      <w:r w:rsidRPr="00140923">
        <w:rPr>
          <w:rFonts w:ascii="Nunito" w:hAnsi="Nunito"/>
          <w:b/>
          <w:color w:val="560C70"/>
        </w:rPr>
        <w:t>p</w:t>
      </w:r>
      <w:r w:rsidR="00477F1B" w:rsidRPr="00140923">
        <w:rPr>
          <w:rFonts w:ascii="Nunito" w:hAnsi="Nunito"/>
          <w:b/>
          <w:color w:val="560C70"/>
        </w:rPr>
        <w:t>rofessional</w:t>
      </w:r>
      <w:r w:rsidRPr="00140923">
        <w:rPr>
          <w:rFonts w:ascii="Nunito" w:hAnsi="Nunito"/>
          <w:b/>
          <w:color w:val="560C70"/>
        </w:rPr>
        <w:t>s</w:t>
      </w:r>
      <w:r w:rsidR="00477F1B" w:rsidRPr="00140923">
        <w:rPr>
          <w:rFonts w:ascii="Nunito" w:hAnsi="Nunito"/>
          <w:b/>
          <w:color w:val="560C70"/>
        </w:rPr>
        <w:t xml:space="preserve"> involve</w:t>
      </w:r>
      <w:r w:rsidRPr="00140923">
        <w:rPr>
          <w:rFonts w:ascii="Nunito" w:hAnsi="Nunito"/>
          <w:b/>
          <w:color w:val="560C70"/>
        </w:rPr>
        <w:t>d</w:t>
      </w:r>
      <w:r w:rsidR="00477F1B" w:rsidRPr="00140923">
        <w:rPr>
          <w:rFonts w:ascii="Nunito" w:hAnsi="Nunito"/>
        </w:rPr>
        <w:t xml:space="preserve"> </w:t>
      </w:r>
      <w:r w:rsidR="00477F1B" w:rsidRPr="00140923">
        <w:rPr>
          <w:rFonts w:ascii="Nunito" w:hAnsi="Nunito"/>
          <w:i/>
          <w:color w:val="808080" w:themeColor="background1" w:themeShade="80"/>
        </w:rPr>
        <w:t xml:space="preserve">please complete for </w:t>
      </w:r>
      <w:r w:rsidR="00BA5AA2" w:rsidRPr="00140923">
        <w:rPr>
          <w:rFonts w:ascii="Nunito" w:hAnsi="Nunito"/>
          <w:i/>
          <w:color w:val="808080" w:themeColor="background1" w:themeShade="80"/>
        </w:rPr>
        <w:t xml:space="preserve">health, education or social care e.g. Social Worker, </w:t>
      </w:r>
      <w:r w:rsidR="00C0180A" w:rsidRPr="00140923">
        <w:rPr>
          <w:rFonts w:ascii="Nunito" w:hAnsi="Nunito"/>
          <w:i/>
          <w:color w:val="808080" w:themeColor="background1" w:themeShade="80"/>
        </w:rPr>
        <w:t xml:space="preserve">Psychologist, </w:t>
      </w:r>
      <w:r w:rsidR="00BA5AA2" w:rsidRPr="00140923">
        <w:rPr>
          <w:rFonts w:ascii="Nunito" w:hAnsi="Nunito"/>
          <w:i/>
          <w:color w:val="808080" w:themeColor="background1" w:themeShade="80"/>
        </w:rPr>
        <w:t xml:space="preserve">Health Visitor, </w:t>
      </w:r>
      <w:r w:rsidR="00730570" w:rsidRPr="00140923">
        <w:rPr>
          <w:rFonts w:ascii="Nunito" w:hAnsi="Nunito"/>
          <w:i/>
          <w:color w:val="808080" w:themeColor="background1" w:themeShade="80"/>
        </w:rPr>
        <w:t>Community Children’s</w:t>
      </w:r>
      <w:r w:rsidR="00ED7A18" w:rsidRPr="00140923">
        <w:rPr>
          <w:rFonts w:ascii="Nunito" w:hAnsi="Nunito"/>
          <w:i/>
          <w:color w:val="808080" w:themeColor="background1" w:themeShade="80"/>
        </w:rPr>
        <w:t xml:space="preserve"> </w:t>
      </w:r>
      <w:r w:rsidR="00BA5AA2" w:rsidRPr="00140923">
        <w:rPr>
          <w:rFonts w:ascii="Nunito" w:hAnsi="Nunito"/>
          <w:i/>
          <w:color w:val="808080" w:themeColor="background1" w:themeShade="80"/>
        </w:rPr>
        <w:t>N</w:t>
      </w:r>
      <w:r w:rsidR="00ED7A18" w:rsidRPr="00140923">
        <w:rPr>
          <w:rFonts w:ascii="Nunito" w:hAnsi="Nunito"/>
          <w:i/>
          <w:color w:val="808080" w:themeColor="background1" w:themeShade="80"/>
        </w:rPr>
        <w:t>urse</w:t>
      </w:r>
      <w:r w:rsidR="00BA5AA2" w:rsidRPr="00140923">
        <w:rPr>
          <w:rFonts w:ascii="Nunito" w:hAnsi="Nunito"/>
          <w:i/>
          <w:color w:val="808080" w:themeColor="background1" w:themeShade="80"/>
        </w:rPr>
        <w:t xml:space="preserve">, </w:t>
      </w:r>
      <w:r w:rsidR="00C0180A" w:rsidRPr="00140923">
        <w:rPr>
          <w:rFonts w:ascii="Nunito" w:hAnsi="Nunito"/>
          <w:i/>
          <w:color w:val="808080" w:themeColor="background1" w:themeShade="80"/>
        </w:rPr>
        <w:t xml:space="preserve">Teacher, </w:t>
      </w:r>
      <w:r w:rsidR="00BA5AA2" w:rsidRPr="00140923">
        <w:rPr>
          <w:rFonts w:ascii="Nunito" w:hAnsi="Nunito"/>
          <w:i/>
          <w:color w:val="808080" w:themeColor="background1" w:themeShade="80"/>
        </w:rPr>
        <w:t>Occupational Therapist</w:t>
      </w:r>
      <w:r w:rsidR="00C0180A" w:rsidRPr="00140923">
        <w:rPr>
          <w:rFonts w:ascii="Nunito" w:hAnsi="Nunito"/>
          <w:i/>
          <w:color w:val="808080" w:themeColor="background1" w:themeShade="80"/>
        </w:rPr>
        <w:t>, Speech and Language Therapist</w:t>
      </w:r>
      <w:r w:rsidR="007F2BE9" w:rsidRPr="00140923">
        <w:rPr>
          <w:rFonts w:ascii="Nunito" w:hAnsi="Nunito"/>
          <w:i/>
          <w:color w:val="808080" w:themeColor="background1" w:themeShade="80"/>
        </w:rPr>
        <w:t>,</w:t>
      </w:r>
      <w:r w:rsidR="00BA5AA2" w:rsidRPr="00140923">
        <w:rPr>
          <w:rFonts w:ascii="Nunito" w:hAnsi="Nunito"/>
          <w:i/>
          <w:color w:val="808080" w:themeColor="background1" w:themeShade="80"/>
        </w:rPr>
        <w:t xml:space="preserve"> Physiotherapist</w:t>
      </w:r>
    </w:p>
    <w:p w14:paraId="65FAB407" w14:textId="77777777" w:rsidR="00D2699E" w:rsidRPr="00140923" w:rsidRDefault="00D2699E" w:rsidP="00477F1B">
      <w:pPr>
        <w:spacing w:after="0" w:line="240" w:lineRule="auto"/>
        <w:rPr>
          <w:rFonts w:ascii="Nunito" w:hAnsi="Nunito"/>
          <w:color w:val="808080" w:themeColor="background1" w:themeShade="80"/>
          <w:sz w:val="12"/>
          <w:szCs w:val="12"/>
        </w:rPr>
      </w:pPr>
    </w:p>
    <w:tbl>
      <w:tblPr>
        <w:tblStyle w:val="TableGrid"/>
        <w:tblW w:w="11058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842"/>
        <w:gridCol w:w="2127"/>
        <w:gridCol w:w="2127"/>
      </w:tblGrid>
      <w:tr w:rsidR="007A1006" w:rsidRPr="00140923" w14:paraId="71DDE595" w14:textId="77777777" w:rsidTr="0070780B">
        <w:trPr>
          <w:trHeight w:val="284"/>
          <w:tblHeader/>
        </w:trPr>
        <w:tc>
          <w:tcPr>
            <w:tcW w:w="2977" w:type="dxa"/>
            <w:vAlign w:val="center"/>
          </w:tcPr>
          <w:p w14:paraId="7186A637" w14:textId="06FDBF30" w:rsidR="007A1006" w:rsidRPr="00140923" w:rsidRDefault="007A1006" w:rsidP="004F7B1F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Name and Title</w:t>
            </w:r>
            <w:r w:rsidR="0077266C" w:rsidRPr="00140923">
              <w:rPr>
                <w:rFonts w:ascii="Nunito" w:hAnsi="Nunito"/>
              </w:rPr>
              <w:t>:</w:t>
            </w:r>
          </w:p>
        </w:tc>
        <w:tc>
          <w:tcPr>
            <w:tcW w:w="1985" w:type="dxa"/>
            <w:vAlign w:val="center"/>
          </w:tcPr>
          <w:p w14:paraId="55A38523" w14:textId="1447FD84" w:rsidR="007A1006" w:rsidRPr="00140923" w:rsidRDefault="007A1006" w:rsidP="004F7B1F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Address</w:t>
            </w:r>
            <w:r w:rsidR="0077266C" w:rsidRPr="00140923">
              <w:rPr>
                <w:rFonts w:ascii="Nunito" w:hAnsi="Nunito"/>
              </w:rPr>
              <w:t>:</w:t>
            </w:r>
          </w:p>
        </w:tc>
        <w:tc>
          <w:tcPr>
            <w:tcW w:w="1842" w:type="dxa"/>
            <w:vAlign w:val="center"/>
          </w:tcPr>
          <w:p w14:paraId="7D3784F9" w14:textId="3450AF2D" w:rsidR="007A1006" w:rsidRPr="00140923" w:rsidRDefault="007A1006" w:rsidP="004F7B1F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Telephone number</w:t>
            </w:r>
            <w:r w:rsidR="0077266C" w:rsidRPr="00140923">
              <w:rPr>
                <w:rFonts w:ascii="Nunito" w:hAnsi="Nunito"/>
              </w:rPr>
              <w:t>:</w:t>
            </w:r>
          </w:p>
        </w:tc>
        <w:tc>
          <w:tcPr>
            <w:tcW w:w="2127" w:type="dxa"/>
            <w:vAlign w:val="center"/>
          </w:tcPr>
          <w:p w14:paraId="55F54EEC" w14:textId="6ADCB9EA" w:rsidR="007A1006" w:rsidRPr="00140923" w:rsidRDefault="007A1006" w:rsidP="004F7B1F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Email</w:t>
            </w:r>
            <w:r w:rsidR="0077266C" w:rsidRPr="00140923">
              <w:rPr>
                <w:rFonts w:ascii="Nunito" w:hAnsi="Nunito"/>
              </w:rPr>
              <w:t>:</w:t>
            </w:r>
          </w:p>
        </w:tc>
        <w:tc>
          <w:tcPr>
            <w:tcW w:w="2127" w:type="dxa"/>
            <w:vAlign w:val="center"/>
          </w:tcPr>
          <w:p w14:paraId="3EE1A759" w14:textId="143CED78" w:rsidR="007A1006" w:rsidRPr="00140923" w:rsidRDefault="007A1006" w:rsidP="004F7B1F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Type and frequency of support and service provided</w:t>
            </w:r>
            <w:r w:rsidR="0077266C" w:rsidRPr="00140923">
              <w:rPr>
                <w:rFonts w:ascii="Nunito" w:hAnsi="Nunito"/>
              </w:rPr>
              <w:t>:</w:t>
            </w:r>
          </w:p>
        </w:tc>
      </w:tr>
      <w:tr w:rsidR="007A1006" w:rsidRPr="00140923" w14:paraId="55525C88" w14:textId="77777777" w:rsidTr="000C619C">
        <w:trPr>
          <w:trHeight w:val="567"/>
        </w:trPr>
        <w:tc>
          <w:tcPr>
            <w:tcW w:w="2977" w:type="dxa"/>
            <w:vAlign w:val="center"/>
          </w:tcPr>
          <w:p w14:paraId="68BD86AE" w14:textId="77777777" w:rsidR="007A1006" w:rsidRPr="00140923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985" w:type="dxa"/>
            <w:vAlign w:val="center"/>
          </w:tcPr>
          <w:p w14:paraId="3A22EDA1" w14:textId="77777777" w:rsidR="007A1006" w:rsidRPr="00140923" w:rsidRDefault="007A1006" w:rsidP="000C619C">
            <w:pPr>
              <w:pStyle w:val="NoSpacing"/>
              <w:rPr>
                <w:rFonts w:ascii="Nunito" w:hAnsi="Nunito" w:cs="Arial"/>
              </w:rPr>
            </w:pPr>
          </w:p>
          <w:p w14:paraId="49E49D4C" w14:textId="62ED0698" w:rsidR="0077266C" w:rsidRPr="00140923" w:rsidRDefault="0077266C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842" w:type="dxa"/>
            <w:vAlign w:val="center"/>
          </w:tcPr>
          <w:p w14:paraId="62734F83" w14:textId="77777777" w:rsidR="007A1006" w:rsidRPr="00140923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7" w:type="dxa"/>
            <w:vAlign w:val="center"/>
          </w:tcPr>
          <w:p w14:paraId="7CBE4BCC" w14:textId="77777777" w:rsidR="007A1006" w:rsidRPr="00140923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7" w:type="dxa"/>
            <w:vAlign w:val="center"/>
          </w:tcPr>
          <w:p w14:paraId="2B6ED0F0" w14:textId="77777777" w:rsidR="007A1006" w:rsidRPr="00140923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</w:tr>
      <w:tr w:rsidR="007A1006" w:rsidRPr="00140923" w14:paraId="137A28AA" w14:textId="77777777" w:rsidTr="000C619C">
        <w:trPr>
          <w:trHeight w:val="567"/>
        </w:trPr>
        <w:tc>
          <w:tcPr>
            <w:tcW w:w="2977" w:type="dxa"/>
            <w:vAlign w:val="center"/>
          </w:tcPr>
          <w:p w14:paraId="53B4A2F9" w14:textId="77777777" w:rsidR="007A1006" w:rsidRPr="00140923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985" w:type="dxa"/>
            <w:vAlign w:val="center"/>
          </w:tcPr>
          <w:p w14:paraId="64032AA2" w14:textId="77777777" w:rsidR="007A1006" w:rsidRPr="00140923" w:rsidRDefault="007A1006" w:rsidP="000C619C">
            <w:pPr>
              <w:pStyle w:val="NoSpacing"/>
              <w:rPr>
                <w:rFonts w:ascii="Nunito" w:hAnsi="Nunito" w:cs="Arial"/>
              </w:rPr>
            </w:pPr>
          </w:p>
          <w:p w14:paraId="53DD14EE" w14:textId="36A49C0B" w:rsidR="0077266C" w:rsidRPr="00140923" w:rsidRDefault="0077266C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842" w:type="dxa"/>
            <w:vAlign w:val="center"/>
          </w:tcPr>
          <w:p w14:paraId="6378CC92" w14:textId="77777777" w:rsidR="007A1006" w:rsidRPr="00140923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7" w:type="dxa"/>
            <w:vAlign w:val="center"/>
          </w:tcPr>
          <w:p w14:paraId="2C4CDC46" w14:textId="77777777" w:rsidR="007A1006" w:rsidRPr="00140923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7" w:type="dxa"/>
            <w:vAlign w:val="center"/>
          </w:tcPr>
          <w:p w14:paraId="1BAB3E1A" w14:textId="77777777" w:rsidR="007A1006" w:rsidRPr="00140923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</w:tr>
      <w:tr w:rsidR="007A1006" w:rsidRPr="00140923" w14:paraId="4992354E" w14:textId="77777777" w:rsidTr="000C619C">
        <w:trPr>
          <w:trHeight w:val="567"/>
        </w:trPr>
        <w:tc>
          <w:tcPr>
            <w:tcW w:w="2977" w:type="dxa"/>
            <w:vAlign w:val="center"/>
          </w:tcPr>
          <w:p w14:paraId="5076C498" w14:textId="77777777" w:rsidR="007A1006" w:rsidRPr="00140923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985" w:type="dxa"/>
            <w:vAlign w:val="center"/>
          </w:tcPr>
          <w:p w14:paraId="378E8610" w14:textId="77777777" w:rsidR="007A1006" w:rsidRPr="00140923" w:rsidRDefault="007A1006" w:rsidP="000C619C">
            <w:pPr>
              <w:pStyle w:val="NoSpacing"/>
              <w:rPr>
                <w:rFonts w:ascii="Nunito" w:hAnsi="Nunito" w:cs="Arial"/>
              </w:rPr>
            </w:pPr>
          </w:p>
          <w:p w14:paraId="7760D5F4" w14:textId="5085C976" w:rsidR="0077266C" w:rsidRPr="00140923" w:rsidRDefault="0077266C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842" w:type="dxa"/>
            <w:vAlign w:val="center"/>
          </w:tcPr>
          <w:p w14:paraId="58FCF091" w14:textId="77777777" w:rsidR="007A1006" w:rsidRPr="00140923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7" w:type="dxa"/>
            <w:vAlign w:val="center"/>
          </w:tcPr>
          <w:p w14:paraId="7AA5DF7C" w14:textId="77777777" w:rsidR="007A1006" w:rsidRPr="00140923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7" w:type="dxa"/>
            <w:vAlign w:val="center"/>
          </w:tcPr>
          <w:p w14:paraId="487B9F11" w14:textId="77777777" w:rsidR="007A1006" w:rsidRPr="00140923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</w:tr>
      <w:tr w:rsidR="007A1006" w:rsidRPr="00140923" w14:paraId="74CB62F7" w14:textId="77777777" w:rsidTr="000C619C">
        <w:trPr>
          <w:trHeight w:val="567"/>
        </w:trPr>
        <w:tc>
          <w:tcPr>
            <w:tcW w:w="2977" w:type="dxa"/>
            <w:vAlign w:val="center"/>
          </w:tcPr>
          <w:p w14:paraId="0913BAEB" w14:textId="77777777" w:rsidR="007A1006" w:rsidRPr="00140923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985" w:type="dxa"/>
            <w:vAlign w:val="center"/>
          </w:tcPr>
          <w:p w14:paraId="78326957" w14:textId="77777777" w:rsidR="007A1006" w:rsidRPr="00140923" w:rsidRDefault="007A1006" w:rsidP="000C619C">
            <w:pPr>
              <w:pStyle w:val="NoSpacing"/>
              <w:rPr>
                <w:rFonts w:ascii="Nunito" w:hAnsi="Nunito" w:cs="Arial"/>
              </w:rPr>
            </w:pPr>
          </w:p>
          <w:p w14:paraId="54F68B15" w14:textId="325168E8" w:rsidR="0077266C" w:rsidRPr="00140923" w:rsidRDefault="0077266C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842" w:type="dxa"/>
            <w:vAlign w:val="center"/>
          </w:tcPr>
          <w:p w14:paraId="114289EF" w14:textId="77777777" w:rsidR="007A1006" w:rsidRPr="00140923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7" w:type="dxa"/>
            <w:vAlign w:val="center"/>
          </w:tcPr>
          <w:p w14:paraId="40B25F7B" w14:textId="77777777" w:rsidR="007A1006" w:rsidRPr="00140923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7" w:type="dxa"/>
            <w:vAlign w:val="center"/>
          </w:tcPr>
          <w:p w14:paraId="1605BA5E" w14:textId="77777777" w:rsidR="007A1006" w:rsidRPr="00140923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</w:tr>
      <w:tr w:rsidR="000A2D00" w:rsidRPr="00140923" w14:paraId="06328A03" w14:textId="77777777" w:rsidTr="000C619C">
        <w:trPr>
          <w:trHeight w:val="567"/>
        </w:trPr>
        <w:tc>
          <w:tcPr>
            <w:tcW w:w="2977" w:type="dxa"/>
            <w:vAlign w:val="center"/>
          </w:tcPr>
          <w:p w14:paraId="39A08E20" w14:textId="77777777" w:rsidR="000A2D00" w:rsidRPr="00140923" w:rsidRDefault="000A2D00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985" w:type="dxa"/>
            <w:vAlign w:val="center"/>
          </w:tcPr>
          <w:p w14:paraId="5F7926C8" w14:textId="2C07480E" w:rsidR="000A2D00" w:rsidRPr="00140923" w:rsidRDefault="000A2D00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842" w:type="dxa"/>
            <w:vAlign w:val="center"/>
          </w:tcPr>
          <w:p w14:paraId="45D1B999" w14:textId="77777777" w:rsidR="000A2D00" w:rsidRPr="00140923" w:rsidRDefault="000A2D00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7" w:type="dxa"/>
            <w:vAlign w:val="center"/>
          </w:tcPr>
          <w:p w14:paraId="19C9EE7D" w14:textId="77777777" w:rsidR="000A2D00" w:rsidRPr="00140923" w:rsidRDefault="000A2D00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7" w:type="dxa"/>
            <w:vAlign w:val="center"/>
          </w:tcPr>
          <w:p w14:paraId="72CEE4F5" w14:textId="77777777" w:rsidR="000A2D00" w:rsidRPr="00140923" w:rsidRDefault="000A2D00" w:rsidP="000C619C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56A4E523" w14:textId="77777777" w:rsidR="00160164" w:rsidRPr="00140923" w:rsidRDefault="00160164" w:rsidP="001A7A1C">
      <w:pPr>
        <w:spacing w:after="0" w:line="240" w:lineRule="auto"/>
        <w:rPr>
          <w:rFonts w:ascii="Nunito" w:hAnsi="Nunito"/>
          <w:sz w:val="12"/>
          <w:szCs w:val="12"/>
        </w:rPr>
      </w:pPr>
    </w:p>
    <w:p w14:paraId="0EF758FE" w14:textId="27E4FBFB" w:rsidR="00160164" w:rsidRPr="00140923" w:rsidRDefault="00160164" w:rsidP="00641B98">
      <w:pPr>
        <w:pStyle w:val="NoSpacing"/>
        <w:rPr>
          <w:rFonts w:ascii="Nunito" w:hAnsi="Nunito"/>
          <w:b/>
          <w:color w:val="560C70"/>
        </w:rPr>
      </w:pPr>
      <w:r w:rsidRPr="00140923">
        <w:rPr>
          <w:rFonts w:ascii="Nunito" w:hAnsi="Nunito"/>
          <w:b/>
          <w:color w:val="560C70"/>
        </w:rPr>
        <w:t xml:space="preserve">Please identify any other </w:t>
      </w:r>
      <w:r w:rsidR="007F2BE9" w:rsidRPr="00140923">
        <w:rPr>
          <w:rFonts w:ascii="Nunito" w:hAnsi="Nunito"/>
          <w:b/>
          <w:color w:val="560C70"/>
        </w:rPr>
        <w:t xml:space="preserve">health and social care </w:t>
      </w:r>
      <w:r w:rsidRPr="00140923">
        <w:rPr>
          <w:rFonts w:ascii="Nunito" w:hAnsi="Nunito"/>
          <w:b/>
          <w:color w:val="560C70"/>
        </w:rPr>
        <w:t>p</w:t>
      </w:r>
      <w:r w:rsidR="007F2BE9" w:rsidRPr="00140923">
        <w:rPr>
          <w:rFonts w:ascii="Nunito" w:hAnsi="Nunito"/>
          <w:b/>
          <w:color w:val="560C70"/>
        </w:rPr>
        <w:t xml:space="preserve">roviders you are aware of that </w:t>
      </w:r>
      <w:r w:rsidRPr="00140923">
        <w:rPr>
          <w:rFonts w:ascii="Nunito" w:hAnsi="Nunito"/>
          <w:b/>
          <w:color w:val="560C70"/>
        </w:rPr>
        <w:t xml:space="preserve">already </w:t>
      </w:r>
      <w:r w:rsidR="007F2BE9" w:rsidRPr="00140923">
        <w:rPr>
          <w:rFonts w:ascii="Nunito" w:hAnsi="Nunito"/>
          <w:b/>
          <w:color w:val="560C70"/>
        </w:rPr>
        <w:t>give</w:t>
      </w:r>
      <w:r w:rsidR="001A7A1C" w:rsidRPr="00140923">
        <w:rPr>
          <w:rFonts w:ascii="Nunito" w:hAnsi="Nunito"/>
          <w:b/>
          <w:color w:val="560C70"/>
        </w:rPr>
        <w:t xml:space="preserve"> support to the family</w:t>
      </w:r>
    </w:p>
    <w:p w14:paraId="16A38C53" w14:textId="77777777" w:rsidR="00D2699E" w:rsidRPr="00140923" w:rsidRDefault="00D2699E" w:rsidP="00641B98">
      <w:pPr>
        <w:pStyle w:val="NoSpacing"/>
        <w:rPr>
          <w:rFonts w:ascii="Nunito" w:hAnsi="Nunito"/>
          <w:b/>
          <w:color w:val="560C70"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38"/>
      </w:tblGrid>
      <w:tr w:rsidR="001A7A1C" w:rsidRPr="00140923" w14:paraId="0AE658D9" w14:textId="77777777" w:rsidTr="00D2699E">
        <w:trPr>
          <w:trHeight w:val="1701"/>
        </w:trPr>
        <w:tc>
          <w:tcPr>
            <w:tcW w:w="11057" w:type="dxa"/>
            <w:vAlign w:val="center"/>
          </w:tcPr>
          <w:p w14:paraId="6C61DE88" w14:textId="77777777" w:rsidR="001A7A1C" w:rsidRPr="00140923" w:rsidRDefault="001A7A1C" w:rsidP="00D2699E">
            <w:pPr>
              <w:pStyle w:val="NoSpacing"/>
              <w:rPr>
                <w:rFonts w:ascii="Nunito" w:hAnsi="Nunito" w:cs="Arial"/>
              </w:rPr>
            </w:pPr>
          </w:p>
          <w:p w14:paraId="7A3391BA" w14:textId="77777777" w:rsidR="0077266C" w:rsidRPr="00140923" w:rsidRDefault="0077266C" w:rsidP="00D2699E">
            <w:pPr>
              <w:pStyle w:val="NoSpacing"/>
              <w:rPr>
                <w:rFonts w:ascii="Nunito" w:hAnsi="Nunito" w:cs="Arial"/>
              </w:rPr>
            </w:pPr>
          </w:p>
          <w:p w14:paraId="322634D0" w14:textId="77777777" w:rsidR="0077266C" w:rsidRPr="00140923" w:rsidRDefault="0077266C" w:rsidP="00D2699E">
            <w:pPr>
              <w:pStyle w:val="NoSpacing"/>
              <w:rPr>
                <w:rFonts w:ascii="Nunito" w:hAnsi="Nunito" w:cs="Arial"/>
              </w:rPr>
            </w:pPr>
          </w:p>
          <w:p w14:paraId="421DC39E" w14:textId="2AFECFB6" w:rsidR="0077266C" w:rsidRPr="00140923" w:rsidRDefault="0077266C" w:rsidP="00D2699E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41EB2525" w14:textId="77777777" w:rsidR="001A7A1C" w:rsidRPr="00140923" w:rsidRDefault="001A7A1C" w:rsidP="001A7A1C">
      <w:pPr>
        <w:pStyle w:val="NoSpacing"/>
        <w:rPr>
          <w:rFonts w:ascii="Nunito" w:hAnsi="Nunito" w:cs="Arial"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662"/>
      </w:tblGrid>
      <w:tr w:rsidR="003B70E3" w:rsidRPr="00140923" w14:paraId="773536EE" w14:textId="77777777" w:rsidTr="00D2699E">
        <w:trPr>
          <w:trHeight w:val="680"/>
        </w:trPr>
        <w:tc>
          <w:tcPr>
            <w:tcW w:w="4395" w:type="dxa"/>
            <w:vAlign w:val="center"/>
          </w:tcPr>
          <w:p w14:paraId="74FCCBA3" w14:textId="77777777" w:rsidR="003B70E3" w:rsidRPr="00140923" w:rsidRDefault="003B70E3" w:rsidP="00D2699E">
            <w:pPr>
              <w:pStyle w:val="NoSpacing"/>
              <w:rPr>
                <w:rFonts w:ascii="Nunito" w:hAnsi="Nunito"/>
                <w:color w:val="560C70"/>
              </w:rPr>
            </w:pPr>
            <w:r w:rsidRPr="00140923">
              <w:rPr>
                <w:rFonts w:ascii="Nunito" w:hAnsi="Nunito"/>
              </w:rPr>
              <w:t>Who or what prompted you</w:t>
            </w:r>
            <w:r w:rsidR="00C0180A" w:rsidRPr="00140923">
              <w:rPr>
                <w:rFonts w:ascii="Nunito" w:hAnsi="Nunito"/>
              </w:rPr>
              <w:t xml:space="preserve"> to make this referral to EACH</w:t>
            </w:r>
            <w:r w:rsidRPr="00140923">
              <w:rPr>
                <w:rFonts w:ascii="Nunito" w:hAnsi="Nunito"/>
              </w:rPr>
              <w:t xml:space="preserve">? </w:t>
            </w:r>
          </w:p>
        </w:tc>
        <w:tc>
          <w:tcPr>
            <w:tcW w:w="6662" w:type="dxa"/>
            <w:vAlign w:val="center"/>
          </w:tcPr>
          <w:p w14:paraId="211D2C32" w14:textId="77777777" w:rsidR="003B70E3" w:rsidRPr="00140923" w:rsidRDefault="003B70E3" w:rsidP="00D2699E">
            <w:pPr>
              <w:pStyle w:val="NoSpacing"/>
              <w:rPr>
                <w:rFonts w:ascii="Nunito" w:hAnsi="Nunito" w:cs="Arial"/>
                <w:sz w:val="16"/>
              </w:rPr>
            </w:pPr>
          </w:p>
        </w:tc>
      </w:tr>
    </w:tbl>
    <w:p w14:paraId="78CB78CE" w14:textId="72AABE2A" w:rsidR="0077266C" w:rsidRPr="00140923" w:rsidRDefault="0077266C" w:rsidP="001A7A1C">
      <w:pPr>
        <w:pStyle w:val="NoSpacing"/>
        <w:rPr>
          <w:rFonts w:ascii="Nunito" w:hAnsi="Nunito" w:cs="Arial"/>
          <w:sz w:val="12"/>
          <w:szCs w:val="12"/>
        </w:rPr>
      </w:pPr>
    </w:p>
    <w:p w14:paraId="5CBEC13B" w14:textId="77777777" w:rsidR="003B70E3" w:rsidRPr="00140923" w:rsidRDefault="003B70E3" w:rsidP="003B70E3">
      <w:pPr>
        <w:pStyle w:val="NoSpacing"/>
        <w:rPr>
          <w:rFonts w:ascii="Nunito" w:hAnsi="Nunito"/>
          <w:b/>
          <w:color w:val="560C70"/>
        </w:rPr>
      </w:pPr>
      <w:r w:rsidRPr="00140923">
        <w:rPr>
          <w:rFonts w:ascii="Nunito" w:hAnsi="Nunito"/>
          <w:b/>
          <w:color w:val="560C70"/>
        </w:rPr>
        <w:t>Referrer</w:t>
      </w:r>
    </w:p>
    <w:p w14:paraId="1D07D8B1" w14:textId="1A1C003A" w:rsidR="00160164" w:rsidRPr="00140923" w:rsidRDefault="00160164" w:rsidP="00641B98">
      <w:pPr>
        <w:pStyle w:val="NoSpacing"/>
        <w:rPr>
          <w:rFonts w:ascii="Nunito" w:hAnsi="Nunito"/>
        </w:rPr>
      </w:pPr>
      <w:r w:rsidRPr="00140923">
        <w:rPr>
          <w:rFonts w:ascii="Nunito" w:hAnsi="Nunito"/>
        </w:rPr>
        <w:t xml:space="preserve">By </w:t>
      </w:r>
      <w:r w:rsidR="007F2BE9" w:rsidRPr="00140923">
        <w:rPr>
          <w:rFonts w:ascii="Nunito" w:hAnsi="Nunito"/>
        </w:rPr>
        <w:t xml:space="preserve">completing this referral form </w:t>
      </w:r>
      <w:r w:rsidRPr="00140923">
        <w:rPr>
          <w:rFonts w:ascii="Nunito" w:hAnsi="Nunito"/>
        </w:rPr>
        <w:t xml:space="preserve">you are confirming </w:t>
      </w:r>
      <w:r w:rsidR="00730570" w:rsidRPr="00140923">
        <w:rPr>
          <w:rFonts w:ascii="Nunito" w:hAnsi="Nunito"/>
        </w:rPr>
        <w:t>that</w:t>
      </w:r>
      <w:r w:rsidRPr="00140923">
        <w:rPr>
          <w:rFonts w:ascii="Nunito" w:hAnsi="Nunito"/>
        </w:rPr>
        <w:t xml:space="preserve"> the family</w:t>
      </w:r>
      <w:r w:rsidR="00730570" w:rsidRPr="00140923">
        <w:rPr>
          <w:rFonts w:ascii="Nunito" w:hAnsi="Nunito"/>
        </w:rPr>
        <w:t xml:space="preserve"> has agreed to </w:t>
      </w:r>
      <w:r w:rsidR="007F2BE9" w:rsidRPr="00140923">
        <w:rPr>
          <w:rFonts w:ascii="Nunito" w:hAnsi="Nunito"/>
        </w:rPr>
        <w:t>the referral</w:t>
      </w:r>
      <w:r w:rsidRPr="00140923">
        <w:rPr>
          <w:rFonts w:ascii="Nunito" w:hAnsi="Nunito"/>
        </w:rPr>
        <w:t xml:space="preserve"> and </w:t>
      </w:r>
      <w:r w:rsidR="00730570" w:rsidRPr="00140923">
        <w:rPr>
          <w:rFonts w:ascii="Nunito" w:hAnsi="Nunito"/>
        </w:rPr>
        <w:t>has</w:t>
      </w:r>
      <w:r w:rsidRPr="00140923">
        <w:rPr>
          <w:rFonts w:ascii="Nunito" w:hAnsi="Nunito"/>
        </w:rPr>
        <w:t xml:space="preserve"> been given </w:t>
      </w:r>
      <w:r w:rsidR="00C0180A" w:rsidRPr="00140923">
        <w:rPr>
          <w:rFonts w:ascii="Nunito" w:hAnsi="Nunito"/>
        </w:rPr>
        <w:t xml:space="preserve">the </w:t>
      </w:r>
      <w:r w:rsidR="008F698D" w:rsidRPr="00140923">
        <w:rPr>
          <w:rFonts w:ascii="Nunito" w:hAnsi="Nunito"/>
        </w:rPr>
        <w:t>‘</w:t>
      </w:r>
      <w:r w:rsidR="00286229" w:rsidRPr="00140923">
        <w:rPr>
          <w:rFonts w:ascii="Nunito" w:hAnsi="Nunito"/>
        </w:rPr>
        <w:t>Introductory information about</w:t>
      </w:r>
      <w:r w:rsidR="008F698D" w:rsidRPr="00140923">
        <w:rPr>
          <w:rFonts w:ascii="Nunito" w:hAnsi="Nunito"/>
        </w:rPr>
        <w:t xml:space="preserve"> EACH’ leaflet</w:t>
      </w:r>
      <w:r w:rsidR="00EC1629" w:rsidRPr="00140923">
        <w:rPr>
          <w:rFonts w:ascii="Nunito" w:hAnsi="Nunito"/>
        </w:rPr>
        <w:t>.</w:t>
      </w:r>
    </w:p>
    <w:p w14:paraId="5110B320" w14:textId="77777777" w:rsidR="00160164" w:rsidRPr="00140923" w:rsidRDefault="00160164" w:rsidP="00641B98">
      <w:pPr>
        <w:pStyle w:val="NoSpacing"/>
        <w:rPr>
          <w:rFonts w:ascii="Nunito" w:hAnsi="Nunito"/>
          <w:sz w:val="12"/>
          <w:szCs w:val="12"/>
        </w:rPr>
      </w:pPr>
    </w:p>
    <w:tbl>
      <w:tblPr>
        <w:tblStyle w:val="TableGrid"/>
        <w:tblW w:w="11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798"/>
        <w:gridCol w:w="1588"/>
        <w:gridCol w:w="4381"/>
      </w:tblGrid>
      <w:tr w:rsidR="00650F6C" w:rsidRPr="00140923" w14:paraId="3EBE9776" w14:textId="77777777" w:rsidTr="00D2699E">
        <w:trPr>
          <w:trHeight w:val="567"/>
        </w:trPr>
        <w:tc>
          <w:tcPr>
            <w:tcW w:w="1305" w:type="dxa"/>
            <w:vAlign w:val="center"/>
          </w:tcPr>
          <w:p w14:paraId="08B4AEA4" w14:textId="6AB47608" w:rsidR="00650F6C" w:rsidRPr="00140923" w:rsidRDefault="00650F6C" w:rsidP="00D2699E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Name</w:t>
            </w:r>
            <w:r w:rsidR="0077266C" w:rsidRPr="00140923">
              <w:rPr>
                <w:rFonts w:ascii="Nunito" w:hAnsi="Nunito"/>
              </w:rPr>
              <w:t>:</w:t>
            </w:r>
          </w:p>
        </w:tc>
        <w:tc>
          <w:tcPr>
            <w:tcW w:w="3798" w:type="dxa"/>
            <w:vAlign w:val="center"/>
          </w:tcPr>
          <w:p w14:paraId="169C7F28" w14:textId="77777777" w:rsidR="00650F6C" w:rsidRPr="00140923" w:rsidRDefault="00650F6C" w:rsidP="00D2699E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588" w:type="dxa"/>
            <w:tcMar>
              <w:left w:w="108" w:type="dxa"/>
            </w:tcMar>
            <w:vAlign w:val="center"/>
          </w:tcPr>
          <w:p w14:paraId="0CC6D024" w14:textId="549FF26E" w:rsidR="00650F6C" w:rsidRPr="00140923" w:rsidRDefault="00650F6C" w:rsidP="00D2699E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Job title</w:t>
            </w:r>
            <w:r w:rsidR="0077266C" w:rsidRPr="00140923">
              <w:rPr>
                <w:rFonts w:ascii="Nunito" w:hAnsi="Nunito"/>
              </w:rPr>
              <w:t>:</w:t>
            </w:r>
          </w:p>
          <w:p w14:paraId="422BA7CE" w14:textId="77777777" w:rsidR="00650F6C" w:rsidRPr="00140923" w:rsidRDefault="00650F6C" w:rsidP="00D2699E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(if relevant)</w:t>
            </w:r>
          </w:p>
        </w:tc>
        <w:tc>
          <w:tcPr>
            <w:tcW w:w="4381" w:type="dxa"/>
            <w:vAlign w:val="center"/>
          </w:tcPr>
          <w:p w14:paraId="1FD1628E" w14:textId="77777777" w:rsidR="00650F6C" w:rsidRPr="00140923" w:rsidRDefault="00650F6C" w:rsidP="00D2699E">
            <w:pPr>
              <w:pStyle w:val="NoSpacing"/>
              <w:rPr>
                <w:rFonts w:ascii="Nunito" w:hAnsi="Nunito" w:cs="Arial"/>
              </w:rPr>
            </w:pPr>
          </w:p>
        </w:tc>
      </w:tr>
      <w:tr w:rsidR="00650F6C" w:rsidRPr="00140923" w14:paraId="56EC11E6" w14:textId="77777777" w:rsidTr="00D2699E">
        <w:trPr>
          <w:trHeight w:val="567"/>
        </w:trPr>
        <w:tc>
          <w:tcPr>
            <w:tcW w:w="1305" w:type="dxa"/>
            <w:vAlign w:val="center"/>
          </w:tcPr>
          <w:p w14:paraId="30C55459" w14:textId="2432BC62" w:rsidR="00650F6C" w:rsidRPr="00140923" w:rsidRDefault="00650F6C" w:rsidP="00D2699E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Role</w:t>
            </w:r>
            <w:r w:rsidR="0077266C" w:rsidRPr="00140923">
              <w:rPr>
                <w:rFonts w:ascii="Nunito" w:hAnsi="Nunito"/>
              </w:rPr>
              <w:t>:</w:t>
            </w:r>
          </w:p>
        </w:tc>
        <w:tc>
          <w:tcPr>
            <w:tcW w:w="3798" w:type="dxa"/>
            <w:vAlign w:val="center"/>
          </w:tcPr>
          <w:p w14:paraId="1D41A2F1" w14:textId="77777777" w:rsidR="00650F6C" w:rsidRPr="00140923" w:rsidRDefault="00650F6C" w:rsidP="00D2699E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588" w:type="dxa"/>
            <w:tcMar>
              <w:left w:w="108" w:type="dxa"/>
            </w:tcMar>
            <w:vAlign w:val="center"/>
          </w:tcPr>
          <w:p w14:paraId="7A14AB66" w14:textId="716DDC77" w:rsidR="00650F6C" w:rsidRPr="00140923" w:rsidRDefault="00650F6C" w:rsidP="00D2699E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Organisation</w:t>
            </w:r>
            <w:r w:rsidR="0077266C" w:rsidRPr="00140923">
              <w:rPr>
                <w:rFonts w:ascii="Nunito" w:hAnsi="Nunito"/>
              </w:rPr>
              <w:t>:</w:t>
            </w:r>
          </w:p>
        </w:tc>
        <w:tc>
          <w:tcPr>
            <w:tcW w:w="4381" w:type="dxa"/>
            <w:vAlign w:val="center"/>
          </w:tcPr>
          <w:p w14:paraId="06005C92" w14:textId="77777777" w:rsidR="00650F6C" w:rsidRPr="00140923" w:rsidRDefault="00650F6C" w:rsidP="00D2699E">
            <w:pPr>
              <w:pStyle w:val="NoSpacing"/>
              <w:rPr>
                <w:rFonts w:ascii="Nunito" w:hAnsi="Nunito" w:cs="Arial"/>
              </w:rPr>
            </w:pPr>
          </w:p>
        </w:tc>
      </w:tr>
      <w:tr w:rsidR="00650F6C" w:rsidRPr="00140923" w14:paraId="209E0182" w14:textId="77777777" w:rsidTr="00D2699E">
        <w:trPr>
          <w:trHeight w:val="567"/>
        </w:trPr>
        <w:tc>
          <w:tcPr>
            <w:tcW w:w="1305" w:type="dxa"/>
            <w:vAlign w:val="center"/>
          </w:tcPr>
          <w:p w14:paraId="39777B9F" w14:textId="312E21AE" w:rsidR="00650F6C" w:rsidRPr="00140923" w:rsidRDefault="00650F6C" w:rsidP="00D2699E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Telephone numbers</w:t>
            </w:r>
            <w:r w:rsidR="0077266C" w:rsidRPr="00140923">
              <w:rPr>
                <w:rFonts w:ascii="Nunito" w:hAnsi="Nunito"/>
              </w:rPr>
              <w:t>:</w:t>
            </w:r>
          </w:p>
        </w:tc>
        <w:tc>
          <w:tcPr>
            <w:tcW w:w="3798" w:type="dxa"/>
            <w:vAlign w:val="center"/>
          </w:tcPr>
          <w:p w14:paraId="37CE5F26" w14:textId="77777777" w:rsidR="00650F6C" w:rsidRPr="00140923" w:rsidRDefault="00650F6C" w:rsidP="00D2699E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588" w:type="dxa"/>
            <w:tcMar>
              <w:left w:w="108" w:type="dxa"/>
            </w:tcMar>
            <w:vAlign w:val="center"/>
          </w:tcPr>
          <w:p w14:paraId="03250D39" w14:textId="44E1E1BA" w:rsidR="00650F6C" w:rsidRPr="00140923" w:rsidRDefault="00650F6C" w:rsidP="00D2699E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Email</w:t>
            </w:r>
            <w:r w:rsidR="0077266C" w:rsidRPr="00140923">
              <w:rPr>
                <w:rFonts w:ascii="Nunito" w:hAnsi="Nunito"/>
              </w:rPr>
              <w:t>:</w:t>
            </w:r>
          </w:p>
        </w:tc>
        <w:tc>
          <w:tcPr>
            <w:tcW w:w="4381" w:type="dxa"/>
            <w:vAlign w:val="center"/>
          </w:tcPr>
          <w:p w14:paraId="3F790412" w14:textId="77777777" w:rsidR="00650F6C" w:rsidRPr="00140923" w:rsidRDefault="00650F6C" w:rsidP="00D2699E">
            <w:pPr>
              <w:pStyle w:val="NoSpacing"/>
              <w:rPr>
                <w:rFonts w:ascii="Nunito" w:hAnsi="Nunito" w:cs="Arial"/>
              </w:rPr>
            </w:pPr>
          </w:p>
        </w:tc>
      </w:tr>
      <w:tr w:rsidR="00650F6C" w:rsidRPr="00140923" w14:paraId="2BB7BCAF" w14:textId="77777777" w:rsidTr="00D2699E">
        <w:trPr>
          <w:trHeight w:val="567"/>
        </w:trPr>
        <w:tc>
          <w:tcPr>
            <w:tcW w:w="1305" w:type="dxa"/>
            <w:vAlign w:val="center"/>
          </w:tcPr>
          <w:p w14:paraId="68AC8FF9" w14:textId="0D475A96" w:rsidR="00650F6C" w:rsidRPr="00140923" w:rsidRDefault="00650F6C" w:rsidP="00D2699E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Signature</w:t>
            </w:r>
            <w:r w:rsidR="0077266C" w:rsidRPr="00140923">
              <w:rPr>
                <w:rFonts w:ascii="Nunito" w:hAnsi="Nunito"/>
              </w:rPr>
              <w:t>:</w:t>
            </w:r>
          </w:p>
        </w:tc>
        <w:tc>
          <w:tcPr>
            <w:tcW w:w="3798" w:type="dxa"/>
            <w:vAlign w:val="center"/>
          </w:tcPr>
          <w:p w14:paraId="3F1C22B1" w14:textId="77777777" w:rsidR="00650F6C" w:rsidRPr="00140923" w:rsidRDefault="00650F6C" w:rsidP="00D2699E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588" w:type="dxa"/>
            <w:tcMar>
              <w:left w:w="108" w:type="dxa"/>
            </w:tcMar>
            <w:vAlign w:val="center"/>
          </w:tcPr>
          <w:p w14:paraId="356BB4F9" w14:textId="196CD567" w:rsidR="00650F6C" w:rsidRPr="00140923" w:rsidRDefault="00650F6C" w:rsidP="00D2699E">
            <w:pPr>
              <w:pStyle w:val="NoSpacing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>Date</w:t>
            </w:r>
            <w:r w:rsidR="0077266C" w:rsidRPr="00140923">
              <w:rPr>
                <w:rFonts w:ascii="Nunito" w:hAnsi="Nunito"/>
              </w:rPr>
              <w:t>:</w:t>
            </w:r>
          </w:p>
        </w:tc>
        <w:tc>
          <w:tcPr>
            <w:tcW w:w="4381" w:type="dxa"/>
            <w:vAlign w:val="center"/>
          </w:tcPr>
          <w:p w14:paraId="000A71AD" w14:textId="77777777" w:rsidR="00650F6C" w:rsidRPr="00140923" w:rsidRDefault="00650F6C" w:rsidP="00D2699E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6779043F" w14:textId="5EFC3BA2" w:rsidR="00AD67B9" w:rsidRPr="00140923" w:rsidRDefault="00AD67B9">
      <w:pPr>
        <w:rPr>
          <w:rFonts w:ascii="Nunito" w:hAnsi="Nunito"/>
          <w:color w:val="E36C0A" w:themeColor="accent6" w:themeShade="BF"/>
          <w:sz w:val="16"/>
          <w:szCs w:val="16"/>
        </w:rPr>
      </w:pPr>
    </w:p>
    <w:p w14:paraId="2A3AE64F" w14:textId="7B42EDB4" w:rsidR="00735FB1" w:rsidRPr="00140923" w:rsidRDefault="00AF7506" w:rsidP="00140923">
      <w:pPr>
        <w:rPr>
          <w:rFonts w:ascii="Nunito" w:hAnsi="Nunito"/>
          <w:color w:val="560C70"/>
          <w:sz w:val="32"/>
          <w:szCs w:val="32"/>
        </w:rPr>
      </w:pPr>
      <w:r w:rsidRPr="00140923">
        <w:rPr>
          <w:rFonts w:ascii="Nunito" w:hAnsi="Nunito"/>
          <w:b/>
          <w:color w:val="560C70"/>
          <w:sz w:val="32"/>
          <w:szCs w:val="32"/>
        </w:rPr>
        <w:t>Please return this completed form to</w:t>
      </w:r>
      <w:r w:rsidRPr="00140923">
        <w:rPr>
          <w:rFonts w:ascii="Nunito" w:hAnsi="Nunito"/>
          <w:color w:val="560C70"/>
          <w:sz w:val="32"/>
          <w:szCs w:val="32"/>
        </w:rPr>
        <w:t xml:space="preserve"> </w:t>
      </w:r>
      <w:hyperlink r:id="rId8" w:history="1">
        <w:r w:rsidR="00290045" w:rsidRPr="00140923">
          <w:rPr>
            <w:rStyle w:val="Hyperlink"/>
            <w:rFonts w:ascii="Nunito" w:hAnsi="Nunito"/>
            <w:sz w:val="32"/>
            <w:szCs w:val="32"/>
          </w:rPr>
          <w:t>each.referrals@nhs.net</w:t>
        </w:r>
      </w:hyperlink>
      <w:bookmarkStart w:id="1" w:name="_GoBack"/>
      <w:bookmarkEnd w:id="1"/>
    </w:p>
    <w:sectPr w:rsidR="00735FB1" w:rsidRPr="00140923" w:rsidSect="00AB7DBF">
      <w:footerReference w:type="default" r:id="rId9"/>
      <w:headerReference w:type="first" r:id="rId10"/>
      <w:footerReference w:type="first" r:id="rId11"/>
      <w:pgSz w:w="11906" w:h="16838"/>
      <w:pgMar w:top="567" w:right="425" w:bottom="567" w:left="425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FEFA6" w14:textId="77777777" w:rsidR="00F20942" w:rsidRDefault="00F20942" w:rsidP="00D23E79">
      <w:pPr>
        <w:spacing w:after="0" w:line="240" w:lineRule="auto"/>
      </w:pPr>
      <w:r>
        <w:separator/>
      </w:r>
    </w:p>
  </w:endnote>
  <w:endnote w:type="continuationSeparator" w:id="0">
    <w:p w14:paraId="4417F8B4" w14:textId="77777777" w:rsidR="00F20942" w:rsidRDefault="00F20942" w:rsidP="00D2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01791"/>
      <w:docPartObj>
        <w:docPartGallery w:val="Page Numbers (Bottom of Page)"/>
        <w:docPartUnique/>
      </w:docPartObj>
    </w:sdtPr>
    <w:sdtEndPr>
      <w:rPr>
        <w:rFonts w:ascii="Nunito" w:hAnsi="Nunito"/>
      </w:rPr>
    </w:sdtEndPr>
    <w:sdtContent>
      <w:sdt>
        <w:sdtPr>
          <w:rPr>
            <w:rFonts w:ascii="Nunito" w:hAnsi="Nunito"/>
          </w:rPr>
          <w:id w:val="323479012"/>
          <w:docPartObj>
            <w:docPartGallery w:val="Page Numbers (Top of Page)"/>
            <w:docPartUnique/>
          </w:docPartObj>
        </w:sdtPr>
        <w:sdtEndPr/>
        <w:sdtContent>
          <w:p w14:paraId="0B7250C0" w14:textId="1E9226D0" w:rsidR="00F20942" w:rsidRPr="00140923" w:rsidRDefault="00F20942">
            <w:pPr>
              <w:pStyle w:val="Footer"/>
              <w:rPr>
                <w:rFonts w:ascii="Nunito" w:hAnsi="Nunito"/>
              </w:rPr>
            </w:pPr>
            <w:r w:rsidRPr="00140923">
              <w:rPr>
                <w:rFonts w:ascii="Nunito" w:hAnsi="Nunito"/>
              </w:rPr>
              <w:t xml:space="preserve">Page </w:t>
            </w:r>
            <w:r w:rsidRPr="00140923">
              <w:rPr>
                <w:rFonts w:ascii="Nunito" w:hAnsi="Nunito"/>
                <w:b/>
                <w:bCs/>
                <w:sz w:val="24"/>
                <w:szCs w:val="24"/>
              </w:rPr>
              <w:fldChar w:fldCharType="begin"/>
            </w:r>
            <w:r w:rsidRPr="00140923">
              <w:rPr>
                <w:rFonts w:ascii="Nunito" w:hAnsi="Nunito"/>
                <w:b/>
                <w:bCs/>
              </w:rPr>
              <w:instrText xml:space="preserve"> PAGE </w:instrText>
            </w:r>
            <w:r w:rsidRPr="00140923">
              <w:rPr>
                <w:rFonts w:ascii="Nunito" w:hAnsi="Nunito"/>
                <w:b/>
                <w:bCs/>
                <w:sz w:val="24"/>
                <w:szCs w:val="24"/>
              </w:rPr>
              <w:fldChar w:fldCharType="separate"/>
            </w:r>
            <w:r w:rsidRPr="00140923">
              <w:rPr>
                <w:rFonts w:ascii="Nunito" w:hAnsi="Nunito"/>
                <w:b/>
                <w:bCs/>
                <w:noProof/>
              </w:rPr>
              <w:t>9</w:t>
            </w:r>
            <w:r w:rsidRPr="00140923">
              <w:rPr>
                <w:rFonts w:ascii="Nunito" w:hAnsi="Nunito"/>
                <w:b/>
                <w:bCs/>
                <w:sz w:val="24"/>
                <w:szCs w:val="24"/>
              </w:rPr>
              <w:fldChar w:fldCharType="end"/>
            </w:r>
            <w:r w:rsidRPr="00140923">
              <w:rPr>
                <w:rFonts w:ascii="Nunito" w:hAnsi="Nunito"/>
              </w:rPr>
              <w:t xml:space="preserve"> of </w:t>
            </w:r>
            <w:r w:rsidRPr="00140923">
              <w:rPr>
                <w:rFonts w:ascii="Nunito" w:hAnsi="Nunito"/>
                <w:b/>
                <w:bCs/>
                <w:sz w:val="24"/>
                <w:szCs w:val="24"/>
              </w:rPr>
              <w:fldChar w:fldCharType="begin"/>
            </w:r>
            <w:r w:rsidRPr="00140923">
              <w:rPr>
                <w:rFonts w:ascii="Nunito" w:hAnsi="Nunito"/>
                <w:b/>
                <w:bCs/>
              </w:rPr>
              <w:instrText xml:space="preserve"> NUMPAGES  </w:instrText>
            </w:r>
            <w:r w:rsidRPr="00140923">
              <w:rPr>
                <w:rFonts w:ascii="Nunito" w:hAnsi="Nunito"/>
                <w:b/>
                <w:bCs/>
                <w:sz w:val="24"/>
                <w:szCs w:val="24"/>
              </w:rPr>
              <w:fldChar w:fldCharType="separate"/>
            </w:r>
            <w:r w:rsidRPr="00140923">
              <w:rPr>
                <w:rFonts w:ascii="Nunito" w:hAnsi="Nunito"/>
                <w:b/>
                <w:bCs/>
                <w:noProof/>
              </w:rPr>
              <w:t>9</w:t>
            </w:r>
            <w:r w:rsidRPr="00140923">
              <w:rPr>
                <w:rFonts w:ascii="Nunito" w:hAnsi="Nunit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B5606B" w14:textId="41252F42" w:rsidR="00E536D7" w:rsidRPr="00140923" w:rsidRDefault="00E536D7" w:rsidP="00E536D7">
    <w:pPr>
      <w:pStyle w:val="Footer"/>
      <w:rPr>
        <w:rFonts w:ascii="Nunito" w:hAnsi="Nunito"/>
        <w:sz w:val="16"/>
        <w:szCs w:val="16"/>
      </w:rPr>
    </w:pPr>
    <w:r w:rsidRPr="00140923">
      <w:rPr>
        <w:rFonts w:ascii="Nunito" w:hAnsi="Nunito"/>
        <w:sz w:val="16"/>
        <w:szCs w:val="16"/>
      </w:rPr>
      <w:t xml:space="preserve">Version </w:t>
    </w:r>
    <w:r w:rsidR="00C72A4E" w:rsidRPr="00140923">
      <w:rPr>
        <w:rFonts w:ascii="Nunito" w:hAnsi="Nunito"/>
        <w:sz w:val="16"/>
        <w:szCs w:val="16"/>
      </w:rPr>
      <w:t>1</w:t>
    </w:r>
    <w:r w:rsidR="00640316" w:rsidRPr="00140923">
      <w:rPr>
        <w:rFonts w:ascii="Nunito" w:hAnsi="Nunito"/>
        <w:sz w:val="16"/>
        <w:szCs w:val="16"/>
      </w:rPr>
      <w:t xml:space="preserve"> </w:t>
    </w:r>
    <w:r w:rsidR="00290045" w:rsidRPr="00140923">
      <w:rPr>
        <w:rFonts w:ascii="Nunito" w:hAnsi="Nunito"/>
        <w:sz w:val="16"/>
        <w:szCs w:val="16"/>
      </w:rPr>
      <w:t>March</w:t>
    </w:r>
    <w:r w:rsidR="00640316" w:rsidRPr="00140923">
      <w:rPr>
        <w:rFonts w:ascii="Nunito" w:hAnsi="Nunito"/>
        <w:sz w:val="16"/>
        <w:szCs w:val="16"/>
      </w:rPr>
      <w:t xml:space="preserve"> 2019</w:t>
    </w:r>
  </w:p>
  <w:p w14:paraId="3B9095E4" w14:textId="77777777" w:rsidR="00F20942" w:rsidRDefault="00F20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6247831"/>
      <w:docPartObj>
        <w:docPartGallery w:val="Page Numbers (Bottom of Page)"/>
        <w:docPartUnique/>
      </w:docPartObj>
    </w:sdtPr>
    <w:sdtEndPr/>
    <w:sdtContent>
      <w:sdt>
        <w:sdtPr>
          <w:id w:val="635609790"/>
          <w:docPartObj>
            <w:docPartGallery w:val="Page Numbers (Top of Page)"/>
            <w:docPartUnique/>
          </w:docPartObj>
        </w:sdtPr>
        <w:sdtEndPr/>
        <w:sdtContent>
          <w:p w14:paraId="71DFC2E3" w14:textId="1289569E" w:rsidR="00F20942" w:rsidRDefault="00F2094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446917" w14:textId="014DDE65" w:rsidR="00F20942" w:rsidRPr="00E536D7" w:rsidRDefault="00E536D7">
    <w:pPr>
      <w:pStyle w:val="Footer"/>
      <w:rPr>
        <w:sz w:val="16"/>
        <w:szCs w:val="16"/>
      </w:rPr>
    </w:pPr>
    <w:r w:rsidRPr="00E536D7">
      <w:rPr>
        <w:sz w:val="16"/>
        <w:szCs w:val="16"/>
      </w:rPr>
      <w:t xml:space="preserve">Version </w:t>
    </w:r>
    <w:r w:rsidR="00640316" w:rsidRPr="00DC68BB">
      <w:rPr>
        <w:sz w:val="16"/>
        <w:szCs w:val="16"/>
      </w:rPr>
      <w:t xml:space="preserve">1 </w:t>
    </w:r>
    <w:r w:rsidR="00DC68BB" w:rsidRPr="00DC68BB">
      <w:rPr>
        <w:sz w:val="16"/>
        <w:szCs w:val="16"/>
      </w:rPr>
      <w:t>March</w:t>
    </w:r>
    <w:r w:rsidR="00640316" w:rsidRPr="00DC68BB">
      <w:rPr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0DE81" w14:textId="77777777" w:rsidR="00F20942" w:rsidRDefault="00F20942" w:rsidP="00D23E79">
      <w:pPr>
        <w:spacing w:after="0" w:line="240" w:lineRule="auto"/>
      </w:pPr>
      <w:r>
        <w:separator/>
      </w:r>
    </w:p>
  </w:footnote>
  <w:footnote w:type="continuationSeparator" w:id="0">
    <w:p w14:paraId="3C5CDB7A" w14:textId="77777777" w:rsidR="00F20942" w:rsidRDefault="00F20942" w:rsidP="00D23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204F0" w14:textId="77777777" w:rsidR="00F20942" w:rsidRPr="00140923" w:rsidRDefault="00F20942" w:rsidP="0052107E">
    <w:pPr>
      <w:pStyle w:val="Header"/>
      <w:rPr>
        <w:rFonts w:ascii="Nunito" w:hAnsi="Nunito"/>
        <w:b/>
        <w:color w:val="560C70"/>
        <w:sz w:val="48"/>
      </w:rPr>
    </w:pPr>
    <w:r w:rsidRPr="00140923">
      <w:rPr>
        <w:rFonts w:ascii="Nunito" w:hAnsi="Nunito"/>
        <w:b/>
        <w:noProof/>
        <w:color w:val="560C70"/>
        <w:sz w:val="48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8708B3C" wp14:editId="13C42B30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112520" cy="1348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134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0BE05" w14:textId="7B8CCB59" w:rsidR="00F20942" w:rsidRDefault="001647C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6214EF" wp14:editId="168740F5">
                                <wp:extent cx="829945" cy="1248410"/>
                                <wp:effectExtent l="0" t="0" r="8255" b="889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ACH Master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9945" cy="12484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08B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.4pt;margin-top:-35.4pt;width:87.6pt;height:106.2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" stroked="f">
              <v:textbox>
                <w:txbxContent>
                  <w:p w14:paraId="5DD0BE05" w14:textId="7B8CCB59" w:rsidR="00F20942" w:rsidRDefault="001647C5">
                    <w:r>
                      <w:rPr>
                        <w:noProof/>
                      </w:rPr>
                      <w:drawing>
                        <wp:inline distT="0" distB="0" distL="0" distR="0" wp14:anchorId="636214EF" wp14:editId="168740F5">
                          <wp:extent cx="829945" cy="1248410"/>
                          <wp:effectExtent l="0" t="0" r="8255" b="889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ACH Master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9945" cy="12484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140923">
      <w:rPr>
        <w:rFonts w:ascii="Nunito" w:hAnsi="Nunito"/>
        <w:b/>
        <w:color w:val="560C70"/>
        <w:sz w:val="48"/>
      </w:rPr>
      <w:t>REFERRAL FORM</w:t>
    </w:r>
  </w:p>
  <w:p w14:paraId="6B642C00" w14:textId="77777777" w:rsidR="00F20942" w:rsidRPr="00140923" w:rsidRDefault="00F20942" w:rsidP="0052107E">
    <w:pPr>
      <w:pStyle w:val="Header"/>
      <w:rPr>
        <w:rFonts w:ascii="Nunito" w:hAnsi="Nunito"/>
        <w:color w:val="808080" w:themeColor="background1" w:themeShade="80"/>
      </w:rPr>
    </w:pPr>
    <w:r w:rsidRPr="00140923">
      <w:rPr>
        <w:rFonts w:ascii="Nunito" w:hAnsi="Nunito"/>
        <w:color w:val="808080" w:themeColor="background1" w:themeShade="80"/>
      </w:rPr>
      <w:t>Please download and save before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E3CE65"/>
    <w:multiLevelType w:val="hybridMultilevel"/>
    <w:tmpl w:val="D4608F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8DE380"/>
    <w:multiLevelType w:val="hybridMultilevel"/>
    <w:tmpl w:val="23DBEF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6481BF"/>
    <w:multiLevelType w:val="hybridMultilevel"/>
    <w:tmpl w:val="63C813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E1B9E6"/>
    <w:multiLevelType w:val="hybridMultilevel"/>
    <w:tmpl w:val="61332A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8469C2"/>
    <w:multiLevelType w:val="hybridMultilevel"/>
    <w:tmpl w:val="FA36B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11BE"/>
    <w:multiLevelType w:val="hybridMultilevel"/>
    <w:tmpl w:val="AD94BCBC"/>
    <w:lvl w:ilvl="0" w:tplc="FF5AD424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45B55"/>
    <w:multiLevelType w:val="hybridMultilevel"/>
    <w:tmpl w:val="216EF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5248"/>
    <w:multiLevelType w:val="hybridMultilevel"/>
    <w:tmpl w:val="A90A8766"/>
    <w:lvl w:ilvl="0" w:tplc="C6949A56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074"/>
    <w:multiLevelType w:val="hybridMultilevel"/>
    <w:tmpl w:val="0A92EDCE"/>
    <w:lvl w:ilvl="0" w:tplc="3822B79C">
      <w:start w:val="1"/>
      <w:numFmt w:val="bullet"/>
      <w:lvlText w:val="&gt;"/>
      <w:lvlJc w:val="left"/>
      <w:pPr>
        <w:ind w:left="1440" w:hanging="360"/>
      </w:pPr>
      <w:rPr>
        <w:rFonts w:ascii="Lato" w:hAnsi="Lato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20FC3"/>
    <w:multiLevelType w:val="hybridMultilevel"/>
    <w:tmpl w:val="A64EA0B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A33AD"/>
    <w:multiLevelType w:val="hybridMultilevel"/>
    <w:tmpl w:val="56B8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073"/>
    <w:multiLevelType w:val="hybridMultilevel"/>
    <w:tmpl w:val="884C4BC2"/>
    <w:lvl w:ilvl="0" w:tplc="FEA23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91C39"/>
    <w:multiLevelType w:val="hybridMultilevel"/>
    <w:tmpl w:val="E7F43CE0"/>
    <w:lvl w:ilvl="0" w:tplc="3822B79C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F70D0"/>
    <w:multiLevelType w:val="hybridMultilevel"/>
    <w:tmpl w:val="9B24A8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DDB1C6D"/>
    <w:multiLevelType w:val="hybridMultilevel"/>
    <w:tmpl w:val="689A626A"/>
    <w:lvl w:ilvl="0" w:tplc="FF5AD424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FF5AD424">
      <w:start w:val="1"/>
      <w:numFmt w:val="bullet"/>
      <w:lvlText w:val="&gt;"/>
      <w:lvlJc w:val="left"/>
      <w:pPr>
        <w:ind w:left="1440" w:hanging="360"/>
      </w:pPr>
      <w:rPr>
        <w:rFonts w:ascii="Lato" w:hAnsi="Lato" w:hint="default"/>
        <w:color w:val="F57F2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6308"/>
    <w:multiLevelType w:val="hybridMultilevel"/>
    <w:tmpl w:val="0BD8B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A1051"/>
    <w:multiLevelType w:val="hybridMultilevel"/>
    <w:tmpl w:val="5A7EF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2674D"/>
    <w:multiLevelType w:val="hybridMultilevel"/>
    <w:tmpl w:val="9424CC4C"/>
    <w:lvl w:ilvl="0" w:tplc="FF5AD424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F4FE6"/>
    <w:multiLevelType w:val="hybridMultilevel"/>
    <w:tmpl w:val="EF0ADF2C"/>
    <w:lvl w:ilvl="0" w:tplc="FF5AD424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8"/>
  </w:num>
  <w:num w:numId="5">
    <w:abstractNumId w:val="5"/>
  </w:num>
  <w:num w:numId="6">
    <w:abstractNumId w:val="17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0"/>
  </w:num>
  <w:num w:numId="15">
    <w:abstractNumId w:val="10"/>
  </w:num>
  <w:num w:numId="16">
    <w:abstractNumId w:val="9"/>
  </w:num>
  <w:num w:numId="17">
    <w:abstractNumId w:val="15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E79"/>
    <w:rsid w:val="00065EEB"/>
    <w:rsid w:val="0007382D"/>
    <w:rsid w:val="000A2D00"/>
    <w:rsid w:val="000A611C"/>
    <w:rsid w:val="000B214C"/>
    <w:rsid w:val="000B4D6F"/>
    <w:rsid w:val="000C2947"/>
    <w:rsid w:val="000C619C"/>
    <w:rsid w:val="000D1B8A"/>
    <w:rsid w:val="000E79F4"/>
    <w:rsid w:val="000F60C7"/>
    <w:rsid w:val="00111F04"/>
    <w:rsid w:val="001161F6"/>
    <w:rsid w:val="00120ECB"/>
    <w:rsid w:val="0012466C"/>
    <w:rsid w:val="00140923"/>
    <w:rsid w:val="00142F37"/>
    <w:rsid w:val="00156130"/>
    <w:rsid w:val="00160164"/>
    <w:rsid w:val="001647C5"/>
    <w:rsid w:val="0018253B"/>
    <w:rsid w:val="001956E8"/>
    <w:rsid w:val="00196E48"/>
    <w:rsid w:val="001A515B"/>
    <w:rsid w:val="001A7A1C"/>
    <w:rsid w:val="001B60AA"/>
    <w:rsid w:val="001C04D2"/>
    <w:rsid w:val="001C45E4"/>
    <w:rsid w:val="001C6282"/>
    <w:rsid w:val="001D6A38"/>
    <w:rsid w:val="001E46B9"/>
    <w:rsid w:val="001E4757"/>
    <w:rsid w:val="00212599"/>
    <w:rsid w:val="0022043F"/>
    <w:rsid w:val="002272EB"/>
    <w:rsid w:val="00246858"/>
    <w:rsid w:val="0025265B"/>
    <w:rsid w:val="00266F99"/>
    <w:rsid w:val="00284AC8"/>
    <w:rsid w:val="00286229"/>
    <w:rsid w:val="00290045"/>
    <w:rsid w:val="002966D9"/>
    <w:rsid w:val="002B7058"/>
    <w:rsid w:val="002C0E6F"/>
    <w:rsid w:val="002C7CA0"/>
    <w:rsid w:val="002D142D"/>
    <w:rsid w:val="002D298B"/>
    <w:rsid w:val="002E3BBE"/>
    <w:rsid w:val="002F0C68"/>
    <w:rsid w:val="00310AC4"/>
    <w:rsid w:val="003777CA"/>
    <w:rsid w:val="00385F12"/>
    <w:rsid w:val="0039007C"/>
    <w:rsid w:val="00393CBC"/>
    <w:rsid w:val="0039712B"/>
    <w:rsid w:val="003A50CD"/>
    <w:rsid w:val="003B2A38"/>
    <w:rsid w:val="003B70E3"/>
    <w:rsid w:val="003D796C"/>
    <w:rsid w:val="003D7FCC"/>
    <w:rsid w:val="003E1378"/>
    <w:rsid w:val="004009CB"/>
    <w:rsid w:val="00417D70"/>
    <w:rsid w:val="00425405"/>
    <w:rsid w:val="004269DF"/>
    <w:rsid w:val="004304FF"/>
    <w:rsid w:val="004307A8"/>
    <w:rsid w:val="0044016E"/>
    <w:rsid w:val="0045128D"/>
    <w:rsid w:val="004669CF"/>
    <w:rsid w:val="00477F1B"/>
    <w:rsid w:val="004825E7"/>
    <w:rsid w:val="00494B74"/>
    <w:rsid w:val="00495398"/>
    <w:rsid w:val="004A3490"/>
    <w:rsid w:val="004C436E"/>
    <w:rsid w:val="004E6D58"/>
    <w:rsid w:val="004F7B1F"/>
    <w:rsid w:val="0050548A"/>
    <w:rsid w:val="0051272C"/>
    <w:rsid w:val="0052107E"/>
    <w:rsid w:val="00525487"/>
    <w:rsid w:val="00571FF1"/>
    <w:rsid w:val="005922F6"/>
    <w:rsid w:val="00592639"/>
    <w:rsid w:val="005A5915"/>
    <w:rsid w:val="005B2031"/>
    <w:rsid w:val="005E55BD"/>
    <w:rsid w:val="005E7E41"/>
    <w:rsid w:val="00605CC7"/>
    <w:rsid w:val="00612CCE"/>
    <w:rsid w:val="006274BF"/>
    <w:rsid w:val="00632482"/>
    <w:rsid w:val="00634E16"/>
    <w:rsid w:val="00635AA3"/>
    <w:rsid w:val="006375AF"/>
    <w:rsid w:val="00640316"/>
    <w:rsid w:val="00640AA9"/>
    <w:rsid w:val="00641B98"/>
    <w:rsid w:val="00643F3C"/>
    <w:rsid w:val="006507C8"/>
    <w:rsid w:val="00650F6C"/>
    <w:rsid w:val="00661851"/>
    <w:rsid w:val="00670B51"/>
    <w:rsid w:val="006C488F"/>
    <w:rsid w:val="006D2743"/>
    <w:rsid w:val="0070780B"/>
    <w:rsid w:val="00730570"/>
    <w:rsid w:val="00735FB1"/>
    <w:rsid w:val="00747599"/>
    <w:rsid w:val="00751329"/>
    <w:rsid w:val="0076284F"/>
    <w:rsid w:val="007640E7"/>
    <w:rsid w:val="0077266C"/>
    <w:rsid w:val="007735E7"/>
    <w:rsid w:val="00773E09"/>
    <w:rsid w:val="00786E6B"/>
    <w:rsid w:val="007A1006"/>
    <w:rsid w:val="007B428C"/>
    <w:rsid w:val="007C336A"/>
    <w:rsid w:val="007F161D"/>
    <w:rsid w:val="007F25FC"/>
    <w:rsid w:val="007F2BE9"/>
    <w:rsid w:val="00821DF9"/>
    <w:rsid w:val="00842149"/>
    <w:rsid w:val="008425DA"/>
    <w:rsid w:val="008436D7"/>
    <w:rsid w:val="008447CA"/>
    <w:rsid w:val="008613B3"/>
    <w:rsid w:val="00866C9A"/>
    <w:rsid w:val="008760C0"/>
    <w:rsid w:val="008A4F38"/>
    <w:rsid w:val="008E0209"/>
    <w:rsid w:val="008E1B40"/>
    <w:rsid w:val="008F5F85"/>
    <w:rsid w:val="008F698D"/>
    <w:rsid w:val="00920AD4"/>
    <w:rsid w:val="009235BD"/>
    <w:rsid w:val="009273CC"/>
    <w:rsid w:val="00927EB2"/>
    <w:rsid w:val="00936D5A"/>
    <w:rsid w:val="00952756"/>
    <w:rsid w:val="009559C9"/>
    <w:rsid w:val="00971BC3"/>
    <w:rsid w:val="0097398C"/>
    <w:rsid w:val="009860C0"/>
    <w:rsid w:val="009B3B8B"/>
    <w:rsid w:val="009D5712"/>
    <w:rsid w:val="009D617D"/>
    <w:rsid w:val="00A95DCC"/>
    <w:rsid w:val="00AB4BD4"/>
    <w:rsid w:val="00AB769A"/>
    <w:rsid w:val="00AB7DBF"/>
    <w:rsid w:val="00AC1062"/>
    <w:rsid w:val="00AD465D"/>
    <w:rsid w:val="00AD67B9"/>
    <w:rsid w:val="00AF7506"/>
    <w:rsid w:val="00B06F67"/>
    <w:rsid w:val="00B106C0"/>
    <w:rsid w:val="00B16606"/>
    <w:rsid w:val="00B21D3E"/>
    <w:rsid w:val="00B33CF5"/>
    <w:rsid w:val="00B4450C"/>
    <w:rsid w:val="00B463E6"/>
    <w:rsid w:val="00B56767"/>
    <w:rsid w:val="00B66015"/>
    <w:rsid w:val="00B71B31"/>
    <w:rsid w:val="00BA5AA2"/>
    <w:rsid w:val="00BA6C60"/>
    <w:rsid w:val="00BB788E"/>
    <w:rsid w:val="00BB7CA8"/>
    <w:rsid w:val="00BD6580"/>
    <w:rsid w:val="00BD6A3D"/>
    <w:rsid w:val="00BD6EB2"/>
    <w:rsid w:val="00BD7392"/>
    <w:rsid w:val="00BD7F6A"/>
    <w:rsid w:val="00BE230E"/>
    <w:rsid w:val="00C0180A"/>
    <w:rsid w:val="00C118CC"/>
    <w:rsid w:val="00C268C6"/>
    <w:rsid w:val="00C451DB"/>
    <w:rsid w:val="00C712D8"/>
    <w:rsid w:val="00C72A4E"/>
    <w:rsid w:val="00CA63ED"/>
    <w:rsid w:val="00CB7E01"/>
    <w:rsid w:val="00CD4309"/>
    <w:rsid w:val="00CD446A"/>
    <w:rsid w:val="00CD4D2A"/>
    <w:rsid w:val="00CD6E51"/>
    <w:rsid w:val="00D23E79"/>
    <w:rsid w:val="00D2699E"/>
    <w:rsid w:val="00D348A1"/>
    <w:rsid w:val="00D438B3"/>
    <w:rsid w:val="00D7271F"/>
    <w:rsid w:val="00D72B75"/>
    <w:rsid w:val="00D764A4"/>
    <w:rsid w:val="00D764E4"/>
    <w:rsid w:val="00D7693C"/>
    <w:rsid w:val="00D90577"/>
    <w:rsid w:val="00D9241B"/>
    <w:rsid w:val="00DB79D9"/>
    <w:rsid w:val="00DC68BB"/>
    <w:rsid w:val="00DE6ACE"/>
    <w:rsid w:val="00E143D1"/>
    <w:rsid w:val="00E1506C"/>
    <w:rsid w:val="00E22730"/>
    <w:rsid w:val="00E450A8"/>
    <w:rsid w:val="00E4609B"/>
    <w:rsid w:val="00E5179F"/>
    <w:rsid w:val="00E536D7"/>
    <w:rsid w:val="00E562B6"/>
    <w:rsid w:val="00E62A3D"/>
    <w:rsid w:val="00E86362"/>
    <w:rsid w:val="00E92D14"/>
    <w:rsid w:val="00E938AE"/>
    <w:rsid w:val="00E94FE0"/>
    <w:rsid w:val="00EA150D"/>
    <w:rsid w:val="00EA4648"/>
    <w:rsid w:val="00EC1629"/>
    <w:rsid w:val="00EC33D6"/>
    <w:rsid w:val="00ED57D0"/>
    <w:rsid w:val="00ED65AB"/>
    <w:rsid w:val="00ED7A18"/>
    <w:rsid w:val="00EF17A2"/>
    <w:rsid w:val="00EF598F"/>
    <w:rsid w:val="00EF5F46"/>
    <w:rsid w:val="00F20942"/>
    <w:rsid w:val="00F53F35"/>
    <w:rsid w:val="00F61953"/>
    <w:rsid w:val="00F61B5D"/>
    <w:rsid w:val="00F86EDB"/>
    <w:rsid w:val="00F873A1"/>
    <w:rsid w:val="00F94FEB"/>
    <w:rsid w:val="00FA0D63"/>
    <w:rsid w:val="00FA6265"/>
    <w:rsid w:val="00FB43D7"/>
    <w:rsid w:val="00FD5FF3"/>
    <w:rsid w:val="00FE0716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0D62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164"/>
  </w:style>
  <w:style w:type="paragraph" w:styleId="Heading1">
    <w:name w:val="heading 1"/>
    <w:basedOn w:val="Normal"/>
    <w:next w:val="Normal"/>
    <w:link w:val="Heading1Char"/>
    <w:uiPriority w:val="9"/>
    <w:qFormat/>
    <w:rsid w:val="00E94FE0"/>
    <w:pPr>
      <w:keepNext/>
      <w:spacing w:after="0" w:line="240" w:lineRule="auto"/>
      <w:outlineLvl w:val="0"/>
    </w:pPr>
    <w:rPr>
      <w:b/>
      <w:color w:val="E36C0A" w:themeColor="accent6" w:themeShade="BF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6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E79"/>
  </w:style>
  <w:style w:type="paragraph" w:styleId="Footer">
    <w:name w:val="footer"/>
    <w:basedOn w:val="Normal"/>
    <w:link w:val="FooterChar"/>
    <w:uiPriority w:val="99"/>
    <w:unhideWhenUsed/>
    <w:rsid w:val="00D23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E79"/>
  </w:style>
  <w:style w:type="paragraph" w:styleId="ListParagraph">
    <w:name w:val="List Paragraph"/>
    <w:basedOn w:val="Normal"/>
    <w:uiPriority w:val="34"/>
    <w:qFormat/>
    <w:rsid w:val="00393CBC"/>
    <w:pPr>
      <w:ind w:left="720"/>
      <w:contextualSpacing/>
    </w:pPr>
  </w:style>
  <w:style w:type="table" w:styleId="TableGrid">
    <w:name w:val="Table Grid"/>
    <w:basedOn w:val="TableNormal"/>
    <w:uiPriority w:val="59"/>
    <w:rsid w:val="0019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4FE0"/>
    <w:rPr>
      <w:b/>
      <w:color w:val="E36C0A" w:themeColor="accent6" w:themeShade="BF"/>
      <w:sz w:val="40"/>
    </w:rPr>
  </w:style>
  <w:style w:type="paragraph" w:styleId="NoSpacing">
    <w:name w:val="No Spacing"/>
    <w:uiPriority w:val="1"/>
    <w:qFormat/>
    <w:rsid w:val="001601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16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16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EC1629"/>
    <w:pPr>
      <w:spacing w:after="0"/>
    </w:pPr>
    <w:rPr>
      <w:rFonts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C1629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EA15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5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5BD"/>
    <w:rPr>
      <w:b/>
      <w:bCs/>
      <w:sz w:val="20"/>
      <w:szCs w:val="20"/>
    </w:rPr>
  </w:style>
  <w:style w:type="paragraph" w:customStyle="1" w:styleId="Default">
    <w:name w:val="Default"/>
    <w:rsid w:val="0012466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5F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ch.referrals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03CE-BBF9-49D7-8ED6-71DFE175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8T14:31:00Z</dcterms:created>
  <dcterms:modified xsi:type="dcterms:W3CDTF">2021-10-18T14:31:00Z</dcterms:modified>
</cp:coreProperties>
</file>